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4D" w:rsidRPr="00D97316" w:rsidRDefault="000E1D4D" w:rsidP="000E1D4D">
      <w:r w:rsidRPr="00D97316">
        <w:fldChar w:fldCharType="begin"/>
      </w:r>
      <w:r w:rsidRPr="00D97316">
        <w:instrText xml:space="preserve"> TIME \@ "d/M/yyyy" </w:instrText>
      </w:r>
      <w:r w:rsidRPr="00D97316">
        <w:fldChar w:fldCharType="separate"/>
      </w:r>
      <w:r w:rsidR="00693EF0">
        <w:rPr>
          <w:noProof/>
        </w:rPr>
        <w:t>22/12/2015</w:t>
      </w:r>
      <w:r w:rsidRPr="00D97316">
        <w:fldChar w:fldCharType="end"/>
      </w:r>
    </w:p>
    <w:p w:rsidR="000E1D4D" w:rsidRPr="00045A4E" w:rsidRDefault="000E1D4D" w:rsidP="000E1D4D">
      <w:pPr>
        <w:pStyle w:val="Heading1"/>
        <w:jc w:val="center"/>
        <w:rPr>
          <w:lang w:val="en-US"/>
        </w:rPr>
      </w:pPr>
      <w:r>
        <w:t xml:space="preserve">Αναφορά Εργαστηρίου </w:t>
      </w:r>
      <w:r w:rsidR="004D0414">
        <w:rPr>
          <w:lang w:val="en-US"/>
        </w:rPr>
        <w:t>6</w:t>
      </w:r>
    </w:p>
    <w:p w:rsidR="000E1D4D" w:rsidRPr="00D97316" w:rsidRDefault="000E1D4D" w:rsidP="000E1D4D">
      <w:r w:rsidRPr="00D97316">
        <w:t>Ομάδ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</w:tblGrid>
      <w:tr w:rsidR="000E1D4D" w:rsidRPr="006A3526" w:rsidTr="00315414">
        <w:tc>
          <w:tcPr>
            <w:tcW w:w="4261" w:type="dxa"/>
          </w:tcPr>
          <w:p w:rsidR="000E1D4D" w:rsidRPr="005F600B" w:rsidRDefault="000E1D4D" w:rsidP="00315414">
            <w:r w:rsidRPr="005F600B">
              <w:t>Κολομβάκης Χρήστος (Α.Μ.: 2013030103)</w:t>
            </w:r>
          </w:p>
        </w:tc>
      </w:tr>
      <w:tr w:rsidR="000E1D4D" w:rsidRPr="006A3526" w:rsidTr="00315414">
        <w:tc>
          <w:tcPr>
            <w:tcW w:w="4261" w:type="dxa"/>
          </w:tcPr>
          <w:p w:rsidR="000E1D4D" w:rsidRDefault="000E1D4D" w:rsidP="00315414">
            <w:r w:rsidRPr="005F600B">
              <w:t>Ζαχαριουδάκης Χρήστος (Α.Μ.: 2014030056)</w:t>
            </w:r>
          </w:p>
        </w:tc>
      </w:tr>
    </w:tbl>
    <w:p w:rsidR="000E1D4D" w:rsidRDefault="000E1D4D" w:rsidP="000E1D4D">
      <w:pPr>
        <w:pStyle w:val="Heading2"/>
      </w:pPr>
      <w:r>
        <w:t xml:space="preserve">Προεργασία </w:t>
      </w:r>
    </w:p>
    <w:p w:rsidR="00BD27A7" w:rsidRPr="00FD0DFF" w:rsidRDefault="00C402F8" w:rsidP="00DF6262">
      <w:pPr>
        <w:rPr>
          <w:sz w:val="24"/>
        </w:rPr>
      </w:pPr>
      <w:r w:rsidRPr="00FD0DFF">
        <w:rPr>
          <w:sz w:val="24"/>
        </w:rPr>
        <w:t xml:space="preserve">Κατά την προεργασία του εργαστηρίου μας ζητήθηκε </w:t>
      </w:r>
      <w:r w:rsidR="00DF6262" w:rsidRPr="00FD0DFF">
        <w:rPr>
          <w:sz w:val="24"/>
        </w:rPr>
        <w:t xml:space="preserve">η χρήση της τεχνικής </w:t>
      </w:r>
      <w:r w:rsidR="00DF6262" w:rsidRPr="00FD0DFF">
        <w:rPr>
          <w:sz w:val="24"/>
          <w:lang w:val="en-US"/>
        </w:rPr>
        <w:t>Polling</w:t>
      </w:r>
      <w:r w:rsidR="00DF6262" w:rsidRPr="00FD0DFF">
        <w:rPr>
          <w:sz w:val="24"/>
        </w:rPr>
        <w:t xml:space="preserve"> και η χρήση </w:t>
      </w:r>
      <w:r w:rsidR="00DF6262" w:rsidRPr="00FD0DFF">
        <w:rPr>
          <w:sz w:val="24"/>
          <w:lang w:val="en-US"/>
        </w:rPr>
        <w:t>interrupts</w:t>
      </w:r>
      <w:r w:rsidR="00DF6262" w:rsidRPr="00FD0DFF">
        <w:rPr>
          <w:sz w:val="24"/>
        </w:rPr>
        <w:t xml:space="preserve"> (διακοπών)  και </w:t>
      </w:r>
      <w:r w:rsidR="00DF6262" w:rsidRPr="00FD0DFF">
        <w:rPr>
          <w:sz w:val="24"/>
          <w:lang w:val="en-US"/>
        </w:rPr>
        <w:t>interrupt</w:t>
      </w:r>
      <w:r w:rsidR="00DF6262" w:rsidRPr="00FD0DFF">
        <w:rPr>
          <w:sz w:val="24"/>
        </w:rPr>
        <w:t xml:space="preserve"> </w:t>
      </w:r>
      <w:r w:rsidR="00DF6262" w:rsidRPr="00FD0DFF">
        <w:rPr>
          <w:sz w:val="24"/>
          <w:lang w:val="en-US"/>
        </w:rPr>
        <w:t>handler</w:t>
      </w:r>
      <w:r w:rsidR="00DF6262" w:rsidRPr="00FD0DFF">
        <w:rPr>
          <w:sz w:val="24"/>
        </w:rPr>
        <w:t xml:space="preserve"> (κώδικα που </w:t>
      </w:r>
      <w:r w:rsidR="00BD27A7" w:rsidRPr="00FD0DFF">
        <w:rPr>
          <w:sz w:val="24"/>
        </w:rPr>
        <w:t>διαχειρίζεται</w:t>
      </w:r>
      <w:r w:rsidR="00DF6262" w:rsidRPr="00FD0DFF">
        <w:rPr>
          <w:sz w:val="24"/>
        </w:rPr>
        <w:t xml:space="preserve"> τα </w:t>
      </w:r>
      <w:r w:rsidR="00DF6262" w:rsidRPr="00FD0DFF">
        <w:rPr>
          <w:sz w:val="24"/>
          <w:lang w:val="en-US"/>
        </w:rPr>
        <w:t>interrupts</w:t>
      </w:r>
      <w:r w:rsidR="00DF6262" w:rsidRPr="00FD0DFF">
        <w:rPr>
          <w:sz w:val="24"/>
        </w:rPr>
        <w:t xml:space="preserve"> )για την επικοινωνία με τα περιφερειακά .</w:t>
      </w:r>
    </w:p>
    <w:p w:rsidR="00BD27A7" w:rsidRPr="00FD0DFF" w:rsidRDefault="00BD27A7" w:rsidP="00DF6262">
      <w:pPr>
        <w:rPr>
          <w:sz w:val="24"/>
          <w:u w:val="single"/>
        </w:rPr>
      </w:pPr>
      <w:r w:rsidRPr="00FD0DFF">
        <w:rPr>
          <w:b/>
          <w:sz w:val="24"/>
          <w:u w:val="single"/>
        </w:rPr>
        <w:t>Συγκεκριμένα στο πρώτο μέρος της εργαστηριακής άσκησης μας ζητήθηκε</w:t>
      </w:r>
      <w:r w:rsidRPr="00FD0DFF">
        <w:rPr>
          <w:sz w:val="24"/>
          <w:u w:val="single"/>
        </w:rPr>
        <w:t xml:space="preserve"> :</w:t>
      </w:r>
    </w:p>
    <w:p w:rsidR="003B2D83" w:rsidRPr="00FD0DFF" w:rsidRDefault="00E95605" w:rsidP="00DF6262">
      <w:pPr>
        <w:rPr>
          <w:sz w:val="24"/>
        </w:rPr>
      </w:pPr>
      <w:r w:rsidRPr="00FD0DFF">
        <w:rPr>
          <w:sz w:val="24"/>
        </w:rPr>
        <w:t xml:space="preserve">Η δημιουργία ενός προγράμματος σε </w:t>
      </w:r>
      <w:r w:rsidRPr="00FD0DFF">
        <w:rPr>
          <w:sz w:val="24"/>
          <w:lang w:val="en-US"/>
        </w:rPr>
        <w:t>Assembly</w:t>
      </w:r>
      <w:r w:rsidRPr="00FD0DFF">
        <w:rPr>
          <w:sz w:val="24"/>
        </w:rPr>
        <w:t xml:space="preserve"> το οποίο να δέχεται μια συμβολοσειρά και να μετατρέπει τα πεζά σε κεφαλαία.</w:t>
      </w:r>
      <w:r w:rsidR="003B2D83" w:rsidRPr="00FD0DFF">
        <w:rPr>
          <w:sz w:val="24"/>
        </w:rPr>
        <w:t xml:space="preserve"> Η ιδιαιτερότητα του προγράμματος ήταν στο γεγονός ότι τόσο το διάβασμα των δεδομένων από το πληκτρολόγιο, όσο και το γράψιμο των δεδομένων στην κονσόλα, δεν γινόταν με την χρήση </w:t>
      </w:r>
      <w:r w:rsidR="003B2D83" w:rsidRPr="00FD0DFF">
        <w:rPr>
          <w:sz w:val="24"/>
          <w:lang w:val="en-US"/>
        </w:rPr>
        <w:t>syscall</w:t>
      </w:r>
      <w:r w:rsidR="003B2D83" w:rsidRPr="00FD0DFF">
        <w:rPr>
          <w:sz w:val="24"/>
        </w:rPr>
        <w:t xml:space="preserve">, αλλά με την τεχνική </w:t>
      </w:r>
      <w:r w:rsidR="00DC738C" w:rsidRPr="00FD0DFF">
        <w:rPr>
          <w:sz w:val="24"/>
          <w:lang w:val="en-US"/>
        </w:rPr>
        <w:t>Pol</w:t>
      </w:r>
      <w:r w:rsidR="003B2D83" w:rsidRPr="00FD0DFF">
        <w:rPr>
          <w:sz w:val="24"/>
          <w:lang w:val="en-US"/>
        </w:rPr>
        <w:t>ing</w:t>
      </w:r>
      <w:r w:rsidR="001373AE" w:rsidRPr="00FD0DFF">
        <w:rPr>
          <w:sz w:val="24"/>
        </w:rPr>
        <w:t xml:space="preserve">. </w:t>
      </w:r>
      <w:r w:rsidR="00DC738C" w:rsidRPr="00FD0DFF">
        <w:rPr>
          <w:sz w:val="24"/>
        </w:rPr>
        <w:br/>
      </w:r>
      <w:r w:rsidR="00DC738C" w:rsidRPr="00FD0DFF">
        <w:rPr>
          <w:sz w:val="24"/>
        </w:rPr>
        <w:br/>
        <w:t>Ο αλγόριθμος του προγράμματος είναι ο παρακάτω:</w:t>
      </w:r>
    </w:p>
    <w:p w:rsidR="00E95605" w:rsidRPr="00FD0DFF" w:rsidRDefault="00DC738C" w:rsidP="003B2D83">
      <w:pPr>
        <w:pStyle w:val="ListParagraph"/>
        <w:numPr>
          <w:ilvl w:val="0"/>
          <w:numId w:val="14"/>
        </w:numPr>
        <w:rPr>
          <w:sz w:val="24"/>
        </w:rPr>
      </w:pPr>
      <w:r w:rsidRPr="00FD0DFF">
        <w:rPr>
          <w:sz w:val="24"/>
        </w:rPr>
        <w:t>Τύπωση</w:t>
      </w:r>
      <w:r w:rsidR="003B2D83" w:rsidRPr="00FD0DFF">
        <w:rPr>
          <w:sz w:val="24"/>
        </w:rPr>
        <w:t xml:space="preserve"> το</w:t>
      </w:r>
      <w:r w:rsidRPr="00FD0DFF">
        <w:rPr>
          <w:sz w:val="24"/>
        </w:rPr>
        <w:t>υ μηνύ</w:t>
      </w:r>
      <w:r w:rsidR="003B2D83" w:rsidRPr="00FD0DFF">
        <w:rPr>
          <w:sz w:val="24"/>
        </w:rPr>
        <w:t>μα</w:t>
      </w:r>
      <w:r w:rsidRPr="00FD0DFF">
        <w:rPr>
          <w:sz w:val="24"/>
        </w:rPr>
        <w:t>τος</w:t>
      </w:r>
      <w:r w:rsidR="003B2D83" w:rsidRPr="00FD0DFF">
        <w:rPr>
          <w:sz w:val="24"/>
        </w:rPr>
        <w:t xml:space="preserve"> καλωσορίσματος</w:t>
      </w:r>
      <w:r w:rsidRPr="00FD0DFF">
        <w:rPr>
          <w:sz w:val="24"/>
        </w:rPr>
        <w:t>.</w:t>
      </w:r>
      <w:r w:rsidR="003B2D83" w:rsidRPr="00FD0DFF">
        <w:rPr>
          <w:sz w:val="24"/>
        </w:rPr>
        <w:t xml:space="preserve"> </w:t>
      </w:r>
    </w:p>
    <w:p w:rsidR="003B2D83" w:rsidRPr="00FD0DFF" w:rsidRDefault="00DC738C" w:rsidP="003B2D83">
      <w:pPr>
        <w:pStyle w:val="ListParagraph"/>
        <w:numPr>
          <w:ilvl w:val="0"/>
          <w:numId w:val="14"/>
        </w:numPr>
        <w:rPr>
          <w:sz w:val="24"/>
        </w:rPr>
      </w:pPr>
      <w:r w:rsidRPr="00FD0DFF">
        <w:rPr>
          <w:sz w:val="24"/>
        </w:rPr>
        <w:t>Εισαγωγή συμβολοσειράς από τον χρήστη.</w:t>
      </w:r>
    </w:p>
    <w:p w:rsidR="003B2D83" w:rsidRPr="00FD0DFF" w:rsidRDefault="00DC738C" w:rsidP="003B2D83">
      <w:pPr>
        <w:pStyle w:val="ListParagraph"/>
        <w:numPr>
          <w:ilvl w:val="0"/>
          <w:numId w:val="14"/>
        </w:numPr>
        <w:rPr>
          <w:sz w:val="24"/>
        </w:rPr>
      </w:pPr>
      <w:r w:rsidRPr="00FD0DFF">
        <w:rPr>
          <w:sz w:val="24"/>
        </w:rPr>
        <w:t xml:space="preserve">Εκτύπωση της </w:t>
      </w:r>
      <w:r w:rsidR="001373AE" w:rsidRPr="00FD0DFF">
        <w:rPr>
          <w:sz w:val="24"/>
        </w:rPr>
        <w:t xml:space="preserve">αρχικής </w:t>
      </w:r>
      <w:r w:rsidRPr="00FD0DFF">
        <w:rPr>
          <w:sz w:val="24"/>
        </w:rPr>
        <w:t xml:space="preserve">συμβολοσειράς γράμμα </w:t>
      </w:r>
      <w:r w:rsidR="001373AE" w:rsidRPr="00FD0DFF">
        <w:rPr>
          <w:sz w:val="24"/>
        </w:rPr>
        <w:t>–</w:t>
      </w:r>
      <w:r w:rsidRPr="00FD0DFF">
        <w:rPr>
          <w:sz w:val="24"/>
        </w:rPr>
        <w:t xml:space="preserve"> γράμμα</w:t>
      </w:r>
      <w:r w:rsidR="001373AE" w:rsidRPr="00FD0DFF">
        <w:rPr>
          <w:sz w:val="24"/>
        </w:rPr>
        <w:t xml:space="preserve"> (</w:t>
      </w:r>
      <w:r w:rsidR="001373AE" w:rsidRPr="00FD0DFF">
        <w:rPr>
          <w:sz w:val="24"/>
          <w:lang w:val="en-US"/>
        </w:rPr>
        <w:t>echo</w:t>
      </w:r>
      <w:r w:rsidR="001373AE" w:rsidRPr="00FD0DFF">
        <w:rPr>
          <w:sz w:val="24"/>
        </w:rPr>
        <w:t>).</w:t>
      </w:r>
    </w:p>
    <w:p w:rsidR="003B2D83" w:rsidRPr="00FD0DFF" w:rsidRDefault="001373AE" w:rsidP="003B2D83">
      <w:pPr>
        <w:pStyle w:val="ListParagraph"/>
        <w:numPr>
          <w:ilvl w:val="0"/>
          <w:numId w:val="14"/>
        </w:numPr>
        <w:rPr>
          <w:sz w:val="24"/>
        </w:rPr>
      </w:pPr>
      <w:r w:rsidRPr="00FD0DFF">
        <w:rPr>
          <w:sz w:val="24"/>
        </w:rPr>
        <w:t>Εκτύπωση της νέας συμβολοσειράς.</w:t>
      </w:r>
    </w:p>
    <w:p w:rsidR="003B2D83" w:rsidRPr="00FD0DFF" w:rsidRDefault="001373AE" w:rsidP="00094CF0">
      <w:pPr>
        <w:rPr>
          <w:sz w:val="24"/>
        </w:rPr>
      </w:pPr>
      <w:r w:rsidRPr="00FD0DFF">
        <w:rPr>
          <w:sz w:val="24"/>
        </w:rPr>
        <w:t xml:space="preserve">Από την θεωρία μάθαμε, ότι για τον </w:t>
      </w:r>
      <w:r w:rsidRPr="00FD0DFF">
        <w:rPr>
          <w:sz w:val="24"/>
          <w:lang w:val="en-US"/>
        </w:rPr>
        <w:t>transmitter</w:t>
      </w:r>
      <w:r w:rsidRPr="00FD0DFF">
        <w:rPr>
          <w:sz w:val="24"/>
        </w:rPr>
        <w:t xml:space="preserve"> (οθόνη) και για τον </w:t>
      </w:r>
      <w:r w:rsidRPr="00FD0DFF">
        <w:rPr>
          <w:sz w:val="24"/>
          <w:lang w:val="en-US"/>
        </w:rPr>
        <w:t>receiver</w:t>
      </w:r>
      <w:r w:rsidRPr="00FD0DFF">
        <w:rPr>
          <w:sz w:val="24"/>
        </w:rPr>
        <w:t xml:space="preserve"> (πληκτρολόγιο) αντιστοιχεί ένας καταχωρητής </w:t>
      </w:r>
      <w:r w:rsidRPr="00FD0DFF">
        <w:rPr>
          <w:sz w:val="24"/>
          <w:lang w:val="en-US"/>
        </w:rPr>
        <w:t>control</w:t>
      </w:r>
      <w:r w:rsidRPr="00FD0DFF">
        <w:rPr>
          <w:sz w:val="24"/>
        </w:rPr>
        <w:t xml:space="preserve"> και ένας καταχωρητής </w:t>
      </w:r>
      <w:r w:rsidRPr="00FD0DFF">
        <w:rPr>
          <w:sz w:val="24"/>
          <w:lang w:val="en-US"/>
        </w:rPr>
        <w:t>data</w:t>
      </w:r>
      <w:r w:rsidRPr="00FD0DFF">
        <w:rPr>
          <w:sz w:val="24"/>
        </w:rPr>
        <w:t>.</w:t>
      </w:r>
      <w:r w:rsidRPr="00FD0DFF">
        <w:rPr>
          <w:sz w:val="24"/>
        </w:rPr>
        <w:br/>
      </w:r>
      <w:r w:rsidR="00094CF0" w:rsidRPr="00FD0DFF">
        <w:rPr>
          <w:sz w:val="24"/>
        </w:rPr>
        <w:br/>
      </w:r>
      <w:r w:rsidR="009043F5" w:rsidRPr="00FD0DFF">
        <w:rPr>
          <w:sz w:val="24"/>
          <w:u w:val="single"/>
        </w:rPr>
        <w:t xml:space="preserve">Για </w:t>
      </w:r>
      <w:r w:rsidR="00094CF0" w:rsidRPr="00FD0DFF">
        <w:rPr>
          <w:sz w:val="24"/>
          <w:u w:val="single"/>
        </w:rPr>
        <w:t>την εκτύπωση</w:t>
      </w:r>
      <w:r w:rsidR="009043F5" w:rsidRPr="00FD0DFF">
        <w:rPr>
          <w:sz w:val="24"/>
          <w:u w:val="single"/>
        </w:rPr>
        <w:t xml:space="preserve"> </w:t>
      </w:r>
      <w:r w:rsidR="00094CF0" w:rsidRPr="00FD0DFF">
        <w:rPr>
          <w:sz w:val="24"/>
          <w:u w:val="single"/>
        </w:rPr>
        <w:t>χαρακτήρων</w:t>
      </w:r>
      <w:r w:rsidR="009043F5" w:rsidRPr="00FD0DFF">
        <w:rPr>
          <w:sz w:val="24"/>
          <w:u w:val="single"/>
        </w:rPr>
        <w:t xml:space="preserve"> κάναμε τα εξής</w:t>
      </w:r>
      <w:r w:rsidR="009043F5" w:rsidRPr="00FD0DFF">
        <w:rPr>
          <w:sz w:val="24"/>
        </w:rPr>
        <w:t>:</w:t>
      </w:r>
    </w:p>
    <w:p w:rsidR="001373AE" w:rsidRPr="00FD0DFF" w:rsidRDefault="009043F5" w:rsidP="00DF6262">
      <w:pPr>
        <w:rPr>
          <w:sz w:val="24"/>
        </w:rPr>
      </w:pPr>
      <w:r w:rsidRPr="00FD0DFF">
        <w:rPr>
          <w:sz w:val="24"/>
        </w:rPr>
        <w:t xml:space="preserve">Ελέγχαμε το </w:t>
      </w:r>
      <w:r w:rsidRPr="00FD0DFF">
        <w:rPr>
          <w:sz w:val="24"/>
          <w:lang w:val="en-US"/>
        </w:rPr>
        <w:t>Ready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του καταχωρητή </w:t>
      </w:r>
      <w:r w:rsidR="00094CF0" w:rsidRPr="00FD0DFF">
        <w:rPr>
          <w:sz w:val="24"/>
          <w:lang w:val="en-US"/>
        </w:rPr>
        <w:t>Transmitter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Control</w:t>
      </w:r>
      <w:r w:rsidRPr="00FD0DFF">
        <w:rPr>
          <w:sz w:val="24"/>
        </w:rPr>
        <w:t xml:space="preserve"> για να δούμε αν είναι 1. Εφόσον γίνει 1, μεταφέραμε έναν χαρακτήρα του εκάστοτε πίνακα στον καταχωρητή </w:t>
      </w:r>
      <w:r w:rsidR="00094CF0" w:rsidRPr="00FD0DFF">
        <w:rPr>
          <w:sz w:val="24"/>
          <w:lang w:val="en-US"/>
        </w:rPr>
        <w:t>Transmitter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Data</w:t>
      </w:r>
      <w:r w:rsidR="001373AE" w:rsidRPr="00FD0DFF">
        <w:rPr>
          <w:sz w:val="24"/>
        </w:rPr>
        <w:t xml:space="preserve">. Ο χαρακτήρας γράφεται στην λιγότερο σημαντική θέση του καταχωρητή </w:t>
      </w:r>
      <w:r w:rsidR="001373AE" w:rsidRPr="00FD0DFF">
        <w:rPr>
          <w:sz w:val="24"/>
          <w:lang w:val="en-US"/>
        </w:rPr>
        <w:t>Transmitter</w:t>
      </w:r>
      <w:r w:rsidR="001373AE" w:rsidRPr="00FD0DFF">
        <w:rPr>
          <w:sz w:val="24"/>
        </w:rPr>
        <w:t xml:space="preserve"> </w:t>
      </w:r>
      <w:r w:rsidR="001373AE" w:rsidRPr="00FD0DFF">
        <w:rPr>
          <w:sz w:val="24"/>
          <w:lang w:val="en-US"/>
        </w:rPr>
        <w:t>Data</w:t>
      </w:r>
      <w:r w:rsidR="001373AE" w:rsidRPr="00FD0DFF">
        <w:rPr>
          <w:sz w:val="24"/>
        </w:rPr>
        <w:t>.</w:t>
      </w:r>
    </w:p>
    <w:p w:rsidR="00E95605" w:rsidRPr="00FD0DFF" w:rsidRDefault="001373AE" w:rsidP="00DF6262">
      <w:pPr>
        <w:rPr>
          <w:sz w:val="24"/>
        </w:rPr>
      </w:pPr>
      <w:r w:rsidRPr="00FD0DFF">
        <w:rPr>
          <w:sz w:val="24"/>
          <w:u w:val="single"/>
        </w:rPr>
        <w:t>Για την ανάγνωση</w:t>
      </w:r>
      <w:r w:rsidR="00094CF0" w:rsidRPr="00FD0DFF">
        <w:rPr>
          <w:sz w:val="24"/>
          <w:u w:val="single"/>
        </w:rPr>
        <w:t xml:space="preserve"> χαρακτήρων από το πληκτρολόγιο</w:t>
      </w:r>
      <w:r w:rsidR="00094CF0" w:rsidRPr="00FD0DFF">
        <w:rPr>
          <w:sz w:val="24"/>
        </w:rPr>
        <w:t>:</w:t>
      </w:r>
    </w:p>
    <w:p w:rsidR="00DA793E" w:rsidRPr="00FD0DFF" w:rsidRDefault="00094CF0" w:rsidP="00094CF0">
      <w:pPr>
        <w:rPr>
          <w:sz w:val="24"/>
        </w:rPr>
      </w:pPr>
      <w:r w:rsidRPr="00FD0DFF">
        <w:rPr>
          <w:sz w:val="24"/>
        </w:rPr>
        <w:t xml:space="preserve">Ελέγχαμε το </w:t>
      </w:r>
      <w:r w:rsidRPr="00FD0DFF">
        <w:rPr>
          <w:sz w:val="24"/>
          <w:lang w:val="en-US"/>
        </w:rPr>
        <w:t>Ready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του </w:t>
      </w:r>
      <w:r w:rsidRPr="00FD0DFF">
        <w:rPr>
          <w:sz w:val="24"/>
          <w:lang w:val="en-US"/>
        </w:rPr>
        <w:t>Receiver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Control</w:t>
      </w:r>
      <w:r w:rsidRPr="00FD0DFF">
        <w:rPr>
          <w:sz w:val="24"/>
        </w:rPr>
        <w:t xml:space="preserve"> για να δούμε αν είναι 1. Εφόσον γίνει 1, σημαίνει ότι ο καταχωρητής </w:t>
      </w:r>
      <w:r w:rsidRPr="00FD0DFF">
        <w:rPr>
          <w:sz w:val="24"/>
          <w:lang w:val="en-US"/>
        </w:rPr>
        <w:t>Receiver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Data</w:t>
      </w:r>
      <w:r w:rsidRPr="00FD0DFF">
        <w:rPr>
          <w:sz w:val="24"/>
        </w:rPr>
        <w:t xml:space="preserve"> είναι έτοιμος να δεχτεί έναν καινούργιο</w:t>
      </w:r>
      <w:r w:rsidR="00DC738C" w:rsidRPr="00FD0DFF">
        <w:rPr>
          <w:sz w:val="24"/>
        </w:rPr>
        <w:t xml:space="preserve"> </w:t>
      </w:r>
      <w:r w:rsidR="001373AE" w:rsidRPr="00FD0DFF">
        <w:rPr>
          <w:sz w:val="24"/>
        </w:rPr>
        <w:t>χ</w:t>
      </w:r>
      <w:r w:rsidR="00DC738C" w:rsidRPr="00FD0DFF">
        <w:rPr>
          <w:sz w:val="24"/>
        </w:rPr>
        <w:t>αρακτήρα.</w:t>
      </w:r>
      <w:r w:rsidRPr="00FD0DFF">
        <w:rPr>
          <w:sz w:val="24"/>
        </w:rPr>
        <w:t xml:space="preserve"> Ο χαρακτήρας που πατάμε στο πληκτρολόγιο αποθηκεύεται αρχικά </w:t>
      </w:r>
      <w:r w:rsidRPr="00FD0DFF">
        <w:rPr>
          <w:sz w:val="24"/>
        </w:rPr>
        <w:lastRenderedPageBreak/>
        <w:t>στον καταχωρητή $</w:t>
      </w:r>
      <w:r w:rsidRPr="00FD0DFF">
        <w:rPr>
          <w:sz w:val="24"/>
          <w:lang w:val="en-US"/>
        </w:rPr>
        <w:t>v</w:t>
      </w:r>
      <w:r w:rsidRPr="00FD0DFF">
        <w:rPr>
          <w:sz w:val="24"/>
        </w:rPr>
        <w:t>0 και έπειτα γίνεται η μεταφο</w:t>
      </w:r>
      <w:r w:rsidR="001373AE" w:rsidRPr="00FD0DFF">
        <w:rPr>
          <w:sz w:val="24"/>
        </w:rPr>
        <w:t>ρά στην λιγότερο σημαντική θέση</w:t>
      </w:r>
      <w:r w:rsidRPr="00FD0DFF">
        <w:rPr>
          <w:sz w:val="24"/>
        </w:rPr>
        <w:t xml:space="preserve"> του </w:t>
      </w:r>
      <w:r w:rsidRPr="00FD0DFF">
        <w:rPr>
          <w:sz w:val="24"/>
          <w:lang w:val="en-US"/>
        </w:rPr>
        <w:t>Receiver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Data</w:t>
      </w:r>
      <w:r w:rsidR="00DC738C" w:rsidRPr="00FD0DFF">
        <w:rPr>
          <w:sz w:val="24"/>
        </w:rPr>
        <w:t>.</w:t>
      </w:r>
      <w:r w:rsidRPr="00FD0DFF">
        <w:rPr>
          <w:sz w:val="24"/>
        </w:rPr>
        <w:t xml:space="preserve"> </w:t>
      </w:r>
    </w:p>
    <w:p w:rsidR="00DA793E" w:rsidRPr="00FD0DFF" w:rsidRDefault="001A3C98" w:rsidP="00DF6262">
      <w:pPr>
        <w:rPr>
          <w:sz w:val="24"/>
        </w:rPr>
      </w:pPr>
      <w:r w:rsidRPr="00FD0DFF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0275C445" wp14:editId="7AF72AD5">
            <wp:simplePos x="0" y="0"/>
            <wp:positionH relativeFrom="column">
              <wp:posOffset>-219075</wp:posOffset>
            </wp:positionH>
            <wp:positionV relativeFrom="paragraph">
              <wp:posOffset>28575</wp:posOffset>
            </wp:positionV>
            <wp:extent cx="3067050" cy="3067050"/>
            <wp:effectExtent l="0" t="0" r="0" b="0"/>
            <wp:wrapSquare wrapText="bothSides"/>
            <wp:docPr id="2" name="Picture 2" descr="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F0" w:rsidRPr="00FD0DFF">
        <w:rPr>
          <w:sz w:val="24"/>
        </w:rPr>
        <w:t xml:space="preserve">Τόσο για το διάβασμα, όσο και για το γράψιμο, έπρεπε κάθε φορά να ελέγχουμε το αντίστοιχο </w:t>
      </w:r>
      <w:r w:rsidR="00094CF0" w:rsidRPr="00FD0DFF">
        <w:rPr>
          <w:sz w:val="24"/>
          <w:lang w:val="en-US"/>
        </w:rPr>
        <w:t>Ready</w:t>
      </w:r>
      <w:r w:rsidR="00094CF0" w:rsidRPr="00FD0DFF">
        <w:rPr>
          <w:sz w:val="24"/>
        </w:rPr>
        <w:t xml:space="preserve"> </w:t>
      </w:r>
      <w:r w:rsidR="00094CF0" w:rsidRPr="00FD0DFF">
        <w:rPr>
          <w:sz w:val="24"/>
          <w:lang w:val="en-US"/>
        </w:rPr>
        <w:t>Bit</w:t>
      </w:r>
      <w:r w:rsidR="00DC738C" w:rsidRPr="00FD0DFF">
        <w:rPr>
          <w:sz w:val="24"/>
        </w:rPr>
        <w:t xml:space="preserve">. Σε αυτόν τον έλεγχο έγκειται η διαδικασία </w:t>
      </w:r>
      <w:r w:rsidR="00DC738C" w:rsidRPr="00FD0DFF">
        <w:rPr>
          <w:sz w:val="24"/>
          <w:lang w:val="en-US"/>
        </w:rPr>
        <w:t>Poling</w:t>
      </w:r>
      <w:r w:rsidR="00DC738C" w:rsidRPr="00FD0DFF">
        <w:rPr>
          <w:sz w:val="24"/>
        </w:rPr>
        <w:t>.</w:t>
      </w:r>
      <w:r w:rsidRPr="00FD0DFF">
        <w:rPr>
          <w:sz w:val="24"/>
        </w:rPr>
        <w:br/>
      </w:r>
      <w:r w:rsidRPr="00FD0DFF">
        <w:rPr>
          <w:sz w:val="24"/>
        </w:rPr>
        <w:br/>
      </w:r>
    </w:p>
    <w:p w:rsidR="00DA793E" w:rsidRPr="00FD0DFF" w:rsidRDefault="00DA793E" w:rsidP="00DF6262">
      <w:pPr>
        <w:rPr>
          <w:sz w:val="24"/>
        </w:rPr>
      </w:pPr>
    </w:p>
    <w:p w:rsidR="00DA793E" w:rsidRPr="00FD0DFF" w:rsidRDefault="00DA793E" w:rsidP="00DF6262">
      <w:pPr>
        <w:rPr>
          <w:sz w:val="24"/>
        </w:rPr>
      </w:pPr>
    </w:p>
    <w:p w:rsidR="00DA793E" w:rsidRPr="00FD0DFF" w:rsidRDefault="00DA793E" w:rsidP="00DF6262">
      <w:pPr>
        <w:rPr>
          <w:sz w:val="24"/>
        </w:rPr>
      </w:pPr>
    </w:p>
    <w:p w:rsidR="00DA793E" w:rsidRPr="00FD0DFF" w:rsidRDefault="00DA793E" w:rsidP="00DF6262">
      <w:pPr>
        <w:rPr>
          <w:sz w:val="24"/>
        </w:rPr>
      </w:pPr>
    </w:p>
    <w:p w:rsidR="001A3C98" w:rsidRPr="00FD0DFF" w:rsidRDefault="001A3C98" w:rsidP="00DF6262">
      <w:pPr>
        <w:rPr>
          <w:sz w:val="24"/>
          <w:u w:val="single"/>
        </w:rPr>
      </w:pPr>
    </w:p>
    <w:p w:rsidR="001A3C98" w:rsidRPr="00FD0DFF" w:rsidRDefault="001A3C98" w:rsidP="00DF6262">
      <w:pPr>
        <w:rPr>
          <w:sz w:val="24"/>
          <w:u w:val="single"/>
        </w:rPr>
      </w:pPr>
    </w:p>
    <w:p w:rsidR="00BD27A7" w:rsidRPr="00FD0DFF" w:rsidRDefault="00DA793E" w:rsidP="00DF6262">
      <w:pPr>
        <w:rPr>
          <w:sz w:val="24"/>
          <w:u w:val="single"/>
        </w:rPr>
      </w:pPr>
      <w:r w:rsidRPr="00FD0DFF">
        <w:rPr>
          <w:sz w:val="24"/>
          <w:u w:val="single"/>
        </w:rPr>
        <w:t>Στο δεύτερο μέρος της εργαστηριακής άσκησης μας ζητήθηκε :</w:t>
      </w:r>
    </w:p>
    <w:p w:rsidR="0069339B" w:rsidRPr="00FD0DFF" w:rsidRDefault="0083200A" w:rsidP="00895C8F">
      <w:pPr>
        <w:rPr>
          <w:sz w:val="24"/>
          <w:lang w:eastAsia="en-US"/>
        </w:rPr>
      </w:pPr>
      <w:r w:rsidRPr="00FD0DFF">
        <w:rPr>
          <w:sz w:val="24"/>
          <w:lang w:eastAsia="en-US"/>
        </w:rPr>
        <w:t xml:space="preserve">Η άσκηση ζητούσε την εκτύπωση ενός </w:t>
      </w:r>
      <w:r w:rsidR="001840E6" w:rsidRPr="00FD0DFF">
        <w:rPr>
          <w:sz w:val="24"/>
          <w:lang w:eastAsia="en-US"/>
        </w:rPr>
        <w:t>απλού</w:t>
      </w:r>
      <w:r w:rsidRPr="00FD0DFF">
        <w:rPr>
          <w:sz w:val="24"/>
          <w:lang w:eastAsia="en-US"/>
        </w:rPr>
        <w:t xml:space="preserve"> μενού επιλογών με την χρήση </w:t>
      </w:r>
      <w:r w:rsidRPr="00FD0DFF">
        <w:rPr>
          <w:sz w:val="24"/>
          <w:lang w:val="en-US" w:eastAsia="en-US"/>
        </w:rPr>
        <w:t>syscall</w:t>
      </w:r>
      <w:r w:rsidRPr="00FD0DFF">
        <w:rPr>
          <w:sz w:val="24"/>
          <w:lang w:eastAsia="en-US"/>
        </w:rPr>
        <w:t xml:space="preserve"> και την εκτύπωση των μηνυμάτων </w:t>
      </w:r>
      <w:r w:rsidR="001840E6" w:rsidRPr="00FD0DFF">
        <w:rPr>
          <w:sz w:val="24"/>
          <w:lang w:eastAsia="en-US"/>
        </w:rPr>
        <w:t>«</w:t>
      </w:r>
      <w:r w:rsidRPr="00FD0DFF">
        <w:rPr>
          <w:sz w:val="24"/>
          <w:lang w:eastAsia="en-US"/>
        </w:rPr>
        <w:t xml:space="preserve">Υου </w:t>
      </w:r>
      <w:r w:rsidRPr="00FD0DFF">
        <w:rPr>
          <w:sz w:val="24"/>
          <w:lang w:val="en-US" w:eastAsia="en-US"/>
        </w:rPr>
        <w:t>pressed</w:t>
      </w:r>
      <w:r w:rsidR="001840E6" w:rsidRPr="00FD0DFF">
        <w:rPr>
          <w:sz w:val="24"/>
          <w:lang w:eastAsia="en-US"/>
        </w:rPr>
        <w:t xml:space="preserve"> 1» ή</w:t>
      </w:r>
      <w:r w:rsidRPr="00FD0DFF">
        <w:rPr>
          <w:sz w:val="24"/>
          <w:lang w:eastAsia="en-US"/>
        </w:rPr>
        <w:t xml:space="preserve"> </w:t>
      </w:r>
      <w:r w:rsidR="001840E6" w:rsidRPr="00FD0DFF">
        <w:rPr>
          <w:sz w:val="24"/>
          <w:lang w:eastAsia="en-US"/>
        </w:rPr>
        <w:t>«</w:t>
      </w:r>
      <w:r w:rsidRPr="00FD0DFF">
        <w:rPr>
          <w:sz w:val="24"/>
          <w:lang w:eastAsia="en-US"/>
        </w:rPr>
        <w:t xml:space="preserve">Υου </w:t>
      </w:r>
      <w:r w:rsidRPr="00FD0DFF">
        <w:rPr>
          <w:sz w:val="24"/>
          <w:lang w:val="en-US" w:eastAsia="en-US"/>
        </w:rPr>
        <w:t>pressed</w:t>
      </w:r>
      <w:r w:rsidRPr="00FD0DFF">
        <w:rPr>
          <w:sz w:val="24"/>
          <w:lang w:eastAsia="en-US"/>
        </w:rPr>
        <w:t xml:space="preserve"> 2</w:t>
      </w:r>
      <w:r w:rsidR="001840E6" w:rsidRPr="00FD0DFF">
        <w:rPr>
          <w:sz w:val="24"/>
          <w:lang w:eastAsia="en-US"/>
        </w:rPr>
        <w:t>»</w:t>
      </w:r>
      <w:r w:rsidR="00D54695" w:rsidRPr="00FD0DFF">
        <w:rPr>
          <w:sz w:val="24"/>
          <w:lang w:eastAsia="en-US"/>
        </w:rPr>
        <w:t xml:space="preserve"> , </w:t>
      </w:r>
      <w:r w:rsidRPr="00FD0DFF">
        <w:rPr>
          <w:sz w:val="24"/>
          <w:lang w:eastAsia="en-US"/>
        </w:rPr>
        <w:t xml:space="preserve">αν πατήθηκε το 1 ή το 2 και </w:t>
      </w:r>
      <w:r w:rsidR="001373AE" w:rsidRPr="00FD0DFF">
        <w:rPr>
          <w:sz w:val="24"/>
          <w:lang w:eastAsia="en-US"/>
        </w:rPr>
        <w:t>την</w:t>
      </w:r>
      <w:r w:rsidRPr="00FD0DFF">
        <w:rPr>
          <w:sz w:val="24"/>
          <w:lang w:eastAsia="en-US"/>
        </w:rPr>
        <w:t xml:space="preserve"> </w:t>
      </w:r>
      <w:r w:rsidR="001373AE" w:rsidRPr="00FD0DFF">
        <w:rPr>
          <w:sz w:val="24"/>
          <w:lang w:eastAsia="en-US"/>
        </w:rPr>
        <w:t>έξοδο</w:t>
      </w:r>
      <w:r w:rsidRPr="00FD0DFF">
        <w:rPr>
          <w:sz w:val="24"/>
          <w:lang w:eastAsia="en-US"/>
        </w:rPr>
        <w:t xml:space="preserve"> από το πρόγραμμα αν πατήθηκε </w:t>
      </w:r>
      <w:r w:rsidRPr="00FD0DFF">
        <w:rPr>
          <w:sz w:val="24"/>
          <w:lang w:val="en-US" w:eastAsia="en-US"/>
        </w:rPr>
        <w:t>Space</w:t>
      </w:r>
      <w:r w:rsidRPr="00FD0DFF">
        <w:rPr>
          <w:sz w:val="24"/>
          <w:lang w:eastAsia="en-US"/>
        </w:rPr>
        <w:t xml:space="preserve"> . Σε περίπτωση εισαγωγής </w:t>
      </w:r>
      <w:r w:rsidR="001840E6" w:rsidRPr="00FD0DFF">
        <w:rPr>
          <w:sz w:val="24"/>
          <w:lang w:eastAsia="en-US"/>
        </w:rPr>
        <w:t>αλλού</w:t>
      </w:r>
      <w:r w:rsidRPr="00FD0DFF">
        <w:rPr>
          <w:sz w:val="24"/>
          <w:lang w:eastAsia="en-US"/>
        </w:rPr>
        <w:t xml:space="preserve"> χαρακτήρα</w:t>
      </w:r>
      <w:r w:rsidR="001373AE" w:rsidRPr="00FD0DFF">
        <w:rPr>
          <w:sz w:val="24"/>
          <w:lang w:eastAsia="en-US"/>
        </w:rPr>
        <w:t>,</w:t>
      </w:r>
      <w:r w:rsidRPr="00FD0DFF">
        <w:rPr>
          <w:sz w:val="24"/>
          <w:lang w:eastAsia="en-US"/>
        </w:rPr>
        <w:t xml:space="preserve"> το πρόγραμμα το αγνοεί και </w:t>
      </w:r>
      <w:r w:rsidR="001840E6" w:rsidRPr="00FD0DFF">
        <w:rPr>
          <w:sz w:val="24"/>
          <w:lang w:eastAsia="en-US"/>
        </w:rPr>
        <w:t>ξανατυπώνει</w:t>
      </w:r>
      <w:r w:rsidRPr="00FD0DFF">
        <w:rPr>
          <w:sz w:val="24"/>
          <w:lang w:eastAsia="en-US"/>
        </w:rPr>
        <w:t xml:space="preserve"> το </w:t>
      </w:r>
      <w:r w:rsidR="001840E6" w:rsidRPr="00FD0DFF">
        <w:rPr>
          <w:sz w:val="24"/>
          <w:lang w:eastAsia="en-US"/>
        </w:rPr>
        <w:t>μενού</w:t>
      </w:r>
      <w:r w:rsidRPr="00FD0DFF">
        <w:rPr>
          <w:sz w:val="24"/>
          <w:lang w:eastAsia="en-US"/>
        </w:rPr>
        <w:t xml:space="preserve">. Η εκτύπωση των μηνυμάτων γίνεται με χρήση </w:t>
      </w:r>
      <w:r w:rsidRPr="00FD0DFF">
        <w:rPr>
          <w:sz w:val="24"/>
          <w:lang w:val="en-US" w:eastAsia="en-US"/>
        </w:rPr>
        <w:t>syscall</w:t>
      </w:r>
      <w:r w:rsidRPr="00FD0DFF">
        <w:rPr>
          <w:sz w:val="24"/>
          <w:lang w:eastAsia="en-US"/>
        </w:rPr>
        <w:t>, άλλα</w:t>
      </w:r>
      <w:r w:rsidR="00CA2F5B" w:rsidRPr="00FD0DFF">
        <w:rPr>
          <w:sz w:val="24"/>
          <w:lang w:eastAsia="en-US"/>
        </w:rPr>
        <w:t xml:space="preserve"> η ανάγνωση του εισαγόμενου χαρακτήρα γίνεται με την χρήση των </w:t>
      </w:r>
      <w:r w:rsidR="00CA2F5B" w:rsidRPr="00FD0DFF">
        <w:rPr>
          <w:sz w:val="24"/>
          <w:lang w:val="en-US" w:eastAsia="en-US"/>
        </w:rPr>
        <w:t>interrupts</w:t>
      </w:r>
      <w:r w:rsidR="00CA2F5B" w:rsidRPr="00FD0DFF">
        <w:rPr>
          <w:sz w:val="24"/>
          <w:lang w:eastAsia="en-US"/>
        </w:rPr>
        <w:t xml:space="preserve"> και του </w:t>
      </w:r>
      <w:r w:rsidR="00CA2F5B" w:rsidRPr="00FD0DFF">
        <w:rPr>
          <w:sz w:val="24"/>
          <w:lang w:val="en-US" w:eastAsia="en-US"/>
        </w:rPr>
        <w:t>interrupt</w:t>
      </w:r>
      <w:r w:rsidR="00CA2F5B" w:rsidRPr="00FD0DFF">
        <w:rPr>
          <w:sz w:val="24"/>
          <w:lang w:eastAsia="en-US"/>
        </w:rPr>
        <w:t xml:space="preserve"> </w:t>
      </w:r>
      <w:r w:rsidR="00CA2F5B" w:rsidRPr="00FD0DFF">
        <w:rPr>
          <w:sz w:val="24"/>
          <w:lang w:val="en-US" w:eastAsia="en-US"/>
        </w:rPr>
        <w:t>handler</w:t>
      </w:r>
      <w:r w:rsidR="00CA2F5B" w:rsidRPr="00FD0DFF">
        <w:rPr>
          <w:sz w:val="24"/>
          <w:lang w:eastAsia="en-US"/>
        </w:rPr>
        <w:t xml:space="preserve"> .</w:t>
      </w:r>
    </w:p>
    <w:p w:rsidR="00895C8F" w:rsidRPr="00FD0DFF" w:rsidRDefault="00CA2F5B" w:rsidP="00895C8F">
      <w:pPr>
        <w:rPr>
          <w:sz w:val="24"/>
          <w:lang w:eastAsia="en-US"/>
        </w:rPr>
      </w:pPr>
      <w:r w:rsidRPr="00FD0DFF">
        <w:rPr>
          <w:sz w:val="24"/>
          <w:u w:val="single"/>
          <w:lang w:eastAsia="en-US"/>
        </w:rPr>
        <w:t>Συγκεκριμένα στο βασικό κώδικα του προγράμματος απαιτήθηκε  :</w:t>
      </w:r>
    </w:p>
    <w:p w:rsidR="00CA2F5B" w:rsidRPr="00FD0DFF" w:rsidRDefault="00C41992" w:rsidP="00C41992">
      <w:pPr>
        <w:pStyle w:val="ListParagraph"/>
        <w:numPr>
          <w:ilvl w:val="0"/>
          <w:numId w:val="11"/>
        </w:numPr>
        <w:rPr>
          <w:sz w:val="24"/>
        </w:rPr>
      </w:pPr>
      <w:r w:rsidRPr="00FD0DFF">
        <w:rPr>
          <w:sz w:val="24"/>
        </w:rPr>
        <w:t xml:space="preserve">Η δημιουργία δύο περιοχών μνήμης </w:t>
      </w:r>
      <w:r w:rsidRPr="00FD0DFF">
        <w:rPr>
          <w:sz w:val="24"/>
          <w:lang w:val="en-US"/>
        </w:rPr>
        <w:t>cdata</w:t>
      </w:r>
      <w:r w:rsidRPr="00FD0DFF">
        <w:rPr>
          <w:sz w:val="24"/>
        </w:rPr>
        <w:t xml:space="preserve"> και </w:t>
      </w:r>
      <w:r w:rsidRPr="00FD0DFF">
        <w:rPr>
          <w:sz w:val="24"/>
          <w:lang w:val="en-US"/>
        </w:rPr>
        <w:t>cflag</w:t>
      </w:r>
      <w:r w:rsidRPr="00FD0DFF">
        <w:rPr>
          <w:sz w:val="24"/>
        </w:rPr>
        <w:t xml:space="preserve"> </w:t>
      </w:r>
      <w:r w:rsidR="006D5069" w:rsidRPr="00FD0DFF">
        <w:rPr>
          <w:sz w:val="24"/>
        </w:rPr>
        <w:t xml:space="preserve">, τις </w:t>
      </w:r>
      <w:r w:rsidR="00D947D5" w:rsidRPr="00FD0DFF">
        <w:rPr>
          <w:sz w:val="24"/>
        </w:rPr>
        <w:t>οποίες</w:t>
      </w:r>
      <w:r w:rsidR="006D5069" w:rsidRPr="00FD0DFF">
        <w:rPr>
          <w:sz w:val="24"/>
        </w:rPr>
        <w:t xml:space="preserve"> ο </w:t>
      </w:r>
      <w:r w:rsidR="006D5069" w:rsidRPr="00FD0DFF">
        <w:rPr>
          <w:sz w:val="24"/>
          <w:lang w:val="en-US"/>
        </w:rPr>
        <w:t>interrupt</w:t>
      </w:r>
      <w:r w:rsidR="006D5069" w:rsidRPr="00FD0DFF">
        <w:rPr>
          <w:sz w:val="24"/>
        </w:rPr>
        <w:t xml:space="preserve"> handl</w:t>
      </w:r>
      <w:r w:rsidR="001373AE" w:rsidRPr="00FD0DFF">
        <w:rPr>
          <w:sz w:val="24"/>
        </w:rPr>
        <w:t>er φορτώνει με την τιμή που εισήχθη</w:t>
      </w:r>
      <w:r w:rsidR="006D5069" w:rsidRPr="00FD0DFF">
        <w:rPr>
          <w:sz w:val="24"/>
        </w:rPr>
        <w:t xml:space="preserve"> από τον </w:t>
      </w:r>
      <w:r w:rsidR="00D947D5" w:rsidRPr="00FD0DFF">
        <w:rPr>
          <w:sz w:val="24"/>
        </w:rPr>
        <w:t>πληκτρολόγιο</w:t>
      </w:r>
      <w:r w:rsidR="006D5069" w:rsidRPr="00FD0DFF">
        <w:rPr>
          <w:sz w:val="24"/>
        </w:rPr>
        <w:t xml:space="preserve"> (</w:t>
      </w:r>
      <w:r w:rsidR="006D5069" w:rsidRPr="00FD0DFF">
        <w:rPr>
          <w:sz w:val="24"/>
          <w:lang w:val="en-US"/>
        </w:rPr>
        <w:t>cdata</w:t>
      </w:r>
      <w:r w:rsidR="006D5069" w:rsidRPr="00FD0DFF">
        <w:rPr>
          <w:sz w:val="24"/>
        </w:rPr>
        <w:t xml:space="preserve">) και με 0 ή 1 </w:t>
      </w:r>
      <w:r w:rsidR="00D947D5" w:rsidRPr="00FD0DFF">
        <w:rPr>
          <w:sz w:val="24"/>
        </w:rPr>
        <w:t>ανάλογα</w:t>
      </w:r>
      <w:r w:rsidR="006D5069" w:rsidRPr="00FD0DFF">
        <w:rPr>
          <w:sz w:val="24"/>
        </w:rPr>
        <w:t xml:space="preserve"> αν το πληκτρολόγιο έχει τιμή να δώσει ή όχι (</w:t>
      </w:r>
      <w:r w:rsidR="006D5069" w:rsidRPr="00FD0DFF">
        <w:rPr>
          <w:sz w:val="24"/>
          <w:lang w:val="en-US"/>
        </w:rPr>
        <w:t>cflag</w:t>
      </w:r>
      <w:r w:rsidR="006D5069" w:rsidRPr="00FD0DFF">
        <w:rPr>
          <w:sz w:val="24"/>
        </w:rPr>
        <w:t xml:space="preserve">). </w:t>
      </w:r>
    </w:p>
    <w:p w:rsidR="00A90EF4" w:rsidRPr="00FD0DFF" w:rsidRDefault="00185A95" w:rsidP="00A90EF4">
      <w:pPr>
        <w:pStyle w:val="ListParagraph"/>
        <w:ind w:left="1440"/>
        <w:rPr>
          <w:sz w:val="24"/>
        </w:rPr>
      </w:pPr>
      <w:r w:rsidRPr="00FD0DFF">
        <w:rPr>
          <w:noProof/>
          <w:sz w:val="24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7332E2E" wp14:editId="017F94C6">
            <wp:simplePos x="0" y="0"/>
            <wp:positionH relativeFrom="column">
              <wp:posOffset>228600</wp:posOffset>
            </wp:positionH>
            <wp:positionV relativeFrom="paragraph">
              <wp:posOffset>170815</wp:posOffset>
            </wp:positionV>
            <wp:extent cx="3200400" cy="1743075"/>
            <wp:effectExtent l="0" t="0" r="0" b="9525"/>
            <wp:wrapSquare wrapText="bothSides"/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9E9" w:rsidRPr="00FD0DFF" w:rsidRDefault="00C05EDC" w:rsidP="00BE151F">
      <w:pPr>
        <w:pStyle w:val="ListParagraph"/>
        <w:numPr>
          <w:ilvl w:val="0"/>
          <w:numId w:val="11"/>
        </w:numPr>
        <w:rPr>
          <w:sz w:val="24"/>
        </w:rPr>
      </w:pPr>
      <w:r w:rsidRPr="00FD0DFF">
        <w:rPr>
          <w:sz w:val="24"/>
        </w:rPr>
        <w:t xml:space="preserve">Η </w:t>
      </w:r>
      <w:r w:rsidR="008D6FF8" w:rsidRPr="00FD0DFF">
        <w:rPr>
          <w:sz w:val="24"/>
        </w:rPr>
        <w:t>ενεργοποίηση</w:t>
      </w:r>
      <w:r w:rsidRPr="00FD0DFF">
        <w:rPr>
          <w:sz w:val="24"/>
        </w:rPr>
        <w:t xml:space="preserve"> του </w:t>
      </w:r>
      <w:r w:rsidRPr="00FD0DFF">
        <w:rPr>
          <w:sz w:val="24"/>
          <w:lang w:val="en-US"/>
        </w:rPr>
        <w:t>interrupt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enable</w:t>
      </w:r>
      <w:r w:rsidRPr="00FD0DFF">
        <w:rPr>
          <w:sz w:val="24"/>
        </w:rPr>
        <w:t xml:space="preserve"> (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1) του </w:t>
      </w:r>
      <w:r w:rsidRPr="00FD0DFF">
        <w:rPr>
          <w:sz w:val="24"/>
          <w:lang w:val="en-US"/>
        </w:rPr>
        <w:t>status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register</w:t>
      </w:r>
      <w:r w:rsidRPr="00FD0DFF">
        <w:rPr>
          <w:sz w:val="24"/>
        </w:rPr>
        <w:t xml:space="preserve"> ($12) του </w:t>
      </w:r>
      <w:r w:rsidRPr="00FD0DFF">
        <w:rPr>
          <w:sz w:val="24"/>
          <w:lang w:val="en-US"/>
        </w:rPr>
        <w:t>coprocessor</w:t>
      </w:r>
      <w:r w:rsidRPr="00FD0DFF">
        <w:rPr>
          <w:sz w:val="24"/>
        </w:rPr>
        <w:t xml:space="preserve"> (κυκλώματος που αναλαμβάνει την διαχείριση των διακοπών)  και των διακοπών πληκτρολογίου (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11) του </w:t>
      </w:r>
      <w:r w:rsidRPr="00FD0DFF">
        <w:rPr>
          <w:sz w:val="24"/>
          <w:lang w:val="en-US"/>
        </w:rPr>
        <w:t>status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register</w:t>
      </w:r>
      <w:r w:rsidRPr="00FD0DFF">
        <w:rPr>
          <w:sz w:val="24"/>
        </w:rPr>
        <w:t xml:space="preserve"> . </w:t>
      </w:r>
    </w:p>
    <w:p w:rsidR="00F309E9" w:rsidRPr="00FD0DFF" w:rsidRDefault="00FD0DFF" w:rsidP="00F309E9">
      <w:pPr>
        <w:pStyle w:val="ListParagraph"/>
        <w:rPr>
          <w:sz w:val="24"/>
        </w:rPr>
      </w:pPr>
      <w:r w:rsidRPr="00FD0DFF">
        <w:rPr>
          <w:noProof/>
          <w:sz w:val="24"/>
          <w:lang w:eastAsia="el-GR"/>
        </w:rPr>
        <w:drawing>
          <wp:anchor distT="0" distB="0" distL="114300" distR="114300" simplePos="0" relativeHeight="251662336" behindDoc="0" locked="0" layoutInCell="1" allowOverlap="1" wp14:anchorId="38E913AF" wp14:editId="60A4ED13">
            <wp:simplePos x="0" y="0"/>
            <wp:positionH relativeFrom="column">
              <wp:posOffset>285750</wp:posOffset>
            </wp:positionH>
            <wp:positionV relativeFrom="paragraph">
              <wp:posOffset>95250</wp:posOffset>
            </wp:positionV>
            <wp:extent cx="2409825" cy="1162050"/>
            <wp:effectExtent l="0" t="0" r="9525" b="0"/>
            <wp:wrapSquare wrapText="bothSides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D5" w:rsidRPr="00FD0DFF" w:rsidRDefault="002C52DD" w:rsidP="00F309E9">
      <w:pPr>
        <w:pStyle w:val="ListParagraph"/>
        <w:ind w:left="360"/>
        <w:rPr>
          <w:sz w:val="24"/>
        </w:rPr>
      </w:pPr>
      <w:r w:rsidRPr="00FD0DFF">
        <w:rPr>
          <w:sz w:val="24"/>
        </w:rPr>
        <w:t xml:space="preserve">Επιπλέον χρειάζεται και </w:t>
      </w:r>
      <w:r w:rsidR="008D6FF8" w:rsidRPr="00FD0DFF">
        <w:rPr>
          <w:sz w:val="24"/>
        </w:rPr>
        <w:t>ενεργοποίηση</w:t>
      </w:r>
      <w:r w:rsidR="00C05EDC" w:rsidRPr="00FD0DFF">
        <w:rPr>
          <w:sz w:val="24"/>
        </w:rPr>
        <w:t xml:space="preserve"> των </w:t>
      </w:r>
      <w:r w:rsidR="00C05EDC" w:rsidRPr="00FD0DFF">
        <w:rPr>
          <w:sz w:val="24"/>
          <w:lang w:val="en-US"/>
        </w:rPr>
        <w:t>interrupts</w:t>
      </w:r>
      <w:r w:rsidR="00C05EDC" w:rsidRPr="00FD0DFF">
        <w:rPr>
          <w:sz w:val="24"/>
        </w:rPr>
        <w:t xml:space="preserve"> του </w:t>
      </w:r>
      <w:r w:rsidR="008D6FF8" w:rsidRPr="00FD0DFF">
        <w:rPr>
          <w:sz w:val="24"/>
        </w:rPr>
        <w:t>πληκτρολογίου</w:t>
      </w:r>
      <w:r w:rsidR="00C05EDC" w:rsidRPr="00FD0DFF">
        <w:rPr>
          <w:sz w:val="24"/>
        </w:rPr>
        <w:t xml:space="preserve"> με αλλαγή του </w:t>
      </w:r>
      <w:r w:rsidR="00C05EDC" w:rsidRPr="00FD0DFF">
        <w:rPr>
          <w:sz w:val="24"/>
          <w:lang w:val="en-US"/>
        </w:rPr>
        <w:t>bit</w:t>
      </w:r>
      <w:r w:rsidR="00C05EDC" w:rsidRPr="00FD0DFF">
        <w:rPr>
          <w:sz w:val="24"/>
        </w:rPr>
        <w:t xml:space="preserve"> 1 του </w:t>
      </w:r>
      <w:r w:rsidR="00C05EDC" w:rsidRPr="00FD0DFF">
        <w:rPr>
          <w:sz w:val="24"/>
          <w:lang w:val="en-US"/>
        </w:rPr>
        <w:t>control</w:t>
      </w:r>
      <w:r w:rsidR="00C05EDC" w:rsidRPr="00FD0DFF">
        <w:rPr>
          <w:sz w:val="24"/>
        </w:rPr>
        <w:t xml:space="preserve"> </w:t>
      </w:r>
      <w:r w:rsidR="00C05EDC" w:rsidRPr="00FD0DFF">
        <w:rPr>
          <w:sz w:val="24"/>
          <w:lang w:val="en-US"/>
        </w:rPr>
        <w:t>register</w:t>
      </w:r>
      <w:r w:rsidR="00C05EDC" w:rsidRPr="00FD0DFF">
        <w:rPr>
          <w:sz w:val="24"/>
        </w:rPr>
        <w:t xml:space="preserve"> του πληκτρολογίου</w:t>
      </w:r>
      <w:r w:rsidR="00BE151F" w:rsidRPr="00FD0DFF">
        <w:rPr>
          <w:sz w:val="24"/>
        </w:rPr>
        <w:t xml:space="preserve"> (0xffff0000)</w:t>
      </w:r>
      <w:r w:rsidR="00C05EDC" w:rsidRPr="00FD0DFF">
        <w:rPr>
          <w:sz w:val="24"/>
        </w:rPr>
        <w:t xml:space="preserve"> .</w:t>
      </w:r>
    </w:p>
    <w:p w:rsidR="004F3032" w:rsidRPr="00FD0DFF" w:rsidRDefault="004F3032" w:rsidP="004F3032">
      <w:pPr>
        <w:rPr>
          <w:sz w:val="24"/>
        </w:rPr>
      </w:pPr>
    </w:p>
    <w:p w:rsidR="004F3032" w:rsidRPr="00FD0DFF" w:rsidRDefault="00231F42" w:rsidP="004F3032">
      <w:pPr>
        <w:pStyle w:val="ListParagraph"/>
        <w:numPr>
          <w:ilvl w:val="0"/>
          <w:numId w:val="11"/>
        </w:numPr>
        <w:rPr>
          <w:sz w:val="24"/>
        </w:rPr>
      </w:pPr>
      <w:r w:rsidRPr="00FD0DFF">
        <w:rPr>
          <w:sz w:val="24"/>
        </w:rPr>
        <w:t xml:space="preserve">Στην συνέχεια εκτυπώνεται το </w:t>
      </w:r>
      <w:r w:rsidRPr="00FD0DFF">
        <w:rPr>
          <w:sz w:val="24"/>
          <w:lang w:val="en-US"/>
        </w:rPr>
        <w:t>menu</w:t>
      </w:r>
      <w:r w:rsidRPr="00FD0DFF">
        <w:rPr>
          <w:sz w:val="24"/>
        </w:rPr>
        <w:t xml:space="preserve"> </w:t>
      </w:r>
      <w:r w:rsidR="00AE1E30" w:rsidRPr="00FD0DFF">
        <w:rPr>
          <w:sz w:val="24"/>
        </w:rPr>
        <w:t xml:space="preserve">και εάν η τιμή του </w:t>
      </w:r>
      <w:r w:rsidR="00AE1E30" w:rsidRPr="00FD0DFF">
        <w:rPr>
          <w:sz w:val="24"/>
          <w:lang w:val="en-US"/>
        </w:rPr>
        <w:t>cflag</w:t>
      </w:r>
      <w:r w:rsidR="00AE1E30" w:rsidRPr="00FD0DFF">
        <w:rPr>
          <w:sz w:val="24"/>
        </w:rPr>
        <w:t xml:space="preserve"> είναι 1 , γίνεται ανάγνωση των δεδομένων </w:t>
      </w:r>
      <w:r w:rsidR="002F2A55" w:rsidRPr="00FD0DFF">
        <w:rPr>
          <w:sz w:val="24"/>
        </w:rPr>
        <w:t xml:space="preserve">από το </w:t>
      </w:r>
      <w:r w:rsidR="002F2A55" w:rsidRPr="00FD0DFF">
        <w:rPr>
          <w:sz w:val="24"/>
          <w:lang w:val="en-US"/>
        </w:rPr>
        <w:t>cdata</w:t>
      </w:r>
      <w:r w:rsidR="002F2A55" w:rsidRPr="00FD0DFF">
        <w:rPr>
          <w:sz w:val="24"/>
        </w:rPr>
        <w:t xml:space="preserve"> και </w:t>
      </w:r>
      <w:r w:rsidR="00FF0EAA" w:rsidRPr="00FD0DFF">
        <w:rPr>
          <w:sz w:val="24"/>
        </w:rPr>
        <w:t>ανάλογα</w:t>
      </w:r>
      <w:r w:rsidR="002F2A55" w:rsidRPr="00FD0DFF">
        <w:rPr>
          <w:sz w:val="24"/>
        </w:rPr>
        <w:t xml:space="preserve"> με το περιεχόμενα εκτυπώνει το </w:t>
      </w:r>
      <w:r w:rsidR="00FF0EAA" w:rsidRPr="00FD0DFF">
        <w:rPr>
          <w:sz w:val="24"/>
        </w:rPr>
        <w:t>αντίστοιχο</w:t>
      </w:r>
      <w:r w:rsidR="002F2A55" w:rsidRPr="00FD0DFF">
        <w:rPr>
          <w:sz w:val="24"/>
        </w:rPr>
        <w:t xml:space="preserve"> μήνυμα ή απλώς </w:t>
      </w:r>
      <w:r w:rsidR="00FF0EAA" w:rsidRPr="00FD0DFF">
        <w:rPr>
          <w:sz w:val="24"/>
        </w:rPr>
        <w:t>ξανατυπώνει</w:t>
      </w:r>
      <w:r w:rsidR="002F2A55" w:rsidRPr="00FD0DFF">
        <w:rPr>
          <w:sz w:val="24"/>
        </w:rPr>
        <w:t xml:space="preserve"> το </w:t>
      </w:r>
      <w:r w:rsidR="002F2A55" w:rsidRPr="00FD0DFF">
        <w:rPr>
          <w:sz w:val="24"/>
          <w:lang w:val="en-US"/>
        </w:rPr>
        <w:t>menu</w:t>
      </w:r>
      <w:r w:rsidR="00693EF0" w:rsidRPr="00FD0DFF">
        <w:rPr>
          <w:sz w:val="24"/>
        </w:rPr>
        <w:t xml:space="preserve"> αν το </w:t>
      </w:r>
      <w:r w:rsidR="00693EF0" w:rsidRPr="00FD0DFF">
        <w:rPr>
          <w:sz w:val="24"/>
          <w:lang w:val="en-US"/>
        </w:rPr>
        <w:t>cdata</w:t>
      </w:r>
      <w:r w:rsidR="00693EF0" w:rsidRPr="00FD0DFF">
        <w:rPr>
          <w:sz w:val="24"/>
        </w:rPr>
        <w:t xml:space="preserve"> δεν είναι 1,2 ή </w:t>
      </w:r>
      <w:r w:rsidR="00693EF0" w:rsidRPr="00FD0DFF">
        <w:rPr>
          <w:sz w:val="24"/>
          <w:lang w:val="en-US"/>
        </w:rPr>
        <w:t>Space</w:t>
      </w:r>
      <w:r w:rsidR="002F2A55" w:rsidRPr="00FD0DFF">
        <w:rPr>
          <w:sz w:val="24"/>
        </w:rPr>
        <w:t xml:space="preserve">. </w:t>
      </w:r>
      <w:r w:rsidR="00AF5893" w:rsidRPr="00FD0DFF">
        <w:rPr>
          <w:sz w:val="24"/>
        </w:rPr>
        <w:t xml:space="preserve">Αν τιμή του </w:t>
      </w:r>
      <w:r w:rsidR="00AF5893" w:rsidRPr="00FD0DFF">
        <w:rPr>
          <w:sz w:val="24"/>
          <w:lang w:val="en-US"/>
        </w:rPr>
        <w:t>cflag</w:t>
      </w:r>
      <w:r w:rsidR="00AF5893" w:rsidRPr="00FD0DFF">
        <w:rPr>
          <w:sz w:val="24"/>
        </w:rPr>
        <w:t xml:space="preserve"> είναι 0</w:t>
      </w:r>
      <w:r w:rsidR="00693EF0" w:rsidRPr="00FD0DFF">
        <w:rPr>
          <w:sz w:val="24"/>
        </w:rPr>
        <w:t xml:space="preserve"> , ξαναγίνεται ανάγνωση του </w:t>
      </w:r>
      <w:r w:rsidR="00693EF0" w:rsidRPr="00FD0DFF">
        <w:rPr>
          <w:sz w:val="24"/>
          <w:lang w:val="en-US"/>
        </w:rPr>
        <w:t>cflag</w:t>
      </w:r>
      <w:r w:rsidR="00693EF0" w:rsidRPr="00FD0DFF">
        <w:rPr>
          <w:sz w:val="24"/>
        </w:rPr>
        <w:t xml:space="preserve"> , μέχρι η τιμή του να γίνει 1 . </w:t>
      </w:r>
    </w:p>
    <w:p w:rsidR="00895C8F" w:rsidRPr="00FD0DFF" w:rsidRDefault="00054E18" w:rsidP="0050352F">
      <w:pPr>
        <w:rPr>
          <w:sz w:val="24"/>
          <w:u w:val="single"/>
          <w:lang w:eastAsia="en-US"/>
        </w:rPr>
      </w:pPr>
      <w:r w:rsidRPr="00FD0DFF">
        <w:rPr>
          <w:sz w:val="24"/>
          <w:u w:val="single"/>
          <w:lang w:eastAsia="en-US"/>
        </w:rPr>
        <w:t xml:space="preserve">Στον κώδικα του </w:t>
      </w:r>
      <w:r w:rsidRPr="00FD0DFF">
        <w:rPr>
          <w:sz w:val="24"/>
          <w:u w:val="single"/>
          <w:lang w:val="en-US" w:eastAsia="en-US"/>
        </w:rPr>
        <w:t>interrupt</w:t>
      </w:r>
      <w:r w:rsidRPr="00FD0DFF">
        <w:rPr>
          <w:sz w:val="24"/>
          <w:u w:val="single"/>
          <w:lang w:eastAsia="en-US"/>
        </w:rPr>
        <w:t xml:space="preserve"> </w:t>
      </w:r>
      <w:r w:rsidRPr="00FD0DFF">
        <w:rPr>
          <w:sz w:val="24"/>
          <w:u w:val="single"/>
          <w:lang w:val="en-US" w:eastAsia="en-US"/>
        </w:rPr>
        <w:t>handler</w:t>
      </w:r>
      <w:r w:rsidRPr="00FD0DFF">
        <w:rPr>
          <w:sz w:val="24"/>
          <w:u w:val="single"/>
          <w:lang w:eastAsia="en-US"/>
        </w:rPr>
        <w:t xml:space="preserve"> απαιτήθηκε : </w:t>
      </w:r>
    </w:p>
    <w:p w:rsidR="00232B1A" w:rsidRPr="00FD0DFF" w:rsidRDefault="00232B1A" w:rsidP="001762CE">
      <w:pPr>
        <w:spacing w:after="0" w:line="240" w:lineRule="auto"/>
        <w:rPr>
          <w:sz w:val="24"/>
        </w:rPr>
      </w:pPr>
      <w:r w:rsidRPr="00FD0DFF">
        <w:rPr>
          <w:sz w:val="24"/>
        </w:rPr>
        <w:t xml:space="preserve">Η προσθήκη κώδικα στο σημείο του </w:t>
      </w:r>
      <w:r w:rsidRPr="00FD0DFF">
        <w:rPr>
          <w:sz w:val="24"/>
          <w:lang w:val="en-US"/>
        </w:rPr>
        <w:t>exceptions</w:t>
      </w:r>
      <w:r w:rsidRPr="00FD0DFF">
        <w:rPr>
          <w:sz w:val="24"/>
        </w:rPr>
        <w:t>.</w:t>
      </w:r>
      <w:r w:rsidRPr="00FD0DFF">
        <w:rPr>
          <w:sz w:val="24"/>
          <w:lang w:val="en-US"/>
        </w:rPr>
        <w:t>s</w:t>
      </w:r>
      <w:r w:rsidRPr="00FD0DFF">
        <w:rPr>
          <w:sz w:val="24"/>
        </w:rPr>
        <w:t xml:space="preserve"> όπου γράφει</w:t>
      </w:r>
      <w:r w:rsidR="00031AA8" w:rsidRPr="00FD0DFF">
        <w:rPr>
          <w:sz w:val="24"/>
        </w:rPr>
        <w:t xml:space="preserve"> :</w:t>
      </w:r>
    </w:p>
    <w:p w:rsidR="00232B1A" w:rsidRPr="00FD0DFF" w:rsidRDefault="00232B1A" w:rsidP="00232B1A">
      <w:pPr>
        <w:spacing w:after="0" w:line="240" w:lineRule="auto"/>
        <w:ind w:firstLine="720"/>
        <w:rPr>
          <w:b/>
          <w:sz w:val="24"/>
          <w:lang w:val="en-US"/>
        </w:rPr>
      </w:pPr>
      <w:r w:rsidRPr="00FD0DFF">
        <w:rPr>
          <w:b/>
          <w:sz w:val="24"/>
          <w:lang w:val="en-US"/>
        </w:rPr>
        <w:t># Interrupt-specific code goes here!</w:t>
      </w:r>
    </w:p>
    <w:p w:rsidR="00F93F42" w:rsidRPr="00FD0DFF" w:rsidRDefault="00232B1A" w:rsidP="00F93F42">
      <w:pPr>
        <w:spacing w:after="0" w:line="240" w:lineRule="auto"/>
        <w:ind w:firstLine="720"/>
        <w:rPr>
          <w:b/>
          <w:sz w:val="24"/>
          <w:lang w:val="en-US"/>
        </w:rPr>
      </w:pPr>
      <w:r w:rsidRPr="00FD0DFF">
        <w:rPr>
          <w:b/>
          <w:sz w:val="24"/>
          <w:lang w:val="en-US"/>
        </w:rPr>
        <w:t># Don't skip instruction at EPC since it has not executed.</w:t>
      </w:r>
    </w:p>
    <w:p w:rsidR="002B1C7E" w:rsidRPr="00FD0DFF" w:rsidRDefault="002B1C7E" w:rsidP="00232B1A">
      <w:pPr>
        <w:spacing w:after="0" w:line="240" w:lineRule="auto"/>
        <w:ind w:firstLine="720"/>
        <w:rPr>
          <w:sz w:val="24"/>
          <w:lang w:val="en-US"/>
        </w:rPr>
      </w:pPr>
    </w:p>
    <w:p w:rsidR="001D59F8" w:rsidRPr="00FD0DFF" w:rsidRDefault="002B1C7E" w:rsidP="001D59F8">
      <w:pPr>
        <w:spacing w:after="0" w:line="240" w:lineRule="auto"/>
        <w:rPr>
          <w:sz w:val="24"/>
        </w:rPr>
      </w:pPr>
      <w:r w:rsidRPr="00FD0DFF">
        <w:rPr>
          <w:sz w:val="24"/>
        </w:rPr>
        <w:t xml:space="preserve">Ο κώδικας αυτός αναλαμβάνει την </w:t>
      </w:r>
      <w:r w:rsidR="002D02DD" w:rsidRPr="00FD0DFF">
        <w:rPr>
          <w:sz w:val="24"/>
        </w:rPr>
        <w:t xml:space="preserve">ανάγνωση και αποθήκευση των δεδομένων από τον </w:t>
      </w:r>
      <w:r w:rsidR="002D02DD" w:rsidRPr="00FD0DFF">
        <w:rPr>
          <w:sz w:val="24"/>
          <w:lang w:val="en-US"/>
        </w:rPr>
        <w:t>data</w:t>
      </w:r>
      <w:r w:rsidR="002D02DD" w:rsidRPr="00FD0DFF">
        <w:rPr>
          <w:sz w:val="24"/>
        </w:rPr>
        <w:t xml:space="preserve"> </w:t>
      </w:r>
      <w:r w:rsidR="002D02DD" w:rsidRPr="00FD0DFF">
        <w:rPr>
          <w:sz w:val="24"/>
          <w:lang w:val="en-US"/>
        </w:rPr>
        <w:t>register</w:t>
      </w:r>
      <w:r w:rsidR="002D02DD" w:rsidRPr="00FD0DFF">
        <w:rPr>
          <w:sz w:val="24"/>
        </w:rPr>
        <w:t xml:space="preserve"> του πληκτρολογίου (</w:t>
      </w:r>
      <w:r w:rsidR="002D02DD" w:rsidRPr="00FD0DFF">
        <w:rPr>
          <w:b/>
          <w:sz w:val="24"/>
        </w:rPr>
        <w:t>0xffff0004</w:t>
      </w:r>
      <w:r w:rsidR="002D02DD" w:rsidRPr="00FD0DFF">
        <w:rPr>
          <w:sz w:val="24"/>
        </w:rPr>
        <w:t xml:space="preserve">) στο </w:t>
      </w:r>
      <w:r w:rsidR="002D02DD" w:rsidRPr="00FD0DFF">
        <w:rPr>
          <w:b/>
          <w:sz w:val="24"/>
          <w:lang w:val="en-US"/>
        </w:rPr>
        <w:t>cdata</w:t>
      </w:r>
      <w:r w:rsidR="002D02DD" w:rsidRPr="00FD0DFF">
        <w:rPr>
          <w:sz w:val="24"/>
        </w:rPr>
        <w:t xml:space="preserve"> και η αλλαγή του </w:t>
      </w:r>
      <w:r w:rsidR="002D02DD" w:rsidRPr="00FD0DFF">
        <w:rPr>
          <w:b/>
          <w:sz w:val="24"/>
          <w:lang w:val="en-US"/>
        </w:rPr>
        <w:t>cflag</w:t>
      </w:r>
      <w:r w:rsidR="002D02DD" w:rsidRPr="00FD0DFF">
        <w:rPr>
          <w:sz w:val="24"/>
        </w:rPr>
        <w:t xml:space="preserve"> από 0 σε 1</w:t>
      </w:r>
      <w:r w:rsidR="00B03ABD" w:rsidRPr="00FD0DFF">
        <w:rPr>
          <w:sz w:val="24"/>
        </w:rPr>
        <w:t xml:space="preserve"> ,ώσ</w:t>
      </w:r>
      <w:r w:rsidR="00FF0EAA" w:rsidRPr="00FD0DFF">
        <w:rPr>
          <w:sz w:val="24"/>
        </w:rPr>
        <w:t>τε ο βασικός κώδικας να γνωρί</w:t>
      </w:r>
      <w:r w:rsidR="00B03ABD" w:rsidRPr="00FD0DFF">
        <w:rPr>
          <w:sz w:val="24"/>
        </w:rPr>
        <w:t xml:space="preserve">ζει πότε υπάρχουν δεδομένα και να </w:t>
      </w:r>
      <w:r w:rsidR="00593187" w:rsidRPr="00FD0DFF">
        <w:rPr>
          <w:sz w:val="24"/>
        </w:rPr>
        <w:t>ε</w:t>
      </w:r>
      <w:r w:rsidR="00B03ABD" w:rsidRPr="00FD0DFF">
        <w:rPr>
          <w:sz w:val="24"/>
        </w:rPr>
        <w:t>κτ</w:t>
      </w:r>
      <w:r w:rsidR="00593187" w:rsidRPr="00FD0DFF">
        <w:rPr>
          <w:sz w:val="24"/>
        </w:rPr>
        <w:t>ελέσει</w:t>
      </w:r>
      <w:r w:rsidR="00EE181B" w:rsidRPr="00FD0DFF">
        <w:rPr>
          <w:sz w:val="24"/>
        </w:rPr>
        <w:t xml:space="preserve"> τον</w:t>
      </w:r>
      <w:r w:rsidR="00B03ABD" w:rsidRPr="00FD0DFF">
        <w:rPr>
          <w:sz w:val="24"/>
        </w:rPr>
        <w:t xml:space="preserve"> </w:t>
      </w:r>
      <w:r w:rsidR="00B03ABD" w:rsidRPr="00FD0DFF">
        <w:rPr>
          <w:sz w:val="24"/>
          <w:lang w:val="en-US"/>
        </w:rPr>
        <w:t>interrupt</w:t>
      </w:r>
      <w:r w:rsidR="00B03ABD" w:rsidRPr="00FD0DFF">
        <w:rPr>
          <w:sz w:val="24"/>
        </w:rPr>
        <w:t xml:space="preserve"> </w:t>
      </w:r>
      <w:r w:rsidR="00B03ABD" w:rsidRPr="00FD0DFF">
        <w:rPr>
          <w:sz w:val="24"/>
          <w:lang w:val="en-US"/>
        </w:rPr>
        <w:t>handler</w:t>
      </w:r>
      <w:r w:rsidR="00B03ABD" w:rsidRPr="00FD0DFF">
        <w:rPr>
          <w:sz w:val="24"/>
        </w:rPr>
        <w:t xml:space="preserve"> . </w:t>
      </w:r>
      <w:r w:rsidR="001D59F8" w:rsidRPr="00FD0DFF">
        <w:rPr>
          <w:sz w:val="24"/>
        </w:rPr>
        <w:t xml:space="preserve">Στον </w:t>
      </w:r>
      <w:r w:rsidR="001D59F8" w:rsidRPr="00FD0DFF">
        <w:rPr>
          <w:sz w:val="24"/>
          <w:lang w:val="en-US"/>
        </w:rPr>
        <w:t>interrupt</w:t>
      </w:r>
      <w:r w:rsidR="001D59F8" w:rsidRPr="00FD0DFF">
        <w:rPr>
          <w:sz w:val="24"/>
        </w:rPr>
        <w:t xml:space="preserve"> </w:t>
      </w:r>
      <w:r w:rsidR="001D59F8" w:rsidRPr="00FD0DFF">
        <w:rPr>
          <w:sz w:val="24"/>
          <w:lang w:val="en-US"/>
        </w:rPr>
        <w:t>handler</w:t>
      </w:r>
      <w:r w:rsidR="001D59F8" w:rsidRPr="00FD0DFF">
        <w:rPr>
          <w:sz w:val="24"/>
        </w:rPr>
        <w:t xml:space="preserve"> γίνεται χρήση μόνο των καταχωρητών $k0 , $</w:t>
      </w:r>
      <w:r w:rsidR="001D59F8" w:rsidRPr="00FD0DFF">
        <w:rPr>
          <w:sz w:val="24"/>
          <w:lang w:val="en-US"/>
        </w:rPr>
        <w:t>k</w:t>
      </w:r>
      <w:r w:rsidR="001D59F8" w:rsidRPr="00FD0DFF">
        <w:rPr>
          <w:sz w:val="24"/>
        </w:rPr>
        <w:t>1 .</w:t>
      </w: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  <w:r w:rsidRPr="00FD0DFF">
        <w:rPr>
          <w:sz w:val="24"/>
        </w:rPr>
        <w:t xml:space="preserve">Ο κώδικας που διαβάζει τα περιεχόμενα του </w:t>
      </w:r>
      <w:r w:rsidRPr="00FD0DFF">
        <w:rPr>
          <w:sz w:val="24"/>
          <w:lang w:val="en-US"/>
        </w:rPr>
        <w:t>data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register</w:t>
      </w:r>
      <w:r w:rsidRPr="00FD0DFF">
        <w:rPr>
          <w:sz w:val="24"/>
        </w:rPr>
        <w:t xml:space="preserve"> του πληκτρολογίου </w:t>
      </w: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  <w:r w:rsidRPr="00FD0DF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4D6F0" wp14:editId="58967DD4">
                <wp:simplePos x="0" y="0"/>
                <wp:positionH relativeFrom="margin">
                  <wp:posOffset>65405</wp:posOffset>
                </wp:positionH>
                <wp:positionV relativeFrom="paragraph">
                  <wp:posOffset>6350</wp:posOffset>
                </wp:positionV>
                <wp:extent cx="2010410" cy="6000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F8" w:rsidRPr="001D59F8" w:rsidRDefault="001D59F8" w:rsidP="0018650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1D59F8">
                              <w:rPr>
                                <w:lang w:val="en-US"/>
                              </w:rPr>
                              <w:t>li $k0,0</w:t>
                            </w:r>
                          </w:p>
                          <w:p w:rsidR="001D59F8" w:rsidRPr="001D59F8" w:rsidRDefault="001D59F8" w:rsidP="00186502">
                            <w:pPr>
                              <w:spacing w:after="0" w:line="240" w:lineRule="auto"/>
                              <w:rPr>
                                <w:lang w:val="en-US" w:eastAsia="en-US"/>
                              </w:rPr>
                            </w:pPr>
                            <w:r w:rsidRPr="001D59F8">
                              <w:rPr>
                                <w:lang w:val="en-US"/>
                              </w:rPr>
                              <w:t>lw $k1,0xffff0004($k0)</w:t>
                            </w:r>
                          </w:p>
                          <w:p w:rsidR="001D59F8" w:rsidRPr="001D59F8" w:rsidRDefault="001D59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D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.5pt;width:158.3pt;height: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">
                <v:textbox>
                  <w:txbxContent>
                    <w:p w:rsidR="001D59F8" w:rsidRPr="001D59F8" w:rsidRDefault="001D59F8" w:rsidP="0018650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1D59F8">
                        <w:rPr>
                          <w:lang w:val="en-US"/>
                        </w:rPr>
                        <w:t>li $k0,0</w:t>
                      </w:r>
                    </w:p>
                    <w:p w:rsidR="001D59F8" w:rsidRPr="001D59F8" w:rsidRDefault="001D59F8" w:rsidP="00186502">
                      <w:pPr>
                        <w:spacing w:after="0" w:line="240" w:lineRule="auto"/>
                        <w:rPr>
                          <w:lang w:val="en-US" w:eastAsia="en-US"/>
                        </w:rPr>
                      </w:pPr>
                      <w:r w:rsidRPr="001D59F8">
                        <w:rPr>
                          <w:lang w:val="en-US"/>
                        </w:rPr>
                        <w:t>lw $k1,0xffff0004($k0)</w:t>
                      </w:r>
                    </w:p>
                    <w:p w:rsidR="001D59F8" w:rsidRPr="001D59F8" w:rsidRDefault="001D59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rPr>
          <w:sz w:val="24"/>
          <w:lang w:eastAsia="en-US"/>
        </w:rPr>
      </w:pPr>
      <w:r w:rsidRPr="00FD0DFF">
        <w:rPr>
          <w:sz w:val="24"/>
        </w:rPr>
        <w:t xml:space="preserve">Ο κώδικας </w:t>
      </w:r>
      <w:r w:rsidRPr="00FD0DFF">
        <w:rPr>
          <w:sz w:val="24"/>
        </w:rPr>
        <w:t xml:space="preserve">που </w:t>
      </w:r>
      <w:r w:rsidRPr="00FD0DFF">
        <w:rPr>
          <w:sz w:val="24"/>
          <w:lang w:eastAsia="en-US"/>
        </w:rPr>
        <w:t>α</w:t>
      </w:r>
      <w:r w:rsidRPr="00FD0DFF">
        <w:rPr>
          <w:sz w:val="24"/>
          <w:lang w:eastAsia="en-US"/>
        </w:rPr>
        <w:t xml:space="preserve">ποθηκεύει τα περιεχόμενα του </w:t>
      </w:r>
      <w:r w:rsidRPr="00FD0DFF">
        <w:rPr>
          <w:sz w:val="24"/>
          <w:lang w:val="en-US" w:eastAsia="en-US"/>
        </w:rPr>
        <w:t>data</w:t>
      </w:r>
      <w:r w:rsidRPr="00FD0DFF">
        <w:rPr>
          <w:sz w:val="24"/>
          <w:lang w:eastAsia="en-US"/>
        </w:rPr>
        <w:t xml:space="preserve"> </w:t>
      </w:r>
      <w:r w:rsidRPr="00FD0DFF">
        <w:rPr>
          <w:sz w:val="24"/>
          <w:lang w:val="en-US" w:eastAsia="en-US"/>
        </w:rPr>
        <w:t>register</w:t>
      </w:r>
      <w:r w:rsidRPr="00FD0DFF">
        <w:rPr>
          <w:sz w:val="24"/>
          <w:lang w:eastAsia="en-US"/>
        </w:rPr>
        <w:t xml:space="preserve"> στην περιοχή μνήμης </w:t>
      </w:r>
      <w:r w:rsidRPr="00FD0DFF">
        <w:rPr>
          <w:sz w:val="24"/>
          <w:lang w:val="en-US" w:eastAsia="en-US"/>
        </w:rPr>
        <w:t>cdata</w:t>
      </w:r>
      <w:r w:rsidRPr="00FD0DFF">
        <w:rPr>
          <w:sz w:val="24"/>
          <w:lang w:eastAsia="en-US"/>
        </w:rPr>
        <w:t xml:space="preserve"> . </w:t>
      </w:r>
    </w:p>
    <w:p w:rsidR="001D59F8" w:rsidRPr="00FD0DFF" w:rsidRDefault="001D59F8" w:rsidP="001D59F8">
      <w:pPr>
        <w:spacing w:after="0" w:line="240" w:lineRule="auto"/>
        <w:rPr>
          <w:sz w:val="24"/>
        </w:rPr>
      </w:pPr>
      <w:r w:rsidRPr="00FD0DFF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661EE6" wp14:editId="08BC1681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066800" cy="5238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F8" w:rsidRDefault="001D59F8" w:rsidP="001D59F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D59F8">
                              <w:rPr>
                                <w:lang w:val="en-US"/>
                              </w:rPr>
                              <w:t xml:space="preserve">la $k0,cdata </w:t>
                            </w:r>
                          </w:p>
                          <w:p w:rsidR="001D59F8" w:rsidRPr="001D59F8" w:rsidRDefault="001D59F8" w:rsidP="001D59F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D59F8">
                              <w:rPr>
                                <w:lang w:val="en-US"/>
                              </w:rPr>
                              <w:t>sb $k1,0($k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1EE6" id="_x0000_s1027" type="#_x0000_t202" style="position:absolute;margin-left:2.25pt;margin-top:.95pt;width:84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">
                <v:textbox>
                  <w:txbxContent>
                    <w:p w:rsidR="001D59F8" w:rsidRDefault="001D59F8" w:rsidP="001D59F8">
                      <w:pPr>
                        <w:spacing w:after="0"/>
                        <w:rPr>
                          <w:lang w:val="en-US"/>
                        </w:rPr>
                      </w:pPr>
                      <w:r w:rsidRPr="001D59F8">
                        <w:rPr>
                          <w:lang w:val="en-US"/>
                        </w:rPr>
                        <w:t xml:space="preserve">la $k0,cdata </w:t>
                      </w:r>
                    </w:p>
                    <w:p w:rsidR="001D59F8" w:rsidRPr="001D59F8" w:rsidRDefault="001D59F8" w:rsidP="001D59F8">
                      <w:pPr>
                        <w:spacing w:after="0"/>
                        <w:rPr>
                          <w:lang w:val="en-US"/>
                        </w:rPr>
                      </w:pPr>
                      <w:r w:rsidRPr="001D59F8">
                        <w:rPr>
                          <w:lang w:val="en-US"/>
                        </w:rPr>
                        <w:t>sb $k1,0($k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spacing w:after="0" w:line="240" w:lineRule="auto"/>
        <w:rPr>
          <w:sz w:val="24"/>
        </w:rPr>
      </w:pPr>
    </w:p>
    <w:p w:rsidR="001D59F8" w:rsidRPr="00FD0DFF" w:rsidRDefault="001D59F8" w:rsidP="001D59F8">
      <w:pPr>
        <w:rPr>
          <w:sz w:val="24"/>
          <w:lang w:eastAsia="en-US"/>
        </w:rPr>
      </w:pPr>
      <w:r w:rsidRPr="00FD0DF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B80823" wp14:editId="591D062C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1066800" cy="704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9F8" w:rsidRDefault="001D59F8" w:rsidP="001D59F8">
                            <w:pPr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1D59F8">
                              <w:rPr>
                                <w:lang w:val="en-US" w:eastAsia="en-US"/>
                              </w:rPr>
                              <w:t xml:space="preserve">li $k1,1 </w:t>
                            </w:r>
                          </w:p>
                          <w:p w:rsidR="001D59F8" w:rsidRPr="001D59F8" w:rsidRDefault="001D59F8" w:rsidP="001D59F8">
                            <w:pPr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1D59F8">
                              <w:rPr>
                                <w:lang w:val="en-US" w:eastAsia="en-US"/>
                              </w:rPr>
                              <w:t>la $k0,cflag</w:t>
                            </w:r>
                          </w:p>
                          <w:p w:rsidR="001D59F8" w:rsidRPr="001D59F8" w:rsidRDefault="001D59F8" w:rsidP="001D59F8">
                            <w:pPr>
                              <w:spacing w:after="0"/>
                              <w:rPr>
                                <w:lang w:val="en-US" w:eastAsia="en-US"/>
                              </w:rPr>
                            </w:pPr>
                            <w:r w:rsidRPr="001D59F8">
                              <w:rPr>
                                <w:lang w:val="en-US" w:eastAsia="en-US"/>
                              </w:rPr>
                              <w:t>sw $k1,0($k0)</w:t>
                            </w:r>
                          </w:p>
                          <w:p w:rsidR="001D59F8" w:rsidRPr="001D59F8" w:rsidRDefault="001D59F8" w:rsidP="001D59F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0823" id="_x0000_s1028" type="#_x0000_t202" style="position:absolute;margin-left:0;margin-top:23.85pt;width:84pt;height:5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">
                <v:textbox>
                  <w:txbxContent>
                    <w:p w:rsidR="001D59F8" w:rsidRDefault="001D59F8" w:rsidP="001D59F8">
                      <w:pPr>
                        <w:spacing w:after="0"/>
                        <w:rPr>
                          <w:lang w:val="en-US" w:eastAsia="en-US"/>
                        </w:rPr>
                      </w:pPr>
                      <w:r w:rsidRPr="001D59F8">
                        <w:rPr>
                          <w:lang w:val="en-US" w:eastAsia="en-US"/>
                        </w:rPr>
                        <w:t xml:space="preserve">li $k1,1 </w:t>
                      </w:r>
                    </w:p>
                    <w:p w:rsidR="001D59F8" w:rsidRPr="001D59F8" w:rsidRDefault="001D59F8" w:rsidP="001D59F8">
                      <w:pPr>
                        <w:spacing w:after="0"/>
                        <w:rPr>
                          <w:lang w:val="en-US" w:eastAsia="en-US"/>
                        </w:rPr>
                      </w:pPr>
                      <w:r w:rsidRPr="001D59F8">
                        <w:rPr>
                          <w:lang w:val="en-US" w:eastAsia="en-US"/>
                        </w:rPr>
                        <w:t>la $k0,cflag</w:t>
                      </w:r>
                    </w:p>
                    <w:p w:rsidR="001D59F8" w:rsidRPr="001D59F8" w:rsidRDefault="001D59F8" w:rsidP="001D59F8">
                      <w:pPr>
                        <w:spacing w:after="0"/>
                        <w:rPr>
                          <w:lang w:val="en-US" w:eastAsia="en-US"/>
                        </w:rPr>
                      </w:pPr>
                      <w:r w:rsidRPr="001D59F8">
                        <w:rPr>
                          <w:lang w:val="en-US" w:eastAsia="en-US"/>
                        </w:rPr>
                        <w:t>sw $k1,0($k0)</w:t>
                      </w:r>
                    </w:p>
                    <w:p w:rsidR="001D59F8" w:rsidRPr="001D59F8" w:rsidRDefault="001D59F8" w:rsidP="001D59F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DFF">
        <w:rPr>
          <w:sz w:val="24"/>
          <w:lang w:eastAsia="en-US"/>
        </w:rPr>
        <w:t xml:space="preserve">Τέλος ο κώδικας </w:t>
      </w:r>
      <w:r w:rsidR="00186502" w:rsidRPr="00FD0DFF">
        <w:rPr>
          <w:sz w:val="24"/>
          <w:lang w:eastAsia="en-US"/>
        </w:rPr>
        <w:t>που α</w:t>
      </w:r>
      <w:r w:rsidRPr="00FD0DFF">
        <w:rPr>
          <w:sz w:val="24"/>
          <w:lang w:eastAsia="en-US"/>
        </w:rPr>
        <w:t xml:space="preserve">λλάζει την περιοχή μνήμης </w:t>
      </w:r>
      <w:r w:rsidRPr="00FD0DFF">
        <w:rPr>
          <w:sz w:val="24"/>
          <w:lang w:val="en-US" w:eastAsia="en-US"/>
        </w:rPr>
        <w:t>cflag</w:t>
      </w:r>
      <w:r w:rsidRPr="00FD0DFF">
        <w:rPr>
          <w:sz w:val="24"/>
          <w:lang w:eastAsia="en-US"/>
        </w:rPr>
        <w:t xml:space="preserve"> σε 1 . </w:t>
      </w:r>
    </w:p>
    <w:p w:rsidR="001D59F8" w:rsidRPr="00FD0DFF" w:rsidRDefault="001D59F8" w:rsidP="001D59F8">
      <w:pPr>
        <w:rPr>
          <w:sz w:val="24"/>
          <w:lang w:eastAsia="en-US"/>
        </w:rPr>
      </w:pPr>
    </w:p>
    <w:p w:rsidR="001D59F8" w:rsidRPr="00FD0DFF" w:rsidRDefault="001D59F8" w:rsidP="001D59F8">
      <w:pPr>
        <w:rPr>
          <w:sz w:val="24"/>
          <w:lang w:eastAsia="en-US"/>
        </w:rPr>
      </w:pPr>
    </w:p>
    <w:p w:rsidR="001D59F8" w:rsidRPr="00FD0DFF" w:rsidRDefault="001D59F8" w:rsidP="001D59F8">
      <w:pPr>
        <w:rPr>
          <w:sz w:val="24"/>
          <w:lang w:eastAsia="en-US"/>
        </w:rPr>
      </w:pPr>
    </w:p>
    <w:p w:rsidR="000E1D4D" w:rsidRPr="00FD0DFF" w:rsidRDefault="000E1D4D" w:rsidP="000E1D4D">
      <w:pPr>
        <w:pStyle w:val="Heading2"/>
        <w:rPr>
          <w:sz w:val="28"/>
        </w:rPr>
      </w:pPr>
      <w:r w:rsidRPr="00FD0DFF">
        <w:rPr>
          <w:sz w:val="28"/>
        </w:rPr>
        <w:t>Περιγραφή Ζητούμενων</w:t>
      </w:r>
    </w:p>
    <w:p w:rsidR="00895C8F" w:rsidRPr="00FD0DFF" w:rsidRDefault="002566D5" w:rsidP="00895C8F">
      <w:pPr>
        <w:rPr>
          <w:sz w:val="24"/>
          <w:lang w:eastAsia="en-US"/>
        </w:rPr>
      </w:pPr>
      <w:r w:rsidRPr="00FD0DFF">
        <w:rPr>
          <w:sz w:val="24"/>
        </w:rPr>
        <w:t>Σκοπός του 6ου εργαστηρίου ήταν η</w:t>
      </w:r>
      <w:r w:rsidR="006A0986" w:rsidRPr="00FD0DFF">
        <w:rPr>
          <w:sz w:val="24"/>
        </w:rPr>
        <w:t xml:space="preserve"> απόκτηση εμπειρίας στον τρόπο με τον οποίο ο υπολογιστής επικοινωνεί με τις </w:t>
      </w:r>
      <w:r w:rsidR="001516A6" w:rsidRPr="00FD0DFF">
        <w:rPr>
          <w:sz w:val="24"/>
        </w:rPr>
        <w:t>περιφερειακές</w:t>
      </w:r>
      <w:r w:rsidR="006A0986" w:rsidRPr="00FD0DFF">
        <w:rPr>
          <w:sz w:val="24"/>
        </w:rPr>
        <w:t xml:space="preserve"> του συσκευές και συγκεκριμένα την επικοινωνία της μνήμης του υπολογιστή με το πληκτρολόγιο και την κονσόλα </w:t>
      </w:r>
      <w:r w:rsidR="007F5B79" w:rsidRPr="00FD0DFF">
        <w:rPr>
          <w:sz w:val="24"/>
        </w:rPr>
        <w:t xml:space="preserve">. Στο πρώτο μέρος μας ζητήθηκε η χρήση της τεχνικής </w:t>
      </w:r>
      <w:r w:rsidR="007F5B79" w:rsidRPr="00FD0DFF">
        <w:rPr>
          <w:sz w:val="24"/>
          <w:lang w:val="en-US"/>
        </w:rPr>
        <w:t>Polling</w:t>
      </w:r>
      <w:r w:rsidR="007F5B79" w:rsidRPr="00FD0DFF">
        <w:rPr>
          <w:sz w:val="24"/>
        </w:rPr>
        <w:t xml:space="preserve"> και στο δεύτερο η χρήση </w:t>
      </w:r>
      <w:r w:rsidR="007F5B79" w:rsidRPr="00FD0DFF">
        <w:rPr>
          <w:sz w:val="24"/>
          <w:lang w:val="en-US"/>
        </w:rPr>
        <w:t>interrupts</w:t>
      </w:r>
      <w:r w:rsidR="007F5B79" w:rsidRPr="00FD0DFF">
        <w:rPr>
          <w:sz w:val="24"/>
        </w:rPr>
        <w:t xml:space="preserve"> (διακοπών)</w:t>
      </w:r>
      <w:r w:rsidR="001516A6" w:rsidRPr="00FD0DFF">
        <w:rPr>
          <w:sz w:val="24"/>
        </w:rPr>
        <w:t xml:space="preserve"> για την επικοινωνία με τα περιφερειακά .</w:t>
      </w:r>
    </w:p>
    <w:p w:rsidR="001516A6" w:rsidRPr="00FD0DFF" w:rsidRDefault="000E1D4D" w:rsidP="001516A6">
      <w:pPr>
        <w:pStyle w:val="Heading2"/>
        <w:rPr>
          <w:sz w:val="28"/>
        </w:rPr>
      </w:pPr>
      <w:r w:rsidRPr="00FD0DFF">
        <w:rPr>
          <w:sz w:val="28"/>
        </w:rPr>
        <w:t>Περιγραφή της Εκτέλεσης</w:t>
      </w:r>
    </w:p>
    <w:p w:rsidR="000E2D73" w:rsidRDefault="00870568" w:rsidP="000E2D73">
      <w:pPr>
        <w:rPr>
          <w:sz w:val="24"/>
        </w:rPr>
      </w:pPr>
      <w:r w:rsidRPr="00FD0DFF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08EF25B" wp14:editId="56F4589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9148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8" y="21427"/>
                <wp:lineTo x="21458" y="0"/>
                <wp:lineTo x="0" y="0"/>
              </wp:wrapPolygon>
            </wp:wrapTight>
            <wp:docPr id="1" name="Picture 1" descr="C:\Users\Christos\AppData\Local\Microsoft\Windows\INetCache\Content.Word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s\AppData\Local\Microsoft\Windows\INetCache\Content.Word\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63" cy="23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FD0DFF">
        <w:rPr>
          <w:sz w:val="24"/>
        </w:rPr>
        <w:t xml:space="preserve">Εκτελέσαμε τον κώδικα της </w:t>
      </w:r>
      <w:r w:rsidR="000E2D73" w:rsidRPr="00FD0DFF">
        <w:rPr>
          <w:sz w:val="24"/>
          <w:lang w:val="en-US"/>
        </w:rPr>
        <w:t>Assembly</w:t>
      </w:r>
      <w:r w:rsidR="000E2D73" w:rsidRPr="00FD0DFF">
        <w:rPr>
          <w:sz w:val="24"/>
        </w:rPr>
        <w:t xml:space="preserve"> στο πρόγραμμα </w:t>
      </w:r>
      <w:r w:rsidR="000E2D73" w:rsidRPr="00FD0DFF">
        <w:rPr>
          <w:sz w:val="24"/>
          <w:lang w:val="en-US"/>
        </w:rPr>
        <w:t>PCSPIM</w:t>
      </w:r>
      <w:r w:rsidR="000E2D73" w:rsidRPr="00FD0DFF">
        <w:rPr>
          <w:sz w:val="24"/>
        </w:rPr>
        <w:t xml:space="preserve"> , όπου εξετάστηκε η ορθή λειτουργία του και η γνώση μας στην εντολές τις </w:t>
      </w:r>
      <w:r w:rsidR="000E2D73" w:rsidRPr="00FD0DFF">
        <w:rPr>
          <w:sz w:val="24"/>
          <w:lang w:val="en-US"/>
        </w:rPr>
        <w:t>Assembly</w:t>
      </w:r>
      <w:r w:rsidR="000E2D73" w:rsidRPr="00FD0DFF">
        <w:rPr>
          <w:sz w:val="24"/>
        </w:rPr>
        <w:t xml:space="preserve"> .</w:t>
      </w:r>
      <w:r w:rsidR="009663C5" w:rsidRPr="00FD0DFF">
        <w:rPr>
          <w:sz w:val="24"/>
        </w:rPr>
        <w:t xml:space="preserve"> </w:t>
      </w:r>
      <w:r w:rsidR="00787F06" w:rsidRPr="00FD0DFF">
        <w:rPr>
          <w:sz w:val="24"/>
        </w:rPr>
        <w:t>Πριν</w:t>
      </w:r>
      <w:r w:rsidR="009663C5" w:rsidRPr="00FD0DFF">
        <w:rPr>
          <w:sz w:val="24"/>
        </w:rPr>
        <w:t xml:space="preserve"> την εκτέλεση του </w:t>
      </w:r>
      <w:r w:rsidR="00787F06" w:rsidRPr="00FD0DFF">
        <w:rPr>
          <w:sz w:val="24"/>
        </w:rPr>
        <w:t>προγράμματός</w:t>
      </w:r>
      <w:r w:rsidR="009663C5" w:rsidRPr="00FD0DFF">
        <w:rPr>
          <w:sz w:val="24"/>
        </w:rPr>
        <w:t xml:space="preserve"> μας απαιτήθηκε η αλλαγή των ρυθμίσεων του </w:t>
      </w:r>
      <w:r w:rsidR="009663C5" w:rsidRPr="00FD0DFF">
        <w:rPr>
          <w:sz w:val="24"/>
          <w:lang w:val="en-US"/>
        </w:rPr>
        <w:t>PCSPIM</w:t>
      </w:r>
      <w:r w:rsidR="009663C5" w:rsidRPr="00FD0DFF">
        <w:rPr>
          <w:sz w:val="24"/>
        </w:rPr>
        <w:t xml:space="preserve"> όπως φαίνεται στην διπλανή εικόνα και επιπλέον στο </w:t>
      </w:r>
      <w:r w:rsidR="00787F06" w:rsidRPr="00FD0DFF">
        <w:rPr>
          <w:sz w:val="24"/>
        </w:rPr>
        <w:t>δεύτερο</w:t>
      </w:r>
      <w:r w:rsidR="009663C5" w:rsidRPr="00FD0DFF">
        <w:rPr>
          <w:sz w:val="24"/>
        </w:rPr>
        <w:t xml:space="preserve"> μέρος της εργαστηριακής άσκησης η </w:t>
      </w:r>
      <w:r w:rsidR="00787F06" w:rsidRPr="00FD0DFF">
        <w:rPr>
          <w:sz w:val="24"/>
        </w:rPr>
        <w:t>επιλογή από το ίδιο</w:t>
      </w:r>
      <w:r w:rsidR="009663C5" w:rsidRPr="00FD0DFF">
        <w:rPr>
          <w:sz w:val="24"/>
        </w:rPr>
        <w:t xml:space="preserve"> </w:t>
      </w:r>
      <w:r w:rsidR="00787F06" w:rsidRPr="00FD0DFF">
        <w:rPr>
          <w:sz w:val="24"/>
        </w:rPr>
        <w:t>μενού</w:t>
      </w:r>
      <w:r w:rsidR="009663C5" w:rsidRPr="00FD0DFF">
        <w:rPr>
          <w:sz w:val="24"/>
        </w:rPr>
        <w:t xml:space="preserve"> το τροποποιημένο </w:t>
      </w:r>
      <w:r w:rsidR="009663C5" w:rsidRPr="00FD0DFF">
        <w:rPr>
          <w:sz w:val="24"/>
          <w:lang w:val="en-US"/>
        </w:rPr>
        <w:t>exceptions</w:t>
      </w:r>
      <w:r w:rsidR="009663C5" w:rsidRPr="00FD0DFF">
        <w:rPr>
          <w:sz w:val="24"/>
        </w:rPr>
        <w:t>.</w:t>
      </w:r>
      <w:r w:rsidR="009663C5" w:rsidRPr="00FD0DFF">
        <w:rPr>
          <w:sz w:val="24"/>
          <w:lang w:val="en-US"/>
        </w:rPr>
        <w:t>s</w:t>
      </w:r>
      <w:r w:rsidR="009663C5" w:rsidRPr="00FD0DFF">
        <w:rPr>
          <w:sz w:val="24"/>
        </w:rPr>
        <w:t xml:space="preserve"> , το οποίο περιέχει τον κώδικα του </w:t>
      </w:r>
      <w:r w:rsidR="009663C5" w:rsidRPr="00FD0DFF">
        <w:rPr>
          <w:sz w:val="24"/>
          <w:lang w:val="en-US"/>
        </w:rPr>
        <w:t>interrupt</w:t>
      </w:r>
      <w:r w:rsidR="009663C5" w:rsidRPr="00FD0DFF">
        <w:rPr>
          <w:sz w:val="24"/>
        </w:rPr>
        <w:t xml:space="preserve"> </w:t>
      </w:r>
      <w:r w:rsidR="009663C5" w:rsidRPr="00FD0DFF">
        <w:rPr>
          <w:sz w:val="24"/>
          <w:lang w:val="en-US"/>
        </w:rPr>
        <w:t>handler</w:t>
      </w:r>
      <w:r w:rsidR="00B53236" w:rsidRPr="00FD0DFF">
        <w:rPr>
          <w:sz w:val="24"/>
        </w:rPr>
        <w:t xml:space="preserve">. </w:t>
      </w:r>
      <w:r w:rsidR="000E2D73" w:rsidRPr="00FD0DFF">
        <w:rPr>
          <w:sz w:val="24"/>
        </w:rPr>
        <w:t xml:space="preserve">Αφού ολοκληρώθηκε η σωστή λειτουργία του , εξεταστήκαμε στην κατανόηση του τρόπου λειτουργίας του κώδικα . </w:t>
      </w:r>
    </w:p>
    <w:p w:rsidR="00E43DC6" w:rsidRDefault="00E43DC6" w:rsidP="000E2D73">
      <w:pPr>
        <w:rPr>
          <w:sz w:val="24"/>
        </w:rPr>
      </w:pPr>
    </w:p>
    <w:p w:rsidR="00E43DC6" w:rsidRDefault="00E43DC6" w:rsidP="000E2D73">
      <w:pPr>
        <w:rPr>
          <w:sz w:val="24"/>
        </w:rPr>
      </w:pPr>
    </w:p>
    <w:p w:rsidR="00E43DC6" w:rsidRDefault="00E43DC6" w:rsidP="000E2D73">
      <w:pPr>
        <w:rPr>
          <w:sz w:val="24"/>
        </w:rPr>
      </w:pPr>
    </w:p>
    <w:p w:rsidR="00E43DC6" w:rsidRDefault="00E43DC6" w:rsidP="000E2D73">
      <w:pPr>
        <w:rPr>
          <w:sz w:val="24"/>
        </w:rPr>
      </w:pPr>
    </w:p>
    <w:p w:rsidR="00E43DC6" w:rsidRPr="00FD0DFF" w:rsidRDefault="00E43DC6" w:rsidP="000E2D73">
      <w:pPr>
        <w:rPr>
          <w:sz w:val="24"/>
        </w:rPr>
      </w:pPr>
    </w:p>
    <w:p w:rsidR="000E2D73" w:rsidRPr="00FD0DFF" w:rsidRDefault="000E2D73" w:rsidP="000E2D73">
      <w:pPr>
        <w:rPr>
          <w:sz w:val="24"/>
          <w:u w:val="single"/>
        </w:rPr>
      </w:pPr>
      <w:r w:rsidRPr="00FD0DFF">
        <w:rPr>
          <w:sz w:val="24"/>
          <w:u w:val="single"/>
        </w:rPr>
        <w:lastRenderedPageBreak/>
        <w:t>Συγκεκριμένα εξεταστήκαμε :</w:t>
      </w:r>
    </w:p>
    <w:p w:rsidR="00D872B1" w:rsidRPr="00FD0DFF" w:rsidRDefault="00D872B1" w:rsidP="000E2D73">
      <w:pPr>
        <w:rPr>
          <w:b/>
          <w:sz w:val="28"/>
        </w:rPr>
      </w:pPr>
      <w:r w:rsidRPr="00FD0DFF">
        <w:rPr>
          <w:b/>
          <w:sz w:val="28"/>
        </w:rPr>
        <w:t>Πρώτο Ερώτημα :</w:t>
      </w:r>
    </w:p>
    <w:p w:rsidR="00486BD0" w:rsidRDefault="00E43DC6" w:rsidP="00515BAD">
      <w:pPr>
        <w:pStyle w:val="ListParagraph"/>
        <w:numPr>
          <w:ilvl w:val="3"/>
          <w:numId w:val="17"/>
        </w:numPr>
        <w:rPr>
          <w:sz w:val="24"/>
        </w:rPr>
      </w:pPr>
      <w:r w:rsidRPr="00E43DC6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A15A23" wp14:editId="650BE108">
                <wp:simplePos x="0" y="0"/>
                <wp:positionH relativeFrom="margin">
                  <wp:posOffset>523875</wp:posOffset>
                </wp:positionH>
                <wp:positionV relativeFrom="paragraph">
                  <wp:posOffset>6350</wp:posOffset>
                </wp:positionV>
                <wp:extent cx="2360930" cy="2552700"/>
                <wp:effectExtent l="0" t="0" r="241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C6" w:rsidRPr="00FD0DFF" w:rsidRDefault="00E43DC6" w:rsidP="00515BAD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  <w:r w:rsidRPr="00FD0DFF">
                              <w:rPr>
                                <w:sz w:val="24"/>
                              </w:rPr>
                              <w:t>Συνάρτηση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addi $sp,$sp,-8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sw $ra,0($sp)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sw $s0,4($sp)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…..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</w:rPr>
                              <w:t>Κλήση</w:t>
                            </w:r>
                            <w:r w:rsidRPr="00FD0DFF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D0DFF">
                              <w:rPr>
                                <w:sz w:val="24"/>
                              </w:rPr>
                              <w:t>συνάρτησης</w:t>
                            </w:r>
                            <w:r w:rsidRPr="00FD0DFF">
                              <w:rPr>
                                <w:sz w:val="24"/>
                                <w:lang w:val="en-US"/>
                              </w:rPr>
                              <w:t xml:space="preserve"> (jal functionname)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…..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w $ra,0($sp)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w $s0,4($sp)</w:t>
                            </w:r>
                          </w:p>
                          <w:p w:rsidR="00E43DC6" w:rsidRPr="00FD0DFF" w:rsidRDefault="00E43DC6" w:rsidP="00E43DC6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 w:rsidRPr="00FD0DFF">
                              <w:rPr>
                                <w:sz w:val="24"/>
                              </w:rPr>
                              <w:t>addi $sp,$sp,8</w:t>
                            </w:r>
                          </w:p>
                          <w:p w:rsidR="00E43DC6" w:rsidRPr="00E43DC6" w:rsidRDefault="00E43D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5A23" id="_x0000_s1029" type="#_x0000_t202" style="position:absolute;left:0;text-align:left;margin-left:41.25pt;margin-top:.5pt;width:185.9pt;height:201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dvJwIAAE0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">
                <v:textbox>
                  <w:txbxContent>
                    <w:p w:rsidR="00E43DC6" w:rsidRPr="00FD0DFF" w:rsidRDefault="00E43DC6" w:rsidP="00515BAD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  <w:r w:rsidRPr="00FD0DFF">
                        <w:rPr>
                          <w:sz w:val="24"/>
                        </w:rPr>
                        <w:t>Συνάρτηση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addi $sp,$sp,-8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sw $ra,0($sp)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sw $s0,4($sp)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…..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</w:rPr>
                        <w:t>Κλήση</w:t>
                      </w:r>
                      <w:r w:rsidRPr="00FD0DFF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FD0DFF">
                        <w:rPr>
                          <w:sz w:val="24"/>
                        </w:rPr>
                        <w:t>συνάρτησης</w:t>
                      </w:r>
                      <w:r w:rsidRPr="00FD0DFF">
                        <w:rPr>
                          <w:sz w:val="24"/>
                          <w:lang w:val="en-US"/>
                        </w:rPr>
                        <w:t xml:space="preserve"> (jal functionname)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…..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w $ra,0($sp)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w $s0,4($sp)</w:t>
                      </w:r>
                    </w:p>
                    <w:p w:rsidR="00E43DC6" w:rsidRPr="00FD0DFF" w:rsidRDefault="00E43DC6" w:rsidP="00E43DC6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 w:rsidRPr="00FD0DFF">
                        <w:rPr>
                          <w:sz w:val="24"/>
                        </w:rPr>
                        <w:t>addi $sp,$sp,8</w:t>
                      </w:r>
                    </w:p>
                    <w:p w:rsidR="00E43DC6" w:rsidRPr="00E43DC6" w:rsidRDefault="00E43D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21E" w:rsidRPr="00515BAD">
        <w:rPr>
          <w:sz w:val="24"/>
        </w:rPr>
        <w:t>Στον παραπάνω κώδικα γίνεται αποθήκευσ</w:t>
      </w:r>
      <w:r w:rsidR="00D71228" w:rsidRPr="00515BAD">
        <w:rPr>
          <w:sz w:val="24"/>
        </w:rPr>
        <w:t>η</w:t>
      </w:r>
      <w:r w:rsidR="00134760" w:rsidRPr="00515BAD">
        <w:rPr>
          <w:sz w:val="24"/>
        </w:rPr>
        <w:t xml:space="preserve"> (</w:t>
      </w:r>
      <w:r w:rsidR="00134760" w:rsidRPr="00515BAD">
        <w:rPr>
          <w:sz w:val="24"/>
          <w:lang w:val="en-US"/>
        </w:rPr>
        <w:t>PUSH</w:t>
      </w:r>
      <w:r w:rsidR="00134760" w:rsidRPr="00515BAD">
        <w:rPr>
          <w:sz w:val="24"/>
        </w:rPr>
        <w:t>)</w:t>
      </w:r>
      <w:r w:rsidR="00686E67" w:rsidRPr="00515BAD">
        <w:rPr>
          <w:sz w:val="24"/>
        </w:rPr>
        <w:t xml:space="preserve"> και επαναφορά</w:t>
      </w:r>
      <w:r w:rsidR="00D71228" w:rsidRPr="00515BAD">
        <w:rPr>
          <w:sz w:val="24"/>
        </w:rPr>
        <w:t xml:space="preserve"> </w:t>
      </w:r>
      <w:r w:rsidR="00134760" w:rsidRPr="00515BAD">
        <w:rPr>
          <w:sz w:val="24"/>
        </w:rPr>
        <w:t>(</w:t>
      </w:r>
      <w:r w:rsidR="00134760" w:rsidRPr="00515BAD">
        <w:rPr>
          <w:sz w:val="24"/>
          <w:lang w:val="en-US"/>
        </w:rPr>
        <w:t>POP</w:t>
      </w:r>
      <w:r w:rsidR="00134760" w:rsidRPr="00515BAD">
        <w:rPr>
          <w:sz w:val="24"/>
        </w:rPr>
        <w:t xml:space="preserve">) </w:t>
      </w:r>
      <w:r w:rsidR="00D71228" w:rsidRPr="00515BAD">
        <w:rPr>
          <w:sz w:val="24"/>
        </w:rPr>
        <w:t>του περιεχομένου του $</w:t>
      </w:r>
      <w:r w:rsidR="00D71228" w:rsidRPr="00515BAD">
        <w:rPr>
          <w:b/>
          <w:sz w:val="24"/>
          <w:lang w:val="en-US"/>
        </w:rPr>
        <w:t>ra</w:t>
      </w:r>
      <w:r w:rsidR="00D71228" w:rsidRPr="00515BAD">
        <w:rPr>
          <w:sz w:val="24"/>
        </w:rPr>
        <w:t xml:space="preserve"> </w:t>
      </w:r>
      <w:r w:rsidR="00235F8D" w:rsidRPr="00515BAD">
        <w:rPr>
          <w:sz w:val="24"/>
        </w:rPr>
        <w:t>.Ο καταχωρητής $</w:t>
      </w:r>
      <w:r w:rsidR="00235F8D" w:rsidRPr="00515BAD">
        <w:rPr>
          <w:b/>
          <w:sz w:val="24"/>
          <w:lang w:val="en-US"/>
        </w:rPr>
        <w:t>ra</w:t>
      </w:r>
      <w:r w:rsidR="00235F8D" w:rsidRPr="00515BAD">
        <w:rPr>
          <w:sz w:val="24"/>
        </w:rPr>
        <w:t xml:space="preserve"> αλλάζει τιμή κατά την εκτέλεση της εντολής </w:t>
      </w:r>
      <w:r w:rsidR="00235F8D" w:rsidRPr="00515BAD">
        <w:rPr>
          <w:b/>
          <w:sz w:val="24"/>
        </w:rPr>
        <w:t xml:space="preserve">jal </w:t>
      </w:r>
      <w:r w:rsidR="00235F8D" w:rsidRPr="00515BAD">
        <w:rPr>
          <w:sz w:val="24"/>
        </w:rPr>
        <w:t xml:space="preserve">και περιέχει την διεύθυνση της εντολής μετά την </w:t>
      </w:r>
      <w:r w:rsidR="00235F8D" w:rsidRPr="00515BAD">
        <w:rPr>
          <w:b/>
          <w:sz w:val="24"/>
          <w:lang w:val="en-US"/>
        </w:rPr>
        <w:t>jal</w:t>
      </w:r>
      <w:r w:rsidR="00235F8D" w:rsidRPr="00515BAD">
        <w:rPr>
          <w:sz w:val="24"/>
        </w:rPr>
        <w:t xml:space="preserve"> ,όπου θα πρέπει να επιστρέψει </w:t>
      </w:r>
      <w:r w:rsidR="00235F8D" w:rsidRPr="00515BAD">
        <w:rPr>
          <w:sz w:val="24"/>
          <w:lang w:val="en-US"/>
        </w:rPr>
        <w:t>o</w:t>
      </w:r>
      <w:r w:rsidR="00235F8D" w:rsidRPr="00515BAD">
        <w:rPr>
          <w:sz w:val="24"/>
        </w:rPr>
        <w:t xml:space="preserve"> </w:t>
      </w:r>
      <w:r w:rsidR="00235F8D" w:rsidRPr="00515BAD">
        <w:rPr>
          <w:sz w:val="24"/>
          <w:lang w:val="en-US"/>
        </w:rPr>
        <w:t>PC</w:t>
      </w:r>
      <w:r w:rsidR="00235F8D" w:rsidRPr="00515BAD">
        <w:rPr>
          <w:sz w:val="24"/>
        </w:rPr>
        <w:t xml:space="preserve"> μετά την ολοκλήρωση της συνάρτησης . Έτσι είναι απαραίτητη η αποθήκευση του όταν καλούμε συνάρτηση μέσα σε συνάρτηση , ώστε η αρχική συνάρτηση να επιστρέψει στο σωστό σημείο της </w:t>
      </w:r>
      <w:r w:rsidR="00235F8D" w:rsidRPr="00515BAD">
        <w:rPr>
          <w:sz w:val="24"/>
          <w:lang w:val="en-US"/>
        </w:rPr>
        <w:t>main</w:t>
      </w:r>
      <w:r w:rsidR="00235F8D" w:rsidRPr="00515BAD">
        <w:rPr>
          <w:sz w:val="24"/>
        </w:rPr>
        <w:t xml:space="preserve"> (ή της συνάρτησης που την κάλεσε) όταν εκτελεστεί η εντολή </w:t>
      </w:r>
      <w:r w:rsidR="00235F8D" w:rsidRPr="00515BAD">
        <w:rPr>
          <w:b/>
          <w:sz w:val="24"/>
          <w:lang w:val="en-US"/>
        </w:rPr>
        <w:t>jr</w:t>
      </w:r>
      <w:r w:rsidR="00235F8D" w:rsidRPr="00515BAD">
        <w:rPr>
          <w:b/>
          <w:sz w:val="24"/>
        </w:rPr>
        <w:t xml:space="preserve"> $</w:t>
      </w:r>
      <w:r w:rsidR="00235F8D" w:rsidRPr="00515BAD">
        <w:rPr>
          <w:b/>
          <w:sz w:val="24"/>
          <w:lang w:val="en-US"/>
        </w:rPr>
        <w:t>ra</w:t>
      </w:r>
      <w:r w:rsidR="00235F8D" w:rsidRPr="00515BAD">
        <w:rPr>
          <w:b/>
          <w:sz w:val="24"/>
        </w:rPr>
        <w:t xml:space="preserve"> . </w:t>
      </w:r>
      <w:r w:rsidR="00235F8D" w:rsidRPr="00515BAD">
        <w:rPr>
          <w:sz w:val="24"/>
        </w:rPr>
        <w:t xml:space="preserve">Ο </w:t>
      </w:r>
      <w:r w:rsidR="00CA3779" w:rsidRPr="00515BAD">
        <w:rPr>
          <w:sz w:val="24"/>
        </w:rPr>
        <w:t>καταχωρητής</w:t>
      </w:r>
      <w:r w:rsidR="00235F8D" w:rsidRPr="00515BAD">
        <w:rPr>
          <w:sz w:val="24"/>
        </w:rPr>
        <w:t xml:space="preserve"> $</w:t>
      </w:r>
      <w:r w:rsidR="00235F8D" w:rsidRPr="00515BAD">
        <w:rPr>
          <w:sz w:val="24"/>
          <w:lang w:val="en-US"/>
        </w:rPr>
        <w:t>s</w:t>
      </w:r>
      <w:r w:rsidR="00235F8D" w:rsidRPr="00515BAD">
        <w:rPr>
          <w:sz w:val="24"/>
        </w:rPr>
        <w:t>0 αποθηκεύεται</w:t>
      </w:r>
      <w:r w:rsidR="00134760" w:rsidRPr="00515BAD">
        <w:rPr>
          <w:sz w:val="24"/>
        </w:rPr>
        <w:t xml:space="preserve"> και επαναφέρεται</w:t>
      </w:r>
      <w:r w:rsidR="00235F8D" w:rsidRPr="00515BAD">
        <w:rPr>
          <w:sz w:val="24"/>
        </w:rPr>
        <w:t xml:space="preserve"> καθώς </w:t>
      </w:r>
      <w:r w:rsidR="00CA3779" w:rsidRPr="00515BAD">
        <w:rPr>
          <w:sz w:val="24"/>
        </w:rPr>
        <w:t>σύμφωνα</w:t>
      </w:r>
      <w:r w:rsidR="00235F8D" w:rsidRPr="00515BAD">
        <w:rPr>
          <w:sz w:val="24"/>
        </w:rPr>
        <w:t xml:space="preserve"> με τις συμβάσεις της </w:t>
      </w:r>
      <w:r w:rsidR="00235F8D" w:rsidRPr="00515BAD">
        <w:rPr>
          <w:sz w:val="24"/>
          <w:lang w:val="en-US"/>
        </w:rPr>
        <w:t>Assembly</w:t>
      </w:r>
      <w:r w:rsidR="00235F8D" w:rsidRPr="00515BAD">
        <w:rPr>
          <w:sz w:val="24"/>
        </w:rPr>
        <w:t xml:space="preserve"> ΜΙ</w:t>
      </w:r>
      <w:r w:rsidR="00235F8D" w:rsidRPr="00515BAD">
        <w:rPr>
          <w:sz w:val="24"/>
          <w:lang w:val="en-US"/>
        </w:rPr>
        <w:t>PS</w:t>
      </w:r>
      <w:r w:rsidR="00235F8D" w:rsidRPr="00515BAD">
        <w:rPr>
          <w:sz w:val="24"/>
        </w:rPr>
        <w:t xml:space="preserve"> , οι καλούμενες συναρτήσεις δεν επιτρέπεται να αλλάξουν τις τιμές $</w:t>
      </w:r>
      <w:r w:rsidR="00235F8D" w:rsidRPr="00515BAD">
        <w:rPr>
          <w:sz w:val="24"/>
          <w:lang w:val="en-US"/>
        </w:rPr>
        <w:t>s</w:t>
      </w:r>
      <w:r w:rsidR="00235F8D" w:rsidRPr="00515BAD">
        <w:rPr>
          <w:sz w:val="24"/>
        </w:rPr>
        <w:t xml:space="preserve">_ καταχωρητών . </w:t>
      </w:r>
    </w:p>
    <w:p w:rsidR="00515BAD" w:rsidRPr="00515BAD" w:rsidRDefault="00515BAD" w:rsidP="00515BAD">
      <w:pPr>
        <w:pStyle w:val="ListParagraph"/>
        <w:rPr>
          <w:sz w:val="24"/>
        </w:rPr>
      </w:pPr>
    </w:p>
    <w:p w:rsidR="006B1845" w:rsidRPr="00515BAD" w:rsidRDefault="00FC5788" w:rsidP="00515BAD">
      <w:pPr>
        <w:pStyle w:val="ListParagraph"/>
        <w:numPr>
          <w:ilvl w:val="3"/>
          <w:numId w:val="17"/>
        </w:numPr>
        <w:rPr>
          <w:sz w:val="24"/>
          <w:u w:val="single"/>
        </w:rPr>
      </w:pPr>
      <w:r w:rsidRPr="00515BAD">
        <w:rPr>
          <w:sz w:val="24"/>
        </w:rPr>
        <w:t xml:space="preserve">Η συνάρτηση </w:t>
      </w:r>
      <w:r w:rsidRPr="00515BAD">
        <w:rPr>
          <w:sz w:val="24"/>
          <w:lang w:val="en-US"/>
        </w:rPr>
        <w:t>TurnToCaps</w:t>
      </w:r>
      <w:r w:rsidRPr="00515BAD">
        <w:rPr>
          <w:sz w:val="24"/>
        </w:rPr>
        <w:t xml:space="preserve"> μετατρέπει τα γράμματα της συμβολοσειράς σε κεφαλαία . Αυτό επιτυγχάνεται με τον ακόλουθο κώδικα :</w:t>
      </w:r>
    </w:p>
    <w:p w:rsidR="00772156" w:rsidRPr="00FD0DFF" w:rsidRDefault="00515BAD" w:rsidP="00515BAD">
      <w:pPr>
        <w:ind w:left="720"/>
        <w:rPr>
          <w:sz w:val="24"/>
        </w:rPr>
      </w:pPr>
      <w:r w:rsidRPr="00515BA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D49955" wp14:editId="2C0B316A">
                <wp:simplePos x="0" y="0"/>
                <wp:positionH relativeFrom="column">
                  <wp:posOffset>409575</wp:posOffset>
                </wp:positionH>
                <wp:positionV relativeFrom="paragraph">
                  <wp:posOffset>5715</wp:posOffset>
                </wp:positionV>
                <wp:extent cx="1447800" cy="714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AD" w:rsidRPr="00515BAD" w:rsidRDefault="00515BAD" w:rsidP="00515BA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515BAD">
                              <w:rPr>
                                <w:sz w:val="24"/>
                                <w:lang w:val="en-US"/>
                              </w:rPr>
                              <w:t>beq $t1, 32, repeat</w:t>
                            </w:r>
                          </w:p>
                          <w:p w:rsidR="00515BAD" w:rsidRDefault="00515BAD" w:rsidP="00515BA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515BAD">
                              <w:rPr>
                                <w:sz w:val="24"/>
                                <w:lang w:val="en-US"/>
                              </w:rPr>
                              <w:t>blt $t1, 97, repeat</w:t>
                            </w:r>
                          </w:p>
                          <w:p w:rsidR="00515BAD" w:rsidRPr="00515BAD" w:rsidRDefault="00515BAD" w:rsidP="00515BA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515BAD">
                              <w:rPr>
                                <w:sz w:val="24"/>
                                <w:lang w:val="en-US"/>
                              </w:rPr>
                              <w:t>addi $t1, $t1, -32</w:t>
                            </w:r>
                          </w:p>
                          <w:p w:rsidR="00515BAD" w:rsidRPr="00515BAD" w:rsidRDefault="00515B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9955" id="_x0000_s1030" type="#_x0000_t202" style="position:absolute;left:0;text-align:left;margin-left:32.25pt;margin-top:.45pt;width:114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">
                <v:textbox>
                  <w:txbxContent>
                    <w:p w:rsidR="00515BAD" w:rsidRPr="00515BAD" w:rsidRDefault="00515BAD" w:rsidP="00515BA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515BAD">
                        <w:rPr>
                          <w:sz w:val="24"/>
                          <w:lang w:val="en-US"/>
                        </w:rPr>
                        <w:t>beq $t1, 32, repeat</w:t>
                      </w:r>
                    </w:p>
                    <w:p w:rsidR="00515BAD" w:rsidRDefault="00515BAD" w:rsidP="00515BA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515BAD">
                        <w:rPr>
                          <w:sz w:val="24"/>
                          <w:lang w:val="en-US"/>
                        </w:rPr>
                        <w:t>blt $t1, 97, repeat</w:t>
                      </w:r>
                    </w:p>
                    <w:p w:rsidR="00515BAD" w:rsidRPr="00515BAD" w:rsidRDefault="00515BAD" w:rsidP="00515BA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515BAD">
                        <w:rPr>
                          <w:sz w:val="24"/>
                          <w:lang w:val="en-US"/>
                        </w:rPr>
                        <w:t>addi $t1, $t1, -32</w:t>
                      </w:r>
                    </w:p>
                    <w:p w:rsidR="00515BAD" w:rsidRPr="00515BAD" w:rsidRDefault="00515B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80C" w:rsidRPr="00FD0DFF">
        <w:rPr>
          <w:sz w:val="24"/>
        </w:rPr>
        <w:t>Αφού γίνει έλεγχος ότι ο χαρακτήρας που έχει αποθηκευτεί στο $</w:t>
      </w:r>
      <w:r w:rsidR="0074780C" w:rsidRPr="00FD0DFF">
        <w:rPr>
          <w:sz w:val="24"/>
          <w:lang w:val="en-US"/>
        </w:rPr>
        <w:t>t</w:t>
      </w:r>
      <w:r w:rsidR="0074780C" w:rsidRPr="00FD0DFF">
        <w:rPr>
          <w:sz w:val="24"/>
        </w:rPr>
        <w:t xml:space="preserve">1 , δεν είναι ήδη κεφαλαίο ή </w:t>
      </w:r>
      <w:r w:rsidR="0074780C" w:rsidRPr="00FD0DFF">
        <w:rPr>
          <w:sz w:val="24"/>
          <w:lang w:val="en-US"/>
        </w:rPr>
        <w:t>Space</w:t>
      </w:r>
      <w:r w:rsidR="0074780C" w:rsidRPr="00FD0DFF">
        <w:rPr>
          <w:sz w:val="24"/>
        </w:rPr>
        <w:t xml:space="preserve"> , ο χαρακτήρας μειώνεται κατά 32 καθώς τα κεφαλαία με τα πεζά γράμματα έχουν διαφορά 32 </w:t>
      </w:r>
      <w:r w:rsidRPr="00515BAD">
        <w:rPr>
          <w:sz w:val="24"/>
        </w:rPr>
        <w:t xml:space="preserve">  </w:t>
      </w:r>
      <w:r w:rsidR="0074780C" w:rsidRPr="00FD0DFF">
        <w:rPr>
          <w:sz w:val="24"/>
        </w:rPr>
        <w:t xml:space="preserve">με τα κεφαλαία να αρχίζουν από τον </w:t>
      </w:r>
      <w:r w:rsidR="0074780C" w:rsidRPr="00FD0DFF">
        <w:rPr>
          <w:sz w:val="24"/>
          <w:lang w:val="en-US"/>
        </w:rPr>
        <w:t>ASCII</w:t>
      </w:r>
      <w:r w:rsidR="0074780C" w:rsidRPr="00FD0DFF">
        <w:rPr>
          <w:sz w:val="24"/>
        </w:rPr>
        <w:t xml:space="preserve"> κωδικό 65 και τα πεζά από τον </w:t>
      </w:r>
      <w:r w:rsidR="0074780C" w:rsidRPr="00FD0DFF">
        <w:rPr>
          <w:sz w:val="24"/>
          <w:lang w:val="en-US"/>
        </w:rPr>
        <w:t>ASCII</w:t>
      </w:r>
      <w:r w:rsidR="0074780C" w:rsidRPr="00FD0DFF">
        <w:rPr>
          <w:sz w:val="24"/>
        </w:rPr>
        <w:t xml:space="preserve"> κωδικό 97</w:t>
      </w:r>
      <w:r w:rsidR="00B34877" w:rsidRPr="00FD0DFF">
        <w:rPr>
          <w:sz w:val="24"/>
        </w:rPr>
        <w:t xml:space="preserve"> . Με την αφαίρεση αυτή </w:t>
      </w:r>
      <w:r w:rsidR="00FB16BB" w:rsidRPr="00FD0DFF">
        <w:rPr>
          <w:sz w:val="24"/>
        </w:rPr>
        <w:t>επιτυγχάνεται</w:t>
      </w:r>
      <w:r w:rsidR="00B34877" w:rsidRPr="00FD0DFF">
        <w:rPr>
          <w:sz w:val="24"/>
        </w:rPr>
        <w:t xml:space="preserve"> η μετατροπή του χαρακτήρα από πεζό σε κεφαλαίο . </w:t>
      </w:r>
    </w:p>
    <w:p w:rsidR="00074DF0" w:rsidRPr="00074DF0" w:rsidRDefault="001A3C98" w:rsidP="003A5296">
      <w:pPr>
        <w:pStyle w:val="ListParagraph"/>
        <w:numPr>
          <w:ilvl w:val="0"/>
          <w:numId w:val="17"/>
        </w:numPr>
        <w:rPr>
          <w:sz w:val="24"/>
          <w:u w:val="single"/>
        </w:rPr>
      </w:pPr>
      <w:r w:rsidRPr="003A5296">
        <w:rPr>
          <w:sz w:val="24"/>
        </w:rPr>
        <w:t>Στις συναρτήσεις διαβάσματος από το πληκτρολ</w:t>
      </w:r>
      <w:r w:rsidR="00F065CC" w:rsidRPr="003A5296">
        <w:rPr>
          <w:sz w:val="24"/>
        </w:rPr>
        <w:t>όγιο και γρ</w:t>
      </w:r>
      <w:r w:rsidR="00564D4F" w:rsidRPr="003A5296">
        <w:rPr>
          <w:sz w:val="24"/>
        </w:rPr>
        <w:t>αψίματος</w:t>
      </w:r>
      <w:r w:rsidR="00F065CC" w:rsidRPr="003A5296">
        <w:rPr>
          <w:sz w:val="24"/>
        </w:rPr>
        <w:t xml:space="preserve"> στην κονσόλα.</w:t>
      </w:r>
    </w:p>
    <w:p w:rsidR="00074DF0" w:rsidRPr="00074DF0" w:rsidRDefault="00F065CC" w:rsidP="00074DF0">
      <w:pPr>
        <w:pStyle w:val="ListParagraph"/>
        <w:rPr>
          <w:sz w:val="24"/>
          <w:u w:val="single"/>
        </w:rPr>
      </w:pPr>
      <w:r w:rsidRPr="003A5296">
        <w:rPr>
          <w:sz w:val="24"/>
        </w:rPr>
        <w:br/>
      </w:r>
      <w:r w:rsidR="001A3C98" w:rsidRPr="00074DF0">
        <w:rPr>
          <w:sz w:val="24"/>
          <w:u w:val="single"/>
        </w:rPr>
        <w:t xml:space="preserve">Για το γράψιμο στην κονσόλα, δημιουργήσαμε δύο συναρτήσεις, τις </w:t>
      </w:r>
      <w:r w:rsidR="001A3C98" w:rsidRPr="00074DF0">
        <w:rPr>
          <w:sz w:val="24"/>
          <w:u w:val="single"/>
          <w:lang w:val="en-US"/>
        </w:rPr>
        <w:t>PrintString</w:t>
      </w:r>
      <w:r w:rsidR="001A3C98" w:rsidRPr="00074DF0">
        <w:rPr>
          <w:sz w:val="24"/>
          <w:u w:val="single"/>
        </w:rPr>
        <w:t xml:space="preserve"> και </w:t>
      </w:r>
      <w:r w:rsidR="001A3C98" w:rsidRPr="00074DF0">
        <w:rPr>
          <w:sz w:val="24"/>
          <w:u w:val="single"/>
          <w:lang w:val="en-US"/>
        </w:rPr>
        <w:t>Write</w:t>
      </w:r>
      <w:r w:rsidR="001A3C98" w:rsidRPr="00074DF0">
        <w:rPr>
          <w:sz w:val="24"/>
          <w:u w:val="single"/>
        </w:rPr>
        <w:t>_</w:t>
      </w:r>
      <w:r w:rsidR="001A3C98" w:rsidRPr="00074DF0">
        <w:rPr>
          <w:sz w:val="24"/>
          <w:u w:val="single"/>
          <w:lang w:val="en-US"/>
        </w:rPr>
        <w:t>ch</w:t>
      </w:r>
      <w:r w:rsidRPr="00074DF0">
        <w:rPr>
          <w:sz w:val="24"/>
          <w:u w:val="single"/>
        </w:rPr>
        <w:t>:</w:t>
      </w:r>
      <w:r w:rsidR="001A3C98" w:rsidRPr="00074DF0">
        <w:rPr>
          <w:sz w:val="24"/>
          <w:u w:val="single"/>
        </w:rPr>
        <w:t xml:space="preserve"> </w:t>
      </w:r>
    </w:p>
    <w:p w:rsidR="00FC6464" w:rsidRDefault="001A3C98" w:rsidP="00074DF0">
      <w:pPr>
        <w:pStyle w:val="ListParagraph"/>
        <w:ind w:left="1440"/>
        <w:rPr>
          <w:sz w:val="24"/>
        </w:rPr>
      </w:pPr>
      <w:r w:rsidRPr="003A5296">
        <w:rPr>
          <w:sz w:val="24"/>
        </w:rPr>
        <w:br/>
        <w:t xml:space="preserve">Η </w:t>
      </w:r>
      <w:r w:rsidRPr="003A5296">
        <w:rPr>
          <w:b/>
          <w:sz w:val="24"/>
          <w:lang w:val="en-US"/>
        </w:rPr>
        <w:t>Write</w:t>
      </w:r>
      <w:r w:rsidRPr="003A5296">
        <w:rPr>
          <w:b/>
          <w:sz w:val="24"/>
        </w:rPr>
        <w:t>_</w:t>
      </w:r>
      <w:r w:rsidRPr="003A5296">
        <w:rPr>
          <w:b/>
          <w:sz w:val="24"/>
          <w:lang w:val="en-US"/>
        </w:rPr>
        <w:t>ch</w:t>
      </w:r>
      <w:r w:rsidRPr="003A5296">
        <w:rPr>
          <w:sz w:val="24"/>
        </w:rPr>
        <w:t xml:space="preserve"> είναι η συνάρτηση που εκτελεί το </w:t>
      </w:r>
      <w:r w:rsidRPr="003A5296">
        <w:rPr>
          <w:sz w:val="24"/>
          <w:lang w:val="en-US"/>
        </w:rPr>
        <w:t>Poling</w:t>
      </w:r>
      <w:r w:rsidRPr="003A5296">
        <w:rPr>
          <w:sz w:val="24"/>
        </w:rPr>
        <w:t>: Ελέγχει την θέση</w:t>
      </w:r>
      <w:r w:rsidR="00EB11E7" w:rsidRPr="003A5296">
        <w:rPr>
          <w:sz w:val="24"/>
        </w:rPr>
        <w:t xml:space="preserve"> 0</w:t>
      </w:r>
      <w:r w:rsidR="00EB11E7" w:rsidRPr="003A5296">
        <w:rPr>
          <w:sz w:val="24"/>
          <w:lang w:val="en-US"/>
        </w:rPr>
        <w:t>xffff</w:t>
      </w:r>
      <w:r w:rsidR="00EB11E7" w:rsidRPr="003A5296">
        <w:rPr>
          <w:sz w:val="24"/>
        </w:rPr>
        <w:t xml:space="preserve">0008 για να δει αν το </w:t>
      </w:r>
      <w:r w:rsidR="00EB11E7" w:rsidRPr="003A5296">
        <w:rPr>
          <w:sz w:val="24"/>
          <w:lang w:val="en-US"/>
        </w:rPr>
        <w:t>Ready</w:t>
      </w:r>
      <w:r w:rsidR="00EB11E7" w:rsidRPr="003A5296">
        <w:rPr>
          <w:sz w:val="24"/>
        </w:rPr>
        <w:t xml:space="preserve"> </w:t>
      </w:r>
      <w:r w:rsidR="00EB11E7" w:rsidRPr="003A5296">
        <w:rPr>
          <w:sz w:val="24"/>
          <w:lang w:val="en-US"/>
        </w:rPr>
        <w:t>Bit</w:t>
      </w:r>
      <w:r w:rsidR="00EB11E7" w:rsidRPr="003A5296">
        <w:rPr>
          <w:sz w:val="24"/>
        </w:rPr>
        <w:t xml:space="preserve"> είναι 1. Ωστόσο, θέλουμε το λιγότερο σημαντικό </w:t>
      </w:r>
      <w:r w:rsidR="00EB11E7" w:rsidRPr="003A5296">
        <w:rPr>
          <w:sz w:val="24"/>
          <w:lang w:val="en-US"/>
        </w:rPr>
        <w:t>Bit</w:t>
      </w:r>
      <w:r w:rsidR="00EB11E7" w:rsidRPr="003A5296">
        <w:rPr>
          <w:sz w:val="24"/>
        </w:rPr>
        <w:t xml:space="preserve">, οπότε πριν κάνουμε τον έλεγχο, πρέπει να κάνουμε </w:t>
      </w:r>
      <w:r w:rsidR="00EB11E7" w:rsidRPr="003A5296">
        <w:rPr>
          <w:sz w:val="24"/>
          <w:lang w:val="en-US"/>
        </w:rPr>
        <w:t>AND</w:t>
      </w:r>
      <w:r w:rsidR="00EB11E7" w:rsidRPr="003A5296">
        <w:rPr>
          <w:sz w:val="24"/>
        </w:rPr>
        <w:t xml:space="preserve"> του </w:t>
      </w:r>
      <w:r w:rsidR="00EB11E7" w:rsidRPr="003A5296">
        <w:rPr>
          <w:sz w:val="24"/>
          <w:lang w:val="en-US"/>
        </w:rPr>
        <w:t>b</w:t>
      </w:r>
      <w:bookmarkStart w:id="0" w:name="_GoBack"/>
      <w:bookmarkEnd w:id="0"/>
      <w:r w:rsidR="00EB11E7" w:rsidRPr="003A5296">
        <w:rPr>
          <w:sz w:val="24"/>
          <w:lang w:val="en-US"/>
        </w:rPr>
        <w:t>yte</w:t>
      </w:r>
      <w:r w:rsidR="00EB11E7" w:rsidRPr="003A5296">
        <w:rPr>
          <w:sz w:val="24"/>
        </w:rPr>
        <w:t xml:space="preserve"> που φορτώνουμε, με το 1, έτσι ώστε να </w:t>
      </w:r>
      <w:r w:rsidR="00EB11E7" w:rsidRPr="003A5296">
        <w:rPr>
          <w:sz w:val="24"/>
        </w:rPr>
        <w:lastRenderedPageBreak/>
        <w:t xml:space="preserve">κρατήσουμε μόνο το </w:t>
      </w:r>
      <w:r w:rsidR="00EB11E7" w:rsidRPr="003A5296">
        <w:rPr>
          <w:sz w:val="24"/>
          <w:lang w:val="en-US"/>
        </w:rPr>
        <w:t>Ready</w:t>
      </w:r>
      <w:r w:rsidR="00EB11E7" w:rsidRPr="003A5296">
        <w:rPr>
          <w:sz w:val="24"/>
        </w:rPr>
        <w:t xml:space="preserve"> </w:t>
      </w:r>
      <w:r w:rsidR="00EB11E7" w:rsidRPr="003A5296">
        <w:rPr>
          <w:sz w:val="24"/>
          <w:lang w:val="en-US"/>
        </w:rPr>
        <w:t>Bit</w:t>
      </w:r>
      <w:r w:rsidR="00EB11E7" w:rsidRPr="003A5296">
        <w:rPr>
          <w:sz w:val="24"/>
        </w:rPr>
        <w:t>.</w:t>
      </w:r>
      <w:r w:rsidR="00F065CC" w:rsidRPr="003A5296">
        <w:rPr>
          <w:sz w:val="24"/>
        </w:rPr>
        <w:t xml:space="preserve"> Μόλις γίνει 1, στέλνουμε το όρισμά της στην διεύθυνση 0</w:t>
      </w:r>
      <w:r w:rsidR="00F065CC" w:rsidRPr="003A5296">
        <w:rPr>
          <w:sz w:val="24"/>
          <w:lang w:val="en-US"/>
        </w:rPr>
        <w:t>xffff</w:t>
      </w:r>
      <w:r w:rsidR="00F065CC" w:rsidRPr="003A5296">
        <w:rPr>
          <w:sz w:val="24"/>
        </w:rPr>
        <w:t>000</w:t>
      </w:r>
      <w:r w:rsidR="00F065CC" w:rsidRPr="003A5296">
        <w:rPr>
          <w:sz w:val="24"/>
          <w:lang w:val="en-US"/>
        </w:rPr>
        <w:t>c</w:t>
      </w:r>
      <w:r w:rsidR="00F065CC" w:rsidRPr="003A5296">
        <w:rPr>
          <w:sz w:val="24"/>
        </w:rPr>
        <w:t xml:space="preserve"> για να γίνει η εκτύπωση.</w:t>
      </w:r>
      <w:r w:rsidR="00EB11E7" w:rsidRPr="003A5296">
        <w:rPr>
          <w:sz w:val="24"/>
        </w:rPr>
        <w:t xml:space="preserve"> </w:t>
      </w:r>
      <w:r w:rsidR="00EB11E7" w:rsidRPr="003A5296">
        <w:rPr>
          <w:sz w:val="24"/>
        </w:rPr>
        <w:br/>
        <w:t xml:space="preserve">Η </w:t>
      </w:r>
      <w:r w:rsidR="00EB11E7" w:rsidRPr="003A5296">
        <w:rPr>
          <w:sz w:val="24"/>
          <w:lang w:val="en-US"/>
        </w:rPr>
        <w:t>Write</w:t>
      </w:r>
      <w:r w:rsidR="00EB11E7" w:rsidRPr="003A5296">
        <w:rPr>
          <w:sz w:val="24"/>
        </w:rPr>
        <w:t>_</w:t>
      </w:r>
      <w:r w:rsidR="00EB11E7" w:rsidRPr="003A5296">
        <w:rPr>
          <w:sz w:val="24"/>
          <w:lang w:val="en-US"/>
        </w:rPr>
        <w:t>ch</w:t>
      </w:r>
      <w:r w:rsidR="00EB11E7" w:rsidRPr="003A5296">
        <w:rPr>
          <w:sz w:val="24"/>
        </w:rPr>
        <w:t xml:space="preserve"> καλείται μέσω της </w:t>
      </w:r>
      <w:r w:rsidR="00EB11E7" w:rsidRPr="003A5296">
        <w:rPr>
          <w:b/>
          <w:sz w:val="24"/>
          <w:lang w:val="en-US"/>
        </w:rPr>
        <w:t>PrintString</w:t>
      </w:r>
      <w:r w:rsidR="00EB11E7" w:rsidRPr="003A5296">
        <w:rPr>
          <w:sz w:val="24"/>
        </w:rPr>
        <w:t xml:space="preserve"> και συνεχίζει να καλείται για κάθε στοιχείο του πίνακα που βάζουμε κάθε φορά ως όρισμα στην </w:t>
      </w:r>
      <w:r w:rsidR="00EB11E7" w:rsidRPr="003A5296">
        <w:rPr>
          <w:sz w:val="24"/>
          <w:lang w:val="en-US"/>
        </w:rPr>
        <w:t>PrintString</w:t>
      </w:r>
      <w:r w:rsidR="00EB11E7" w:rsidRPr="003A5296">
        <w:rPr>
          <w:sz w:val="24"/>
        </w:rPr>
        <w:t xml:space="preserve">, μέχρι να βρει το </w:t>
      </w:r>
      <w:r w:rsidR="00EB11E7" w:rsidRPr="003A5296">
        <w:rPr>
          <w:sz w:val="24"/>
          <w:lang w:val="en-US"/>
        </w:rPr>
        <w:t>NULL</w:t>
      </w:r>
      <w:r w:rsidR="00EB11E7" w:rsidRPr="003A5296">
        <w:rPr>
          <w:sz w:val="24"/>
        </w:rPr>
        <w:t xml:space="preserve"> </w:t>
      </w:r>
      <w:r w:rsidR="00EB11E7" w:rsidRPr="003A5296">
        <w:rPr>
          <w:sz w:val="24"/>
          <w:lang w:val="en-US"/>
        </w:rPr>
        <w:t>character</w:t>
      </w:r>
      <w:r w:rsidR="00EB11E7" w:rsidRPr="003A5296">
        <w:rPr>
          <w:sz w:val="24"/>
        </w:rPr>
        <w:t>.</w:t>
      </w:r>
      <w:r w:rsidR="00564D4F" w:rsidRPr="003A5296">
        <w:rPr>
          <w:sz w:val="24"/>
        </w:rPr>
        <w:br/>
      </w:r>
    </w:p>
    <w:p w:rsidR="00074DF0" w:rsidRPr="003A5296" w:rsidRDefault="00F065CC" w:rsidP="00FC6464">
      <w:pPr>
        <w:ind w:left="720"/>
        <w:rPr>
          <w:sz w:val="24"/>
          <w:u w:val="single"/>
        </w:rPr>
      </w:pPr>
      <w:r w:rsidRPr="00FC6464">
        <w:rPr>
          <w:sz w:val="24"/>
          <w:u w:val="single"/>
        </w:rPr>
        <w:t xml:space="preserve">Το διάβασμα από το πληκτρολόγιο γίνεται μέσω των συναρτήσεων </w:t>
      </w:r>
      <w:r w:rsidRPr="00FC6464">
        <w:rPr>
          <w:sz w:val="24"/>
          <w:u w:val="single"/>
          <w:lang w:val="en-US"/>
        </w:rPr>
        <w:t>ReadString</w:t>
      </w:r>
      <w:r w:rsidRPr="00FC6464">
        <w:rPr>
          <w:sz w:val="24"/>
          <w:u w:val="single"/>
        </w:rPr>
        <w:t xml:space="preserve"> και </w:t>
      </w:r>
      <w:r w:rsidRPr="00FC6464">
        <w:rPr>
          <w:sz w:val="24"/>
          <w:u w:val="single"/>
          <w:lang w:val="en-US"/>
        </w:rPr>
        <w:t>Read</w:t>
      </w:r>
      <w:r w:rsidRPr="00FC6464">
        <w:rPr>
          <w:sz w:val="24"/>
          <w:u w:val="single"/>
        </w:rPr>
        <w:t>_</w:t>
      </w:r>
      <w:r w:rsidRPr="00FC6464">
        <w:rPr>
          <w:sz w:val="24"/>
          <w:u w:val="single"/>
          <w:lang w:val="en-US"/>
        </w:rPr>
        <w:t>ch</w:t>
      </w:r>
      <w:r w:rsidRPr="00FC6464">
        <w:rPr>
          <w:sz w:val="24"/>
          <w:u w:val="single"/>
        </w:rPr>
        <w:t>:</w:t>
      </w:r>
      <w:r w:rsidRPr="00FC6464">
        <w:rPr>
          <w:b/>
          <w:sz w:val="24"/>
        </w:rPr>
        <w:t xml:space="preserve"> </w:t>
      </w:r>
    </w:p>
    <w:p w:rsidR="00087C03" w:rsidRPr="00FD0DFF" w:rsidRDefault="00F065CC" w:rsidP="00074DF0">
      <w:pPr>
        <w:pStyle w:val="ListParagraph"/>
        <w:ind w:left="1440" w:firstLine="360"/>
        <w:rPr>
          <w:sz w:val="24"/>
          <w:u w:val="single"/>
        </w:rPr>
      </w:pPr>
      <w:r w:rsidRPr="00FD0DFF">
        <w:rPr>
          <w:sz w:val="24"/>
          <w:lang w:val="en-US"/>
        </w:rPr>
        <w:t>H</w:t>
      </w:r>
      <w:r w:rsidRPr="00FD0DFF">
        <w:rPr>
          <w:sz w:val="24"/>
        </w:rPr>
        <w:t xml:space="preserve"> </w:t>
      </w:r>
      <w:r w:rsidRPr="00FD0DFF">
        <w:rPr>
          <w:b/>
          <w:sz w:val="24"/>
          <w:lang w:val="en-US"/>
        </w:rPr>
        <w:t>Read</w:t>
      </w:r>
      <w:r w:rsidRPr="00FD0DFF">
        <w:rPr>
          <w:b/>
          <w:sz w:val="24"/>
        </w:rPr>
        <w:t>_</w:t>
      </w:r>
      <w:r w:rsidRPr="00FD0DFF">
        <w:rPr>
          <w:b/>
          <w:sz w:val="24"/>
          <w:lang w:val="en-US"/>
        </w:rPr>
        <w:t>ch</w:t>
      </w:r>
      <w:r w:rsidRPr="00FD0DFF">
        <w:rPr>
          <w:b/>
          <w:sz w:val="24"/>
        </w:rPr>
        <w:t xml:space="preserve"> </w:t>
      </w:r>
      <w:r w:rsidRPr="00FD0DFF">
        <w:rPr>
          <w:sz w:val="24"/>
        </w:rPr>
        <w:t xml:space="preserve">είναι η συνάρτηση του </w:t>
      </w:r>
      <w:r w:rsidRPr="00FD0DFF">
        <w:rPr>
          <w:sz w:val="24"/>
          <w:lang w:val="en-US"/>
        </w:rPr>
        <w:t>Poling</w:t>
      </w:r>
      <w:r w:rsidRPr="00FD0DFF">
        <w:rPr>
          <w:sz w:val="24"/>
        </w:rPr>
        <w:t xml:space="preserve">: Ελέγχει την θέση </w:t>
      </w:r>
      <w:r w:rsidRPr="00FC6464">
        <w:rPr>
          <w:b/>
          <w:sz w:val="24"/>
        </w:rPr>
        <w:t>0</w:t>
      </w:r>
      <w:r w:rsidRPr="00FC6464">
        <w:rPr>
          <w:b/>
          <w:sz w:val="24"/>
          <w:lang w:val="en-US"/>
        </w:rPr>
        <w:t>xffff</w:t>
      </w:r>
      <w:r w:rsidRPr="00FC6464">
        <w:rPr>
          <w:b/>
          <w:sz w:val="24"/>
        </w:rPr>
        <w:t>0000</w:t>
      </w:r>
      <w:r w:rsidRPr="00FD0DFF">
        <w:rPr>
          <w:sz w:val="24"/>
        </w:rPr>
        <w:t xml:space="preserve"> για το </w:t>
      </w:r>
      <w:r w:rsidRPr="00FD0DFF">
        <w:rPr>
          <w:sz w:val="24"/>
          <w:lang w:val="en-US"/>
        </w:rPr>
        <w:t>Ready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. Η διαδικασία διαβάσματος του </w:t>
      </w:r>
      <w:r w:rsidRPr="00FD0DFF">
        <w:rPr>
          <w:sz w:val="24"/>
          <w:lang w:val="en-US"/>
        </w:rPr>
        <w:t>Ready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είναι όπως και στην </w:t>
      </w:r>
      <w:r w:rsidRPr="00FC6464">
        <w:rPr>
          <w:b/>
          <w:sz w:val="24"/>
          <w:lang w:val="en-US"/>
        </w:rPr>
        <w:t>Write</w:t>
      </w:r>
      <w:r w:rsidRPr="00FC6464">
        <w:rPr>
          <w:b/>
          <w:sz w:val="24"/>
        </w:rPr>
        <w:t>_</w:t>
      </w:r>
      <w:r w:rsidRPr="00FC6464">
        <w:rPr>
          <w:b/>
          <w:sz w:val="24"/>
          <w:lang w:val="en-US"/>
        </w:rPr>
        <w:t>ch</w:t>
      </w:r>
      <w:r w:rsidRPr="00FD0DFF">
        <w:rPr>
          <w:sz w:val="24"/>
        </w:rPr>
        <w:t xml:space="preserve">. Μόλις το </w:t>
      </w:r>
      <w:r w:rsidRPr="00FD0DFF">
        <w:rPr>
          <w:sz w:val="24"/>
          <w:lang w:val="en-US"/>
        </w:rPr>
        <w:t>Ready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Bit</w:t>
      </w:r>
      <w:r w:rsidRPr="00FD0DFF">
        <w:rPr>
          <w:sz w:val="24"/>
        </w:rPr>
        <w:t xml:space="preserve"> γίνει 1</w:t>
      </w:r>
      <w:r w:rsidR="00564D4F" w:rsidRPr="00FD0DFF">
        <w:rPr>
          <w:sz w:val="24"/>
        </w:rPr>
        <w:t>, μεταφέρουμε τον χαρακτήρα που πατήθηκε – ο οποίος έχει αποθηκευτεί στον καταχωρητή $</w:t>
      </w:r>
      <w:r w:rsidR="00564D4F" w:rsidRPr="00FD0DFF">
        <w:rPr>
          <w:sz w:val="24"/>
          <w:lang w:val="en-US"/>
        </w:rPr>
        <w:t>v</w:t>
      </w:r>
      <w:r w:rsidR="00564D4F" w:rsidRPr="00FD0DFF">
        <w:rPr>
          <w:sz w:val="24"/>
        </w:rPr>
        <w:t xml:space="preserve">0 – στην διεύθυνση </w:t>
      </w:r>
      <w:r w:rsidR="00564D4F" w:rsidRPr="00FC6464">
        <w:rPr>
          <w:b/>
          <w:sz w:val="24"/>
        </w:rPr>
        <w:t>0</w:t>
      </w:r>
      <w:r w:rsidR="00564D4F" w:rsidRPr="00FC6464">
        <w:rPr>
          <w:b/>
          <w:sz w:val="24"/>
          <w:lang w:val="en-US"/>
        </w:rPr>
        <w:t>xffff</w:t>
      </w:r>
      <w:r w:rsidR="00564D4F" w:rsidRPr="00FC6464">
        <w:rPr>
          <w:b/>
          <w:sz w:val="24"/>
        </w:rPr>
        <w:t>0004</w:t>
      </w:r>
      <w:r w:rsidR="00564D4F" w:rsidRPr="00FD0DFF">
        <w:rPr>
          <w:sz w:val="24"/>
        </w:rPr>
        <w:t xml:space="preserve">. </w:t>
      </w:r>
      <w:r w:rsidR="00564D4F" w:rsidRPr="00FD0DFF">
        <w:rPr>
          <w:sz w:val="24"/>
        </w:rPr>
        <w:br/>
        <w:t xml:space="preserve">Ο έλεγχος έπειτα γυρνάει στην </w:t>
      </w:r>
      <w:r w:rsidR="00564D4F" w:rsidRPr="00FD0DFF">
        <w:rPr>
          <w:b/>
          <w:sz w:val="24"/>
          <w:lang w:val="en-US"/>
        </w:rPr>
        <w:t>ReadString</w:t>
      </w:r>
      <w:r w:rsidR="00564D4F" w:rsidRPr="00FD0DFF">
        <w:rPr>
          <w:b/>
          <w:sz w:val="24"/>
        </w:rPr>
        <w:t xml:space="preserve">. </w:t>
      </w:r>
      <w:r w:rsidR="00564D4F" w:rsidRPr="00FD0DFF">
        <w:rPr>
          <w:sz w:val="24"/>
        </w:rPr>
        <w:t xml:space="preserve">Για να γίνει το </w:t>
      </w:r>
      <w:r w:rsidR="00564D4F" w:rsidRPr="00FD0DFF">
        <w:rPr>
          <w:sz w:val="24"/>
          <w:lang w:val="en-US"/>
        </w:rPr>
        <w:t>echo</w:t>
      </w:r>
      <w:r w:rsidR="00564D4F" w:rsidRPr="00FD0DFF">
        <w:rPr>
          <w:sz w:val="24"/>
        </w:rPr>
        <w:t xml:space="preserve">, καλεί την </w:t>
      </w:r>
      <w:r w:rsidR="00564D4F" w:rsidRPr="00FD0DFF">
        <w:rPr>
          <w:sz w:val="24"/>
          <w:lang w:val="en-US"/>
        </w:rPr>
        <w:t>Write</w:t>
      </w:r>
      <w:r w:rsidR="00564D4F" w:rsidRPr="00FD0DFF">
        <w:rPr>
          <w:sz w:val="24"/>
        </w:rPr>
        <w:t>_</w:t>
      </w:r>
      <w:r w:rsidR="00564D4F" w:rsidRPr="00FD0DFF">
        <w:rPr>
          <w:sz w:val="24"/>
          <w:lang w:val="en-US"/>
        </w:rPr>
        <w:t>ch</w:t>
      </w:r>
      <w:r w:rsidR="00564D4F" w:rsidRPr="00FD0DFF">
        <w:rPr>
          <w:sz w:val="24"/>
        </w:rPr>
        <w:t xml:space="preserve"> με όρισμα τον χαρακτήρα που μόλις διαβάστηκε. Η διαδικασία αυτή συνεχίζεται μέχρι να πατήσει ο χρήστης </w:t>
      </w:r>
      <w:r w:rsidR="00564D4F" w:rsidRPr="00FD0DFF">
        <w:rPr>
          <w:sz w:val="24"/>
          <w:lang w:val="en-US"/>
        </w:rPr>
        <w:t>enter</w:t>
      </w:r>
      <w:r w:rsidR="00564D4F" w:rsidRPr="00FD0DFF">
        <w:rPr>
          <w:sz w:val="24"/>
        </w:rPr>
        <w:t xml:space="preserve">, οπότε το διάβασμα σταματάει. Να σημειωθεί ότι το </w:t>
      </w:r>
      <w:r w:rsidR="00564D4F" w:rsidRPr="00FD0DFF">
        <w:rPr>
          <w:sz w:val="24"/>
          <w:lang w:val="en-US"/>
        </w:rPr>
        <w:t>NULL</w:t>
      </w:r>
      <w:r w:rsidR="00564D4F" w:rsidRPr="00FD0DFF">
        <w:rPr>
          <w:sz w:val="24"/>
        </w:rPr>
        <w:t xml:space="preserve"> </w:t>
      </w:r>
      <w:r w:rsidR="00564D4F" w:rsidRPr="00FD0DFF">
        <w:rPr>
          <w:sz w:val="24"/>
          <w:lang w:val="en-US"/>
        </w:rPr>
        <w:t>character</w:t>
      </w:r>
      <w:r w:rsidR="00564D4F" w:rsidRPr="00FD0DFF">
        <w:rPr>
          <w:sz w:val="24"/>
        </w:rPr>
        <w:t xml:space="preserve"> προστίθεται στο τέλος της συμβολοσειράς.  </w:t>
      </w:r>
      <w:r w:rsidR="00EB11E7" w:rsidRPr="00FD0DFF">
        <w:rPr>
          <w:sz w:val="24"/>
        </w:rPr>
        <w:t xml:space="preserve">  </w:t>
      </w:r>
    </w:p>
    <w:p w:rsidR="00622C88" w:rsidRPr="00FD0DFF" w:rsidRDefault="00622C88" w:rsidP="00622C88">
      <w:pPr>
        <w:rPr>
          <w:b/>
          <w:sz w:val="28"/>
          <w:u w:val="single"/>
        </w:rPr>
      </w:pPr>
      <w:r w:rsidRPr="00FD0DFF">
        <w:rPr>
          <w:b/>
          <w:sz w:val="28"/>
        </w:rPr>
        <w:t>Δεύτερο Ερώτημα :</w:t>
      </w:r>
    </w:p>
    <w:p w:rsidR="00D872B1" w:rsidRPr="00FD0DFF" w:rsidRDefault="009F1141" w:rsidP="00EB11E7">
      <w:pPr>
        <w:rPr>
          <w:sz w:val="24"/>
        </w:rPr>
      </w:pPr>
      <w:r w:rsidRPr="00FD0DFF">
        <w:rPr>
          <w:sz w:val="24"/>
        </w:rPr>
        <w:t xml:space="preserve">Μας ζητήθηκε η επεξήγηση του </w:t>
      </w:r>
      <w:r w:rsidR="009D70E9" w:rsidRPr="00FD0DFF">
        <w:rPr>
          <w:sz w:val="24"/>
        </w:rPr>
        <w:t>κώδικα , όπω</w:t>
      </w:r>
      <w:r w:rsidR="001C7840" w:rsidRPr="00FD0DFF">
        <w:rPr>
          <w:sz w:val="24"/>
        </w:rPr>
        <w:t xml:space="preserve">ς περιγράφεται </w:t>
      </w:r>
      <w:r w:rsidRPr="00FD0DFF">
        <w:rPr>
          <w:sz w:val="24"/>
        </w:rPr>
        <w:t xml:space="preserve">στην προεργασία και η σημασία των </w:t>
      </w:r>
      <w:r w:rsidRPr="00FD0DFF">
        <w:rPr>
          <w:sz w:val="24"/>
          <w:lang w:val="en-US"/>
        </w:rPr>
        <w:t>cflag</w:t>
      </w:r>
      <w:r w:rsidRPr="00FD0DFF">
        <w:rPr>
          <w:sz w:val="24"/>
        </w:rPr>
        <w:t xml:space="preserve"> και </w:t>
      </w:r>
      <w:r w:rsidRPr="00FD0DFF">
        <w:rPr>
          <w:sz w:val="24"/>
          <w:lang w:val="en-US"/>
        </w:rPr>
        <w:t>cdata</w:t>
      </w:r>
      <w:r w:rsidRPr="00FD0DFF">
        <w:rPr>
          <w:sz w:val="24"/>
        </w:rPr>
        <w:t xml:space="preserve"> για επικοινωνία του κώδικα του προγράμματος με τον </w:t>
      </w:r>
      <w:r w:rsidRPr="00FD0DFF">
        <w:rPr>
          <w:sz w:val="24"/>
          <w:lang w:val="en-US"/>
        </w:rPr>
        <w:t>interrupt</w:t>
      </w:r>
      <w:r w:rsidRPr="00FD0DFF">
        <w:rPr>
          <w:sz w:val="24"/>
        </w:rPr>
        <w:t xml:space="preserve"> </w:t>
      </w:r>
      <w:r w:rsidRPr="00FD0DFF">
        <w:rPr>
          <w:sz w:val="24"/>
          <w:lang w:val="en-US"/>
        </w:rPr>
        <w:t>handler</w:t>
      </w:r>
      <w:r w:rsidRPr="00FD0DFF">
        <w:rPr>
          <w:sz w:val="24"/>
        </w:rPr>
        <w:t xml:space="preserve"> . </w:t>
      </w:r>
    </w:p>
    <w:p w:rsidR="000E1D4D" w:rsidRPr="00FD0DFF" w:rsidRDefault="000E1D4D" w:rsidP="000E1D4D">
      <w:pPr>
        <w:rPr>
          <w:b/>
          <w:color w:val="000000" w:themeColor="text1"/>
          <w:sz w:val="28"/>
          <w:szCs w:val="26"/>
          <w:u w:val="single"/>
        </w:rPr>
      </w:pPr>
      <w:r w:rsidRPr="00FD0DFF">
        <w:rPr>
          <w:b/>
          <w:color w:val="000000" w:themeColor="text1"/>
          <w:sz w:val="28"/>
          <w:szCs w:val="26"/>
          <w:u w:val="single"/>
        </w:rPr>
        <w:t>Παράδειγμα Εκτέλεσης:</w:t>
      </w:r>
    </w:p>
    <w:p w:rsidR="00E97A84" w:rsidRPr="00FD0DFF" w:rsidRDefault="00E62286" w:rsidP="00E62286">
      <w:pPr>
        <w:rPr>
          <w:color w:val="000000" w:themeColor="text1"/>
          <w:sz w:val="28"/>
          <w:szCs w:val="26"/>
        </w:rPr>
      </w:pPr>
      <w:r w:rsidRPr="00FD0DFF">
        <w:rPr>
          <w:b/>
          <w:sz w:val="28"/>
        </w:rPr>
        <w:t>Πρώτο Ερώτημα :</w:t>
      </w:r>
    </w:p>
    <w:p w:rsidR="000E2D73" w:rsidRPr="00FD0DFF" w:rsidRDefault="000E2D73" w:rsidP="00E97A84">
      <w:pPr>
        <w:spacing w:after="0"/>
        <w:rPr>
          <w:color w:val="000000" w:themeColor="text1"/>
          <w:sz w:val="28"/>
          <w:szCs w:val="26"/>
        </w:rPr>
      </w:pPr>
      <w:r w:rsidRPr="00FD0DFF">
        <w:rPr>
          <w:color w:val="000000" w:themeColor="text1"/>
          <w:sz w:val="28"/>
          <w:szCs w:val="26"/>
          <w:lang w:val="en-US"/>
        </w:rPr>
        <w:t>Give</w:t>
      </w:r>
      <w:r w:rsidRPr="00FD0DFF">
        <w:rPr>
          <w:color w:val="000000" w:themeColor="text1"/>
          <w:sz w:val="28"/>
          <w:szCs w:val="26"/>
        </w:rPr>
        <w:t xml:space="preserve"> </w:t>
      </w:r>
      <w:r w:rsidRPr="00FD0DFF">
        <w:rPr>
          <w:color w:val="000000" w:themeColor="text1"/>
          <w:sz w:val="28"/>
          <w:szCs w:val="26"/>
          <w:lang w:val="en-US"/>
        </w:rPr>
        <w:t>the</w:t>
      </w:r>
      <w:r w:rsidRPr="00FD0DFF">
        <w:rPr>
          <w:color w:val="000000" w:themeColor="text1"/>
          <w:sz w:val="28"/>
          <w:szCs w:val="26"/>
        </w:rPr>
        <w:t xml:space="preserve"> </w:t>
      </w:r>
      <w:r w:rsidRPr="00FD0DFF">
        <w:rPr>
          <w:color w:val="000000" w:themeColor="text1"/>
          <w:sz w:val="28"/>
          <w:szCs w:val="26"/>
          <w:lang w:val="en-US"/>
        </w:rPr>
        <w:t>string</w:t>
      </w:r>
      <w:r w:rsidRPr="00FD0DFF">
        <w:rPr>
          <w:color w:val="000000" w:themeColor="text1"/>
          <w:sz w:val="28"/>
          <w:szCs w:val="26"/>
        </w:rPr>
        <w:t>:</w:t>
      </w:r>
      <w:r w:rsidR="001A0366" w:rsidRPr="00FD0DFF">
        <w:rPr>
          <w:color w:val="000000" w:themeColor="text1"/>
          <w:sz w:val="28"/>
          <w:szCs w:val="26"/>
        </w:rPr>
        <w:t xml:space="preserve"> </w:t>
      </w:r>
      <w:r w:rsidRPr="00FD0DFF">
        <w:rPr>
          <w:color w:val="000000" w:themeColor="text1"/>
          <w:sz w:val="28"/>
          <w:szCs w:val="26"/>
          <w:lang w:val="en-US"/>
        </w:rPr>
        <w:t>hello</w:t>
      </w:r>
      <w:r w:rsidRPr="00FD0DFF">
        <w:rPr>
          <w:color w:val="000000" w:themeColor="text1"/>
          <w:sz w:val="28"/>
          <w:szCs w:val="26"/>
        </w:rPr>
        <w:t xml:space="preserve"> </w:t>
      </w:r>
      <w:r w:rsidRPr="00FD0DFF">
        <w:rPr>
          <w:color w:val="000000" w:themeColor="text1"/>
          <w:sz w:val="28"/>
          <w:szCs w:val="26"/>
          <w:lang w:val="en-US"/>
        </w:rPr>
        <w:t>WorlD</w:t>
      </w:r>
    </w:p>
    <w:p w:rsidR="000E2D73" w:rsidRDefault="000E2D73" w:rsidP="00E97A84">
      <w:pPr>
        <w:spacing w:after="0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HELLO WORLD</w:t>
      </w:r>
    </w:p>
    <w:p w:rsidR="008019B0" w:rsidRPr="00FD0DFF" w:rsidRDefault="008019B0" w:rsidP="00E97A84">
      <w:pPr>
        <w:spacing w:after="0"/>
        <w:rPr>
          <w:color w:val="000000" w:themeColor="text1"/>
          <w:sz w:val="28"/>
          <w:szCs w:val="26"/>
          <w:lang w:val="en-US"/>
        </w:rPr>
      </w:pPr>
    </w:p>
    <w:p w:rsidR="00E97A84" w:rsidRPr="00FD0DFF" w:rsidRDefault="00E62286" w:rsidP="00E62286">
      <w:pPr>
        <w:rPr>
          <w:color w:val="000000" w:themeColor="text1"/>
          <w:sz w:val="28"/>
          <w:szCs w:val="26"/>
          <w:u w:val="single"/>
          <w:lang w:val="en-US"/>
        </w:rPr>
      </w:pPr>
      <w:r w:rsidRPr="00FD0DFF">
        <w:rPr>
          <w:b/>
          <w:sz w:val="28"/>
        </w:rPr>
        <w:t>Δεύτερο</w:t>
      </w:r>
      <w:r w:rsidRPr="00FD0DFF">
        <w:rPr>
          <w:b/>
          <w:sz w:val="28"/>
          <w:lang w:val="en-US"/>
        </w:rPr>
        <w:t xml:space="preserve"> </w:t>
      </w:r>
      <w:r w:rsidRPr="00FD0DFF">
        <w:rPr>
          <w:b/>
          <w:sz w:val="28"/>
        </w:rPr>
        <w:t>Ερώτημα</w:t>
      </w:r>
      <w:r w:rsidRPr="00FD0DFF">
        <w:rPr>
          <w:b/>
          <w:sz w:val="28"/>
          <w:lang w:val="en-US"/>
        </w:rPr>
        <w:t xml:space="preserve"> :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1.Choice 1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2.Choice 2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Press Space to exit the software.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 xml:space="preserve">You pressed 1. 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u w:val="single"/>
          <w:lang w:val="en-US"/>
        </w:rPr>
      </w:pPr>
      <w:r w:rsidRPr="00FD0DFF">
        <w:rPr>
          <w:color w:val="000000" w:themeColor="text1"/>
          <w:sz w:val="28"/>
          <w:szCs w:val="26"/>
          <w:u w:val="single"/>
          <w:lang w:val="en-US"/>
        </w:rPr>
        <w:t>MENU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You pressed 2.</w:t>
      </w: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lang w:val="en-US"/>
        </w:rPr>
      </w:pPr>
    </w:p>
    <w:p w:rsidR="000E2D73" w:rsidRPr="00FD0DFF" w:rsidRDefault="000E2D73" w:rsidP="009D70E9">
      <w:pPr>
        <w:spacing w:after="0" w:line="240" w:lineRule="auto"/>
        <w:rPr>
          <w:color w:val="000000" w:themeColor="text1"/>
          <w:sz w:val="28"/>
          <w:szCs w:val="26"/>
          <w:u w:val="single"/>
          <w:lang w:val="en-US"/>
        </w:rPr>
      </w:pPr>
      <w:r w:rsidRPr="00FD0DFF">
        <w:rPr>
          <w:color w:val="000000" w:themeColor="text1"/>
          <w:sz w:val="28"/>
          <w:szCs w:val="26"/>
          <w:u w:val="single"/>
          <w:lang w:val="en-US"/>
        </w:rPr>
        <w:t>MENU</w:t>
      </w:r>
    </w:p>
    <w:p w:rsidR="00F55385" w:rsidRPr="000E2D73" w:rsidRDefault="000E2D73" w:rsidP="009D70E9">
      <w:pPr>
        <w:spacing w:after="0" w:line="240" w:lineRule="auto"/>
        <w:rPr>
          <w:b/>
          <w:color w:val="000000" w:themeColor="text1"/>
          <w:sz w:val="24"/>
          <w:szCs w:val="26"/>
          <w:u w:val="single"/>
          <w:lang w:val="en-US"/>
        </w:rPr>
      </w:pPr>
      <w:r w:rsidRPr="00FD0DFF">
        <w:rPr>
          <w:color w:val="000000" w:themeColor="text1"/>
          <w:sz w:val="28"/>
          <w:szCs w:val="26"/>
          <w:lang w:val="en-US"/>
        </w:rPr>
        <w:t>You have exited the software</w:t>
      </w:r>
      <w:r w:rsidRPr="00E97A84">
        <w:rPr>
          <w:color w:val="000000" w:themeColor="text1"/>
          <w:sz w:val="24"/>
          <w:szCs w:val="26"/>
          <w:lang w:val="en-US"/>
        </w:rPr>
        <w:t>.</w:t>
      </w:r>
    </w:p>
    <w:p w:rsidR="00895C8F" w:rsidRDefault="000E1D4D" w:rsidP="001934F7">
      <w:pPr>
        <w:pStyle w:val="Heading2"/>
      </w:pPr>
      <w:r>
        <w:t>Συμπεράσματα</w:t>
      </w:r>
    </w:p>
    <w:p w:rsidR="004E09CD" w:rsidRPr="00FD0DFF" w:rsidRDefault="00390654" w:rsidP="005F51AC">
      <w:pPr>
        <w:rPr>
          <w:sz w:val="24"/>
          <w:lang w:eastAsia="en-US"/>
        </w:rPr>
      </w:pPr>
      <w:r w:rsidRPr="00FD0DFF">
        <w:rPr>
          <w:sz w:val="24"/>
        </w:rPr>
        <w:t xml:space="preserve">Κατανοήσαμε τον τρόπο αλληλεπίδρασης υπολογιστή – </w:t>
      </w:r>
      <w:r w:rsidR="001A0366" w:rsidRPr="00FD0DFF">
        <w:rPr>
          <w:sz w:val="24"/>
        </w:rPr>
        <w:t>περιφερειακών</w:t>
      </w:r>
      <w:r w:rsidRPr="00FD0DFF">
        <w:rPr>
          <w:sz w:val="24"/>
        </w:rPr>
        <w:t xml:space="preserve"> , μια </w:t>
      </w:r>
      <w:r w:rsidR="001A0366" w:rsidRPr="00FD0DFF">
        <w:rPr>
          <w:sz w:val="24"/>
        </w:rPr>
        <w:t>διαδικασία</w:t>
      </w:r>
      <w:r w:rsidRPr="00FD0DFF">
        <w:rPr>
          <w:sz w:val="24"/>
        </w:rPr>
        <w:t xml:space="preserve"> η </w:t>
      </w:r>
      <w:r w:rsidR="001A0366" w:rsidRPr="00FD0DFF">
        <w:rPr>
          <w:sz w:val="24"/>
        </w:rPr>
        <w:t>οποία</w:t>
      </w:r>
      <w:r w:rsidRPr="00FD0DFF">
        <w:rPr>
          <w:sz w:val="24"/>
        </w:rPr>
        <w:t xml:space="preserve"> έως τώρα μας φαινόταν </w:t>
      </w:r>
      <w:r w:rsidR="001A0366" w:rsidRPr="00FD0DFF">
        <w:rPr>
          <w:sz w:val="24"/>
        </w:rPr>
        <w:t>αυτονόητη</w:t>
      </w:r>
      <w:r w:rsidRPr="00FD0DFF">
        <w:rPr>
          <w:sz w:val="24"/>
        </w:rPr>
        <w:t xml:space="preserve"> .</w:t>
      </w:r>
      <w:r w:rsidR="0092212C" w:rsidRPr="00FD0DFF">
        <w:rPr>
          <w:sz w:val="24"/>
        </w:rPr>
        <w:t xml:space="preserve"> Διδαχθήκαμε ότι ακόμα και η πληκτρολόγηση την </w:t>
      </w:r>
      <w:r w:rsidR="001A0366" w:rsidRPr="00FD0DFF">
        <w:rPr>
          <w:sz w:val="24"/>
        </w:rPr>
        <w:t>οποία</w:t>
      </w:r>
      <w:r w:rsidR="0092212C" w:rsidRPr="00FD0DFF">
        <w:rPr>
          <w:sz w:val="24"/>
        </w:rPr>
        <w:t xml:space="preserve"> χρησιμοποιούμε καθημερινά </w:t>
      </w:r>
      <w:r w:rsidR="001A0366" w:rsidRPr="00FD0DFF">
        <w:rPr>
          <w:sz w:val="24"/>
        </w:rPr>
        <w:t>, απαιτεί</w:t>
      </w:r>
      <w:r w:rsidRPr="00FD0DFF">
        <w:rPr>
          <w:sz w:val="24"/>
        </w:rPr>
        <w:t xml:space="preserve"> μια αρκετά σύνθετη διαδικασία</w:t>
      </w:r>
      <w:r w:rsidR="000E2CD1" w:rsidRPr="00FD0DFF">
        <w:rPr>
          <w:sz w:val="24"/>
        </w:rPr>
        <w:t xml:space="preserve"> στο παρασκήνιο</w:t>
      </w:r>
      <w:r w:rsidRPr="00FD0DFF">
        <w:rPr>
          <w:sz w:val="24"/>
        </w:rPr>
        <w:t xml:space="preserve"> , ώστε</w:t>
      </w:r>
      <w:r w:rsidR="000E2CD1" w:rsidRPr="00FD0DFF">
        <w:rPr>
          <w:sz w:val="24"/>
        </w:rPr>
        <w:t xml:space="preserve"> ο χαρακτήρας που επιλέξ</w:t>
      </w:r>
      <w:r w:rsidRPr="00FD0DFF">
        <w:rPr>
          <w:sz w:val="24"/>
        </w:rPr>
        <w:t xml:space="preserve">αμε να περαστεί στην μνήμη του υπολογιστή καθώς και να εμφανιστεί στην οθόνη όταν τον </w:t>
      </w:r>
      <w:r w:rsidR="00F5434C" w:rsidRPr="00FD0DFF">
        <w:rPr>
          <w:sz w:val="24"/>
        </w:rPr>
        <w:t xml:space="preserve">πληκτρολογούμε . Επιπλέον έχουν ενδιαφέρον οι διαφορετικοί τρόποι με τους οποίους επιτυγχάνεται η </w:t>
      </w:r>
      <w:r w:rsidR="001A0366" w:rsidRPr="00FD0DFF">
        <w:rPr>
          <w:sz w:val="24"/>
        </w:rPr>
        <w:t>διαδικασία</w:t>
      </w:r>
      <w:r w:rsidR="00F5434C" w:rsidRPr="00FD0DFF">
        <w:rPr>
          <w:sz w:val="24"/>
        </w:rPr>
        <w:t xml:space="preserve"> αυτή (</w:t>
      </w:r>
      <w:r w:rsidR="00F5434C" w:rsidRPr="00FD0DFF">
        <w:rPr>
          <w:sz w:val="24"/>
          <w:lang w:val="en-US"/>
        </w:rPr>
        <w:t>polling</w:t>
      </w:r>
      <w:r w:rsidR="00F5434C" w:rsidRPr="00FD0DFF">
        <w:rPr>
          <w:sz w:val="24"/>
        </w:rPr>
        <w:t xml:space="preserve"> και </w:t>
      </w:r>
      <w:r w:rsidR="00F5434C" w:rsidRPr="00FD0DFF">
        <w:rPr>
          <w:sz w:val="24"/>
          <w:lang w:val="en-US"/>
        </w:rPr>
        <w:t>interrupts</w:t>
      </w:r>
      <w:r w:rsidR="00F5434C" w:rsidRPr="00FD0DFF">
        <w:rPr>
          <w:sz w:val="24"/>
        </w:rPr>
        <w:t xml:space="preserve">) , καθώς και η διαφορές στην </w:t>
      </w:r>
      <w:r w:rsidR="001A0366" w:rsidRPr="00FD0DFF">
        <w:rPr>
          <w:sz w:val="24"/>
        </w:rPr>
        <w:t>εκτέλεση</w:t>
      </w:r>
      <w:r w:rsidR="00F5434C" w:rsidRPr="00FD0DFF">
        <w:rPr>
          <w:sz w:val="24"/>
        </w:rPr>
        <w:t xml:space="preserve"> και την αποδοτικότητά τους . </w:t>
      </w:r>
    </w:p>
    <w:p w:rsidR="000E1D4D" w:rsidRPr="00045A4E" w:rsidRDefault="000E1D4D" w:rsidP="000E1D4D">
      <w:pPr>
        <w:pStyle w:val="Heading2"/>
        <w:rPr>
          <w:lang w:val="en-US"/>
        </w:rPr>
      </w:pPr>
      <w:r>
        <w:t>Παράρτημα  - Κώδικας</w:t>
      </w:r>
    </w:p>
    <w:p w:rsidR="000E1D4D" w:rsidRPr="005F5240" w:rsidRDefault="000E1D4D" w:rsidP="000E1D4D">
      <w:pPr>
        <w:spacing w:after="0" w:line="240" w:lineRule="auto"/>
        <w:rPr>
          <w:b/>
          <w:i/>
          <w:lang w:val="en-US"/>
        </w:rPr>
      </w:pPr>
    </w:p>
    <w:p w:rsidR="00315414" w:rsidRPr="00F6758E" w:rsidRDefault="000E1D4D" w:rsidP="004D041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0678A3">
        <w:rPr>
          <w:b/>
          <w:i/>
        </w:rPr>
        <w:t xml:space="preserve">Υλοποίηση σε </w:t>
      </w:r>
      <w:r w:rsidRPr="000678A3">
        <w:rPr>
          <w:b/>
          <w:i/>
          <w:lang w:val="en-US"/>
        </w:rPr>
        <w:t>Assembly</w:t>
      </w:r>
    </w:p>
    <w:p w:rsidR="00F6758E" w:rsidRDefault="00F6758E" w:rsidP="00F6758E">
      <w:pPr>
        <w:spacing w:after="0" w:line="240" w:lineRule="auto"/>
        <w:rPr>
          <w:lang w:val="en-US"/>
        </w:rPr>
      </w:pPr>
    </w:p>
    <w:p w:rsidR="00F6758E" w:rsidRPr="00A076A1" w:rsidRDefault="00F6758E" w:rsidP="00F6758E">
      <w:pPr>
        <w:spacing w:after="0" w:line="240" w:lineRule="auto"/>
        <w:rPr>
          <w:b/>
          <w:sz w:val="24"/>
          <w:u w:val="single"/>
        </w:rPr>
      </w:pPr>
      <w:r w:rsidRPr="00A076A1">
        <w:rPr>
          <w:b/>
          <w:sz w:val="24"/>
          <w:u w:val="single"/>
        </w:rPr>
        <w:t>ΕΡΩΤΗΜΑ ΠΡΩΤΟ</w:t>
      </w:r>
    </w:p>
    <w:p w:rsidR="00F6758E" w:rsidRDefault="00F6758E" w:rsidP="00F6758E">
      <w:pPr>
        <w:spacing w:after="0" w:line="240" w:lineRule="auto"/>
        <w:rPr>
          <w:u w:val="single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dat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elc: .asciiz "Give the string: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err: .asciiz "Error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rray: .align 2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       .space 8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text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globl main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ain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 Welc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PrintString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 array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ReadString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 array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TurnToCaps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 array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lastRenderedPageBreak/>
        <w:t>jal PrintString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i $v0, 1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yscal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##########################################################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PrintString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$sp,-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ra,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s0,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ove $s0,$a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hile1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b $a0, 0($s0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eq $a0,$zero,end_Labe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Write_ch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0,$s0,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 while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end_Label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ra,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s0,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$sp,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r $r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##########################################################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rite_ch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-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hile2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b $s0, 0xffff000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ndi $s0, $s0,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eq $s0, $zero, while2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b $a0, 0xffff000c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r $r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##########################################################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Read_ch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-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hile3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b $t0, 0xffff000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ndi $t0, $t0,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eq $t0, $zero, while3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b $v0, 0xffff000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r $r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###########################################################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ReadString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-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ove $s0,$a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hile4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Read_ch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b $v0, 0($s0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ove $a0, $v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al Write_ch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0, $s0,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ne $v0, 10, while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b $zero, 0($s0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jr $r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############################################################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TurnToCaps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-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ove $s0, $a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while5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b $t1, 0($s0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eq $t1, $zero, exit_e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eq $t1, 32, repeat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lt $t1, 97, repeat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t1, $t1, -32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b $t1,0($s0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0, $s0,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 while5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repeat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0, $s0,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 while5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exit_el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ove $v0, $s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ra, 0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s0, 4($sp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addi $sp, $sp, 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</w:rPr>
        <w:t>jr $ra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</w:rPr>
        <w:lastRenderedPageBreak/>
        <w:t>#############################################################</w:t>
      </w:r>
    </w:p>
    <w:p w:rsidR="00F6758E" w:rsidRPr="00FD0DFF" w:rsidRDefault="00F6758E" w:rsidP="00F6758E">
      <w:pPr>
        <w:spacing w:after="0" w:line="240" w:lineRule="auto"/>
        <w:rPr>
          <w:sz w:val="24"/>
        </w:rPr>
      </w:pPr>
    </w:p>
    <w:p w:rsidR="00F6758E" w:rsidRPr="00FD0DFF" w:rsidRDefault="00F6758E" w:rsidP="00F6758E">
      <w:pPr>
        <w:spacing w:after="0" w:line="240" w:lineRule="auto"/>
        <w:rPr>
          <w:b/>
          <w:sz w:val="28"/>
          <w:u w:val="single"/>
        </w:rPr>
      </w:pPr>
      <w:r w:rsidRPr="00FD0DFF">
        <w:rPr>
          <w:b/>
          <w:sz w:val="28"/>
          <w:u w:val="single"/>
        </w:rPr>
        <w:t>ΕΡΩΤΗΜΑ ΔΕΥΤΕΡΟ (ΒΟ</w:t>
      </w:r>
      <w:r w:rsidRPr="00FD0DFF">
        <w:rPr>
          <w:b/>
          <w:sz w:val="28"/>
          <w:u w:val="single"/>
          <w:lang w:val="en-US"/>
        </w:rPr>
        <w:t>NUS</w:t>
      </w:r>
      <w:r w:rsidRPr="00FD0DFF">
        <w:rPr>
          <w:b/>
          <w:sz w:val="28"/>
          <w:u w:val="single"/>
        </w:rPr>
        <w:t>)</w:t>
      </w:r>
    </w:p>
    <w:p w:rsidR="00F6758E" w:rsidRPr="00FD0DFF" w:rsidRDefault="00F6758E" w:rsidP="00F6758E">
      <w:pPr>
        <w:spacing w:after="0" w:line="240" w:lineRule="auto"/>
        <w:rPr>
          <w:sz w:val="24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data</w:t>
      </w:r>
    </w:p>
    <w:p w:rsidR="00234688" w:rsidRPr="00FD0DFF" w:rsidRDefault="00234688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.globl cflag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globl cdata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align 2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cflag: .space 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.align 2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cdata: .space 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enu: .asciiz "\n1.Choice 1\n2.Choice 2\nPress Space to exit the software.\n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choice_1: .asciiz "\nYou pressed 1\n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choice_2: .asciiz "\nYou pressed 2.\n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exit_message: .asciiz "\nYou have exited the software!\n"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text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.globl main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ain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sw $zero,cflag # Initialize cflag to zero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mfc0 $t0,$12 # Move status register content to $t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ori $t0,$t0,1 # Interrupt Enable = 1 (0 bit of status register) (1 = 2^0)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ori $t0,$t0,2048 # </w:t>
      </w:r>
      <w:r w:rsidRPr="00FD0DFF">
        <w:rPr>
          <w:sz w:val="24"/>
        </w:rPr>
        <w:t>Διακοπές</w:t>
      </w:r>
      <w:r w:rsidRPr="00FD0DFF">
        <w:rPr>
          <w:sz w:val="24"/>
          <w:lang w:val="en-US"/>
        </w:rPr>
        <w:t xml:space="preserve"> </w:t>
      </w:r>
      <w:r w:rsidRPr="00FD0DFF">
        <w:rPr>
          <w:sz w:val="24"/>
        </w:rPr>
        <w:t>Πληκτρολογίου</w:t>
      </w:r>
      <w:r w:rsidRPr="00FD0DFF">
        <w:rPr>
          <w:sz w:val="24"/>
          <w:lang w:val="en-US"/>
        </w:rPr>
        <w:t xml:space="preserve"> (Interrupt Mask) = 1 (11 bit of status register) (2048 = 2^11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mtc0 $t0,$12 # Store new value to the status register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w $t0,0xffff0000 # Keyboard (Receiver) | Control Register | Interrupt Enable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ori $t0,$t0,2 # (2^1 = 2)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t0,0xffff0000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menu_loop :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li $v0,4 # Print the menu 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menu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yscal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cflag_loop : #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lw $t1 , cflag # Read cflag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beq $t1 , $zero , cflag_loop 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lw $t2 , cdata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w $zero</w:t>
      </w:r>
      <w:r w:rsidR="00234688" w:rsidRPr="00FD0DFF">
        <w:rPr>
          <w:sz w:val="24"/>
          <w:lang w:val="en-US"/>
        </w:rPr>
        <w:t xml:space="preserve">,cflag # Set cflag memory to 0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lastRenderedPageBreak/>
        <w:t>bne $t2,49,Ch2_label  # 49 : Ascii Code for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Choice 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i $v0,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choice_1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yscal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 xml:space="preserve">Ch2_label : 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ne $t2,50,Exit_label # 50 : Ascii Code for 2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</w:rPr>
        <w:t>#Choice 2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</w:rPr>
        <w:t>li $v0,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choice_2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syscall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Exit_label :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bne $t2,32,menu_loop # 32 : Ascii Code for Space //Step 8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#Exit choice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i $v0,4</w:t>
      </w:r>
    </w:p>
    <w:p w:rsidR="00065533" w:rsidRPr="00FD0DFF" w:rsidRDefault="00065533" w:rsidP="00065533">
      <w:pPr>
        <w:spacing w:after="0" w:line="240" w:lineRule="auto"/>
        <w:rPr>
          <w:sz w:val="24"/>
          <w:lang w:val="en-US"/>
        </w:rPr>
      </w:pPr>
      <w:r w:rsidRPr="00FD0DFF">
        <w:rPr>
          <w:sz w:val="24"/>
          <w:lang w:val="en-US"/>
        </w:rPr>
        <w:t>la $a0,exit_message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  <w:lang w:val="en-US"/>
        </w:rPr>
        <w:t>syscall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  <w:lang w:val="en-US"/>
        </w:rPr>
        <w:t>li</w:t>
      </w:r>
      <w:r w:rsidRPr="00FD0DFF">
        <w:rPr>
          <w:sz w:val="24"/>
        </w:rPr>
        <w:t xml:space="preserve"> $</w:t>
      </w:r>
      <w:r w:rsidRPr="00FD0DFF">
        <w:rPr>
          <w:sz w:val="24"/>
          <w:lang w:val="en-US"/>
        </w:rPr>
        <w:t>v</w:t>
      </w:r>
      <w:r w:rsidRPr="00FD0DFF">
        <w:rPr>
          <w:sz w:val="24"/>
        </w:rPr>
        <w:t>0,10</w:t>
      </w:r>
    </w:p>
    <w:p w:rsidR="00065533" w:rsidRPr="00FD0DFF" w:rsidRDefault="00065533" w:rsidP="00065533">
      <w:pPr>
        <w:spacing w:after="0" w:line="240" w:lineRule="auto"/>
        <w:rPr>
          <w:sz w:val="24"/>
        </w:rPr>
      </w:pPr>
      <w:r w:rsidRPr="00FD0DFF">
        <w:rPr>
          <w:sz w:val="24"/>
          <w:lang w:val="en-US"/>
        </w:rPr>
        <w:t>syscall</w:t>
      </w:r>
    </w:p>
    <w:p w:rsidR="00065533" w:rsidRPr="00E95605" w:rsidRDefault="00065533" w:rsidP="00065533">
      <w:pPr>
        <w:spacing w:after="0" w:line="240" w:lineRule="auto"/>
        <w:rPr>
          <w:u w:val="single"/>
        </w:rPr>
      </w:pPr>
    </w:p>
    <w:p w:rsidR="00065533" w:rsidRPr="00E95605" w:rsidRDefault="00065533" w:rsidP="00065533">
      <w:pPr>
        <w:spacing w:after="0" w:line="240" w:lineRule="auto"/>
        <w:rPr>
          <w:u w:val="single"/>
        </w:rPr>
      </w:pPr>
    </w:p>
    <w:p w:rsidR="00065533" w:rsidRPr="00065533" w:rsidRDefault="00065533" w:rsidP="00065533">
      <w:pPr>
        <w:spacing w:after="0" w:line="240" w:lineRule="auto"/>
        <w:rPr>
          <w:b/>
          <w:sz w:val="28"/>
          <w:u w:val="single"/>
        </w:rPr>
      </w:pPr>
      <w:r w:rsidRPr="00065533">
        <w:rPr>
          <w:b/>
          <w:sz w:val="28"/>
          <w:u w:val="single"/>
        </w:rPr>
        <w:t xml:space="preserve">Ο κώδικας που προσθέσαμε στο αρχείο </w:t>
      </w:r>
      <w:r w:rsidRPr="00065533">
        <w:rPr>
          <w:b/>
          <w:sz w:val="28"/>
          <w:u w:val="single"/>
          <w:lang w:val="en-US"/>
        </w:rPr>
        <w:t>exceptions</w:t>
      </w:r>
      <w:r w:rsidRPr="00065533">
        <w:rPr>
          <w:b/>
          <w:sz w:val="28"/>
          <w:u w:val="single"/>
        </w:rPr>
        <w:t>.</w:t>
      </w:r>
      <w:r w:rsidRPr="00065533">
        <w:rPr>
          <w:b/>
          <w:sz w:val="28"/>
          <w:u w:val="single"/>
          <w:lang w:val="en-US"/>
        </w:rPr>
        <w:t>s</w:t>
      </w:r>
      <w:r w:rsidRPr="00065533">
        <w:rPr>
          <w:b/>
          <w:sz w:val="28"/>
          <w:u w:val="single"/>
        </w:rPr>
        <w:t xml:space="preserve"> : </w:t>
      </w:r>
    </w:p>
    <w:p w:rsidR="006B5329" w:rsidRPr="006B5329" w:rsidRDefault="006F04DC" w:rsidP="006B532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4470</wp:posOffset>
                </wp:positionV>
                <wp:extent cx="3867150" cy="1404620"/>
                <wp:effectExtent l="0" t="0" r="1905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# Interrupt-specific code goes here!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# Don't skip instruction at EPC since it has not executed.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i $k0,0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w $k1,0xffff0004($k0) #Receiver Data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a $k0,cdata #cdata = input character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sb $k1,0($k0)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i $k1,1 #cflag = 1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la $k0,cflag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sw $k1,0($k0)</w:t>
                            </w:r>
                          </w:p>
                          <w:p w:rsidR="006F04DC" w:rsidRPr="00FD0DFF" w:rsidRDefault="006F04DC" w:rsidP="006F04D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FD0DFF">
                              <w:rPr>
                                <w:sz w:val="24"/>
                                <w:lang w:val="en-US"/>
                              </w:rPr>
                              <w:t>rfe</w:t>
                            </w:r>
                          </w:p>
                          <w:p w:rsidR="006F04DC" w:rsidRPr="006F04DC" w:rsidRDefault="006F04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16.1pt;width:30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">
                <v:textbox style="mso-fit-shape-to-text:t">
                  <w:txbxContent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u w:val="single"/>
                        </w:rPr>
                      </w:pP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# Interrupt-specific code goes here!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# Don't skip instruction at EPC since it has not executed.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i $k0,0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w $k1,0xffff0004($k0) #Receiver Data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a $k0,cdata #cdata = input character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sb $k1,0($k0)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i $k1,1 #cflag = 1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la $k0,cflag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sw $k1,0($k0)</w:t>
                      </w:r>
                    </w:p>
                    <w:p w:rsidR="006F04DC" w:rsidRPr="00FD0DFF" w:rsidRDefault="006F04DC" w:rsidP="006F04D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FD0DFF">
                        <w:rPr>
                          <w:sz w:val="24"/>
                          <w:lang w:val="en-US"/>
                        </w:rPr>
                        <w:t>rfe</w:t>
                      </w:r>
                    </w:p>
                    <w:p w:rsidR="006F04DC" w:rsidRPr="006F04DC" w:rsidRDefault="006F04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5329" w:rsidRPr="006B5329" w:rsidSect="0031541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93" w:rsidRDefault="009D7D93" w:rsidP="001D59F8">
      <w:pPr>
        <w:spacing w:after="0" w:line="240" w:lineRule="auto"/>
      </w:pPr>
      <w:r>
        <w:separator/>
      </w:r>
    </w:p>
  </w:endnote>
  <w:endnote w:type="continuationSeparator" w:id="0">
    <w:p w:rsidR="009D7D93" w:rsidRDefault="009D7D93" w:rsidP="001D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93" w:rsidRDefault="009D7D93" w:rsidP="001D59F8">
      <w:pPr>
        <w:spacing w:after="0" w:line="240" w:lineRule="auto"/>
      </w:pPr>
      <w:r>
        <w:separator/>
      </w:r>
    </w:p>
  </w:footnote>
  <w:footnote w:type="continuationSeparator" w:id="0">
    <w:p w:rsidR="009D7D93" w:rsidRDefault="009D7D93" w:rsidP="001D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E1C"/>
    <w:multiLevelType w:val="hybridMultilevel"/>
    <w:tmpl w:val="E38E7780"/>
    <w:lvl w:ilvl="0" w:tplc="40882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81A"/>
    <w:multiLevelType w:val="hybridMultilevel"/>
    <w:tmpl w:val="925A29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D2180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A5391"/>
    <w:multiLevelType w:val="hybridMultilevel"/>
    <w:tmpl w:val="162600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E5"/>
    <w:multiLevelType w:val="hybridMultilevel"/>
    <w:tmpl w:val="EE3E4A6C"/>
    <w:lvl w:ilvl="0" w:tplc="6A70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501C"/>
    <w:multiLevelType w:val="hybridMultilevel"/>
    <w:tmpl w:val="0804C3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F4ED1"/>
    <w:multiLevelType w:val="hybridMultilevel"/>
    <w:tmpl w:val="D37CB6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1B82"/>
    <w:multiLevelType w:val="hybridMultilevel"/>
    <w:tmpl w:val="0AC0D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2363"/>
    <w:multiLevelType w:val="hybridMultilevel"/>
    <w:tmpl w:val="AD4E2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76B40"/>
    <w:multiLevelType w:val="hybridMultilevel"/>
    <w:tmpl w:val="AE242E92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366459"/>
    <w:multiLevelType w:val="hybridMultilevel"/>
    <w:tmpl w:val="3B72D2E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51793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0A8C"/>
    <w:multiLevelType w:val="hybridMultilevel"/>
    <w:tmpl w:val="E6EEF04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A3C51"/>
    <w:multiLevelType w:val="hybridMultilevel"/>
    <w:tmpl w:val="42B6C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66004"/>
    <w:multiLevelType w:val="hybridMultilevel"/>
    <w:tmpl w:val="8772B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5475B"/>
    <w:multiLevelType w:val="hybridMultilevel"/>
    <w:tmpl w:val="A170E568"/>
    <w:lvl w:ilvl="0" w:tplc="C936A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F64E1"/>
    <w:multiLevelType w:val="hybridMultilevel"/>
    <w:tmpl w:val="CA8CF2B2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67639C"/>
    <w:multiLevelType w:val="hybridMultilevel"/>
    <w:tmpl w:val="CA8CF2B2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17"/>
  </w:num>
  <w:num w:numId="12">
    <w:abstractNumId w:val="16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FA"/>
    <w:rsid w:val="00026DAA"/>
    <w:rsid w:val="00031AA8"/>
    <w:rsid w:val="0004139B"/>
    <w:rsid w:val="00042838"/>
    <w:rsid w:val="00054E18"/>
    <w:rsid w:val="00056A71"/>
    <w:rsid w:val="00065533"/>
    <w:rsid w:val="00074DF0"/>
    <w:rsid w:val="00087C03"/>
    <w:rsid w:val="00094594"/>
    <w:rsid w:val="00094CF0"/>
    <w:rsid w:val="000B6729"/>
    <w:rsid w:val="000E1D4D"/>
    <w:rsid w:val="000E2CD1"/>
    <w:rsid w:val="000E2D73"/>
    <w:rsid w:val="00107859"/>
    <w:rsid w:val="0012601D"/>
    <w:rsid w:val="00132DEA"/>
    <w:rsid w:val="00134760"/>
    <w:rsid w:val="0013709F"/>
    <w:rsid w:val="001373AE"/>
    <w:rsid w:val="001516A6"/>
    <w:rsid w:val="0017521E"/>
    <w:rsid w:val="001762CE"/>
    <w:rsid w:val="0017647D"/>
    <w:rsid w:val="001769F7"/>
    <w:rsid w:val="00177448"/>
    <w:rsid w:val="001840E6"/>
    <w:rsid w:val="00185A95"/>
    <w:rsid w:val="00186502"/>
    <w:rsid w:val="001934F7"/>
    <w:rsid w:val="001A0366"/>
    <w:rsid w:val="001A3C98"/>
    <w:rsid w:val="001A457C"/>
    <w:rsid w:val="001C2EA6"/>
    <w:rsid w:val="001C7840"/>
    <w:rsid w:val="001D01D5"/>
    <w:rsid w:val="001D59F8"/>
    <w:rsid w:val="001E263D"/>
    <w:rsid w:val="002259E6"/>
    <w:rsid w:val="00231F42"/>
    <w:rsid w:val="00232B1A"/>
    <w:rsid w:val="00234688"/>
    <w:rsid w:val="00235A86"/>
    <w:rsid w:val="00235F8D"/>
    <w:rsid w:val="002531F1"/>
    <w:rsid w:val="002566D5"/>
    <w:rsid w:val="00273778"/>
    <w:rsid w:val="00276A78"/>
    <w:rsid w:val="002B1C7E"/>
    <w:rsid w:val="002C52DD"/>
    <w:rsid w:val="002D02DD"/>
    <w:rsid w:val="002D0CED"/>
    <w:rsid w:val="002D5637"/>
    <w:rsid w:val="002E245D"/>
    <w:rsid w:val="002F2A55"/>
    <w:rsid w:val="002F688D"/>
    <w:rsid w:val="00315414"/>
    <w:rsid w:val="003449C0"/>
    <w:rsid w:val="0034562C"/>
    <w:rsid w:val="003734D4"/>
    <w:rsid w:val="00383264"/>
    <w:rsid w:val="00390654"/>
    <w:rsid w:val="003A0400"/>
    <w:rsid w:val="003A5296"/>
    <w:rsid w:val="003B2D83"/>
    <w:rsid w:val="003D6108"/>
    <w:rsid w:val="003E09A8"/>
    <w:rsid w:val="003F1ABD"/>
    <w:rsid w:val="00400255"/>
    <w:rsid w:val="0041463F"/>
    <w:rsid w:val="004278B1"/>
    <w:rsid w:val="00432C1D"/>
    <w:rsid w:val="00450C6B"/>
    <w:rsid w:val="00464009"/>
    <w:rsid w:val="004649BA"/>
    <w:rsid w:val="00482FF9"/>
    <w:rsid w:val="00486BD0"/>
    <w:rsid w:val="004A4D51"/>
    <w:rsid w:val="004B43BC"/>
    <w:rsid w:val="004C6D7C"/>
    <w:rsid w:val="004D0414"/>
    <w:rsid w:val="004E09CD"/>
    <w:rsid w:val="004E4948"/>
    <w:rsid w:val="004F3032"/>
    <w:rsid w:val="004F3A85"/>
    <w:rsid w:val="0050352F"/>
    <w:rsid w:val="00503817"/>
    <w:rsid w:val="00510829"/>
    <w:rsid w:val="00515BAD"/>
    <w:rsid w:val="00540F8A"/>
    <w:rsid w:val="00547F64"/>
    <w:rsid w:val="00555FB6"/>
    <w:rsid w:val="00562B28"/>
    <w:rsid w:val="00564D4F"/>
    <w:rsid w:val="00572A39"/>
    <w:rsid w:val="00574707"/>
    <w:rsid w:val="005758CA"/>
    <w:rsid w:val="00593187"/>
    <w:rsid w:val="005A2976"/>
    <w:rsid w:val="005C063E"/>
    <w:rsid w:val="005C32A2"/>
    <w:rsid w:val="005E5CAF"/>
    <w:rsid w:val="005F51AC"/>
    <w:rsid w:val="006024E2"/>
    <w:rsid w:val="006147C9"/>
    <w:rsid w:val="00621FD9"/>
    <w:rsid w:val="00622C88"/>
    <w:rsid w:val="00630032"/>
    <w:rsid w:val="00632574"/>
    <w:rsid w:val="00644B3B"/>
    <w:rsid w:val="006674E2"/>
    <w:rsid w:val="00686555"/>
    <w:rsid w:val="00686E67"/>
    <w:rsid w:val="0069339B"/>
    <w:rsid w:val="00693EF0"/>
    <w:rsid w:val="006A05FD"/>
    <w:rsid w:val="006A0986"/>
    <w:rsid w:val="006A25DB"/>
    <w:rsid w:val="006B1845"/>
    <w:rsid w:val="006B3DC9"/>
    <w:rsid w:val="006B4677"/>
    <w:rsid w:val="006B5329"/>
    <w:rsid w:val="006D5069"/>
    <w:rsid w:val="006E12B5"/>
    <w:rsid w:val="006E13CC"/>
    <w:rsid w:val="006F04DC"/>
    <w:rsid w:val="007429C3"/>
    <w:rsid w:val="0074780C"/>
    <w:rsid w:val="00765490"/>
    <w:rsid w:val="00766D3F"/>
    <w:rsid w:val="00772156"/>
    <w:rsid w:val="00773C90"/>
    <w:rsid w:val="007745E4"/>
    <w:rsid w:val="007860ED"/>
    <w:rsid w:val="00787F06"/>
    <w:rsid w:val="00791803"/>
    <w:rsid w:val="007926CE"/>
    <w:rsid w:val="007A137D"/>
    <w:rsid w:val="007E0348"/>
    <w:rsid w:val="007E7427"/>
    <w:rsid w:val="007F5B79"/>
    <w:rsid w:val="008019B0"/>
    <w:rsid w:val="00815C1D"/>
    <w:rsid w:val="00827D06"/>
    <w:rsid w:val="00830A8A"/>
    <w:rsid w:val="0083200A"/>
    <w:rsid w:val="0083587A"/>
    <w:rsid w:val="00850066"/>
    <w:rsid w:val="00865D2E"/>
    <w:rsid w:val="00870568"/>
    <w:rsid w:val="00875BC4"/>
    <w:rsid w:val="00877B3C"/>
    <w:rsid w:val="00886788"/>
    <w:rsid w:val="00891C1D"/>
    <w:rsid w:val="00895C8F"/>
    <w:rsid w:val="008A4480"/>
    <w:rsid w:val="008B2497"/>
    <w:rsid w:val="008B43FE"/>
    <w:rsid w:val="008B465B"/>
    <w:rsid w:val="008D6FF8"/>
    <w:rsid w:val="008E42B4"/>
    <w:rsid w:val="008F1760"/>
    <w:rsid w:val="009007A9"/>
    <w:rsid w:val="009043F5"/>
    <w:rsid w:val="0092212C"/>
    <w:rsid w:val="009251D0"/>
    <w:rsid w:val="0093723B"/>
    <w:rsid w:val="00955DCD"/>
    <w:rsid w:val="009663C5"/>
    <w:rsid w:val="009B6C52"/>
    <w:rsid w:val="009B711B"/>
    <w:rsid w:val="009C40F4"/>
    <w:rsid w:val="009D44BC"/>
    <w:rsid w:val="009D70E9"/>
    <w:rsid w:val="009D7D93"/>
    <w:rsid w:val="009E3092"/>
    <w:rsid w:val="009F1141"/>
    <w:rsid w:val="009F6D64"/>
    <w:rsid w:val="00A014A7"/>
    <w:rsid w:val="00A060CC"/>
    <w:rsid w:val="00A076A1"/>
    <w:rsid w:val="00A42444"/>
    <w:rsid w:val="00A514D1"/>
    <w:rsid w:val="00A52D01"/>
    <w:rsid w:val="00A530D4"/>
    <w:rsid w:val="00A90EF4"/>
    <w:rsid w:val="00AB7B81"/>
    <w:rsid w:val="00AC3910"/>
    <w:rsid w:val="00AC5035"/>
    <w:rsid w:val="00AD3D51"/>
    <w:rsid w:val="00AE07B3"/>
    <w:rsid w:val="00AE1E30"/>
    <w:rsid w:val="00AE494C"/>
    <w:rsid w:val="00AE7656"/>
    <w:rsid w:val="00AF5893"/>
    <w:rsid w:val="00B03ABD"/>
    <w:rsid w:val="00B04815"/>
    <w:rsid w:val="00B117F8"/>
    <w:rsid w:val="00B17FD6"/>
    <w:rsid w:val="00B23BD2"/>
    <w:rsid w:val="00B3033F"/>
    <w:rsid w:val="00B34877"/>
    <w:rsid w:val="00B34C63"/>
    <w:rsid w:val="00B53236"/>
    <w:rsid w:val="00B57081"/>
    <w:rsid w:val="00B7576A"/>
    <w:rsid w:val="00B81116"/>
    <w:rsid w:val="00B82C2E"/>
    <w:rsid w:val="00B85712"/>
    <w:rsid w:val="00B859EB"/>
    <w:rsid w:val="00B92D6D"/>
    <w:rsid w:val="00BD27A7"/>
    <w:rsid w:val="00BE151F"/>
    <w:rsid w:val="00BE33C4"/>
    <w:rsid w:val="00C05EDC"/>
    <w:rsid w:val="00C20A28"/>
    <w:rsid w:val="00C3703B"/>
    <w:rsid w:val="00C402F8"/>
    <w:rsid w:val="00C41992"/>
    <w:rsid w:val="00C441DB"/>
    <w:rsid w:val="00C50511"/>
    <w:rsid w:val="00C51178"/>
    <w:rsid w:val="00C63312"/>
    <w:rsid w:val="00C7799B"/>
    <w:rsid w:val="00C939F6"/>
    <w:rsid w:val="00C978F1"/>
    <w:rsid w:val="00CA2F5B"/>
    <w:rsid w:val="00CA3779"/>
    <w:rsid w:val="00CA6182"/>
    <w:rsid w:val="00CD0B4B"/>
    <w:rsid w:val="00CD3948"/>
    <w:rsid w:val="00CF0CA2"/>
    <w:rsid w:val="00CF1C7B"/>
    <w:rsid w:val="00CF6D92"/>
    <w:rsid w:val="00D14248"/>
    <w:rsid w:val="00D54695"/>
    <w:rsid w:val="00D71228"/>
    <w:rsid w:val="00D872B1"/>
    <w:rsid w:val="00D87B5B"/>
    <w:rsid w:val="00D947D5"/>
    <w:rsid w:val="00DA793E"/>
    <w:rsid w:val="00DC6B99"/>
    <w:rsid w:val="00DC738C"/>
    <w:rsid w:val="00DD2EDC"/>
    <w:rsid w:val="00DF05EB"/>
    <w:rsid w:val="00DF0701"/>
    <w:rsid w:val="00DF1C6B"/>
    <w:rsid w:val="00DF6262"/>
    <w:rsid w:val="00DF6B40"/>
    <w:rsid w:val="00E024F6"/>
    <w:rsid w:val="00E044F0"/>
    <w:rsid w:val="00E12052"/>
    <w:rsid w:val="00E131E6"/>
    <w:rsid w:val="00E16688"/>
    <w:rsid w:val="00E270DB"/>
    <w:rsid w:val="00E3710E"/>
    <w:rsid w:val="00E43DC6"/>
    <w:rsid w:val="00E46092"/>
    <w:rsid w:val="00E62286"/>
    <w:rsid w:val="00E65281"/>
    <w:rsid w:val="00E663E2"/>
    <w:rsid w:val="00E83D64"/>
    <w:rsid w:val="00E95605"/>
    <w:rsid w:val="00E97A84"/>
    <w:rsid w:val="00EA1DCC"/>
    <w:rsid w:val="00EA7A6B"/>
    <w:rsid w:val="00EB11E7"/>
    <w:rsid w:val="00EB1901"/>
    <w:rsid w:val="00EB5720"/>
    <w:rsid w:val="00EC0927"/>
    <w:rsid w:val="00ED235C"/>
    <w:rsid w:val="00EE181B"/>
    <w:rsid w:val="00EF5AD7"/>
    <w:rsid w:val="00EF5C6E"/>
    <w:rsid w:val="00F065CC"/>
    <w:rsid w:val="00F309E9"/>
    <w:rsid w:val="00F3674A"/>
    <w:rsid w:val="00F47EAE"/>
    <w:rsid w:val="00F51091"/>
    <w:rsid w:val="00F5434C"/>
    <w:rsid w:val="00F55385"/>
    <w:rsid w:val="00F6758E"/>
    <w:rsid w:val="00F7532C"/>
    <w:rsid w:val="00F81F18"/>
    <w:rsid w:val="00F93F42"/>
    <w:rsid w:val="00F94E19"/>
    <w:rsid w:val="00FB16BB"/>
    <w:rsid w:val="00FC1465"/>
    <w:rsid w:val="00FC5788"/>
    <w:rsid w:val="00FC62FA"/>
    <w:rsid w:val="00FC6464"/>
    <w:rsid w:val="00FC79B8"/>
    <w:rsid w:val="00FD0DFF"/>
    <w:rsid w:val="00FD2F00"/>
    <w:rsid w:val="00FE419C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A28D7-2769-4153-8197-FAC0BD4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4D"/>
    <w:pPr>
      <w:spacing w:after="200" w:line="276" w:lineRule="auto"/>
    </w:pPr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4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D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D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E1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0E1D4D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4D"/>
    <w:rPr>
      <w:rFonts w:ascii="Tahoma" w:eastAsiaTheme="minorEastAsia" w:hAnsi="Tahoma" w:cs="Tahoma"/>
      <w:sz w:val="16"/>
      <w:szCs w:val="16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E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4D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4D"/>
    <w:rPr>
      <w:rFonts w:eastAsiaTheme="minorEastAsia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0E1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D4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0E1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D4D"/>
    <w:rPr>
      <w:rFonts w:eastAsiaTheme="minorEastAsia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9F8"/>
    <w:rPr>
      <w:rFonts w:eastAsiaTheme="minorEastAsia"/>
      <w:sz w:val="20"/>
      <w:szCs w:val="20"/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1D5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D9B9-45B5-4A5A-BABE-6B5AF60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9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Zacharioudakis</dc:creator>
  <cp:lastModifiedBy>Christos Zacharioudakis</cp:lastModifiedBy>
  <cp:revision>49</cp:revision>
  <dcterms:created xsi:type="dcterms:W3CDTF">2015-12-22T13:36:00Z</dcterms:created>
  <dcterms:modified xsi:type="dcterms:W3CDTF">2015-12-22T14:11:00Z</dcterms:modified>
</cp:coreProperties>
</file>